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9137" w14:textId="77777777" w:rsidR="0069709A" w:rsidRDefault="0069709A" w:rsidP="0069709A">
      <w:pPr>
        <w:widowControl w:val="0"/>
        <w:spacing w:line="240" w:lineRule="atLeast"/>
        <w:jc w:val="center"/>
        <w:rPr>
          <w:sz w:val="24"/>
        </w:rPr>
      </w:pPr>
    </w:p>
    <w:p w14:paraId="43FCB9F4" w14:textId="77777777" w:rsidR="0069709A" w:rsidRDefault="0069709A" w:rsidP="0069709A">
      <w:pPr>
        <w:widowControl w:val="0"/>
        <w:spacing w:line="240" w:lineRule="atLeast"/>
        <w:jc w:val="center"/>
        <w:rPr>
          <w:sz w:val="24"/>
        </w:rPr>
      </w:pPr>
      <w:r>
        <w:rPr>
          <w:noProof/>
          <w:sz w:val="24"/>
        </w:rPr>
        <w:drawing>
          <wp:inline distT="0" distB="0" distL="0" distR="0" wp14:anchorId="54B0FE93" wp14:editId="25232751">
            <wp:extent cx="3095625" cy="137160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3095625" cy="1371600"/>
                    </a:xfrm>
                    <a:prstGeom prst="rect">
                      <a:avLst/>
                    </a:prstGeom>
                    <a:noFill/>
                    <a:ln w="9525">
                      <a:noFill/>
                      <a:miter lim="800000"/>
                      <a:headEnd/>
                      <a:tailEnd/>
                    </a:ln>
                  </pic:spPr>
                </pic:pic>
              </a:graphicData>
            </a:graphic>
          </wp:inline>
        </w:drawing>
      </w:r>
    </w:p>
    <w:p w14:paraId="5176B0B6" w14:textId="77777777" w:rsidR="0069709A" w:rsidRDefault="0069709A" w:rsidP="0069709A">
      <w:pPr>
        <w:widowControl w:val="0"/>
        <w:jc w:val="center"/>
        <w:rPr>
          <w:rFonts w:ascii="Arial" w:hAnsi="Arial"/>
        </w:rPr>
      </w:pPr>
      <w:smartTag w:uri="urn:schemas-microsoft-com:office:smarttags" w:element="address">
        <w:smartTag w:uri="urn:schemas-microsoft-com:office:smarttags" w:element="Street">
          <w:r>
            <w:rPr>
              <w:rFonts w:ascii="Arial" w:hAnsi="Arial"/>
            </w:rPr>
            <w:t>P. O. Box</w:t>
          </w:r>
        </w:smartTag>
        <w:r>
          <w:rPr>
            <w:rFonts w:ascii="Arial" w:hAnsi="Arial"/>
          </w:rPr>
          <w:t xml:space="preserve"> 317</w:t>
        </w:r>
      </w:smartTag>
    </w:p>
    <w:p w14:paraId="5166259C" w14:textId="77777777" w:rsidR="0069709A" w:rsidRDefault="0069709A" w:rsidP="0069709A">
      <w:pPr>
        <w:widowControl w:val="0"/>
        <w:jc w:val="center"/>
        <w:rPr>
          <w:rFonts w:ascii="Arial" w:hAnsi="Arial"/>
        </w:rPr>
      </w:pPr>
      <w:r>
        <w:rPr>
          <w:rFonts w:ascii="Arial" w:hAnsi="Arial"/>
        </w:rPr>
        <w:t>Government Camp, OR 97028</w:t>
      </w:r>
    </w:p>
    <w:p w14:paraId="56BDB64D" w14:textId="77777777" w:rsidR="0069709A" w:rsidRDefault="0069709A" w:rsidP="0069709A">
      <w:pPr>
        <w:widowControl w:val="0"/>
        <w:jc w:val="center"/>
        <w:rPr>
          <w:rFonts w:ascii="Arial" w:hAnsi="Arial"/>
        </w:rPr>
      </w:pPr>
      <w:r>
        <w:rPr>
          <w:rFonts w:ascii="Arial" w:hAnsi="Arial"/>
        </w:rPr>
        <w:t>Fax 888-580-4764</w:t>
      </w:r>
    </w:p>
    <w:p w14:paraId="47077FA3" w14:textId="77777777" w:rsidR="0069709A" w:rsidRDefault="0069709A" w:rsidP="0069709A">
      <w:pPr>
        <w:widowControl w:val="0"/>
        <w:spacing w:line="240" w:lineRule="atLeast"/>
        <w:rPr>
          <w:rFonts w:ascii="Century Gothic" w:hAnsi="Century Gothic"/>
          <w:sz w:val="12"/>
        </w:rPr>
      </w:pPr>
    </w:p>
    <w:p w14:paraId="05B87DFD" w14:textId="77777777" w:rsidR="0069709A" w:rsidRDefault="0069709A" w:rsidP="0069709A">
      <w:pPr>
        <w:widowControl w:val="0"/>
        <w:spacing w:line="240" w:lineRule="atLeast"/>
        <w:rPr>
          <w:rFonts w:ascii="Century Gothic" w:hAnsi="Century Gothic"/>
          <w:sz w:val="12"/>
        </w:rPr>
      </w:pPr>
    </w:p>
    <w:p w14:paraId="11C60A5C" w14:textId="77777777" w:rsidR="0069709A" w:rsidRDefault="0069709A" w:rsidP="0069709A">
      <w:pPr>
        <w:widowControl w:val="0"/>
        <w:spacing w:line="240" w:lineRule="atLeast"/>
        <w:jc w:val="center"/>
        <w:rPr>
          <w:rFonts w:ascii="Century Gothic" w:hAnsi="Century Gothic"/>
          <w:sz w:val="22"/>
        </w:rPr>
      </w:pPr>
      <w:r>
        <w:rPr>
          <w:rFonts w:ascii="Century Gothic" w:hAnsi="Century Gothic"/>
          <w:b/>
          <w:sz w:val="22"/>
          <w:u w:val="single"/>
        </w:rPr>
        <w:t xml:space="preserve">OFFICIAL RECEIPT </w:t>
      </w:r>
      <w:smartTag w:uri="urn:schemas-microsoft-com:office:smarttags" w:element="stockticker">
        <w:r>
          <w:rPr>
            <w:rFonts w:ascii="Century Gothic" w:hAnsi="Century Gothic"/>
            <w:b/>
            <w:sz w:val="22"/>
            <w:u w:val="single"/>
          </w:rPr>
          <w:t>AND</w:t>
        </w:r>
      </w:smartTag>
      <w:r>
        <w:rPr>
          <w:rFonts w:ascii="Century Gothic" w:hAnsi="Century Gothic"/>
          <w:b/>
          <w:sz w:val="22"/>
          <w:u w:val="single"/>
        </w:rPr>
        <w:t xml:space="preserve"> CONFIRMATION </w:t>
      </w:r>
    </w:p>
    <w:p w14:paraId="75882EC8" w14:textId="77777777" w:rsidR="0069709A" w:rsidRDefault="0069709A" w:rsidP="0069709A">
      <w:pPr>
        <w:widowControl w:val="0"/>
        <w:spacing w:line="240" w:lineRule="atLeast"/>
        <w:rPr>
          <w:rFonts w:ascii="Century Gothic" w:hAnsi="Century Gothic"/>
          <w:sz w:val="12"/>
        </w:rPr>
      </w:pPr>
    </w:p>
    <w:p w14:paraId="047793D0" w14:textId="77777777" w:rsidR="0069709A" w:rsidRDefault="0069709A" w:rsidP="0069709A">
      <w:pPr>
        <w:widowControl w:val="0"/>
        <w:spacing w:line="240" w:lineRule="atLeast"/>
        <w:rPr>
          <w:rFonts w:ascii="Century Gothic" w:hAnsi="Century Gothic"/>
          <w:sz w:val="22"/>
        </w:rPr>
      </w:pPr>
    </w:p>
    <w:p w14:paraId="7A6E4E6D" w14:textId="77777777" w:rsidR="0069709A" w:rsidRDefault="0069709A" w:rsidP="0069709A">
      <w:pPr>
        <w:widowControl w:val="0"/>
        <w:spacing w:line="240" w:lineRule="atLeast"/>
        <w:rPr>
          <w:rFonts w:ascii="Century Gothic" w:hAnsi="Century Gothic"/>
          <w:sz w:val="12"/>
        </w:rPr>
      </w:pPr>
    </w:p>
    <w:p w14:paraId="74C3B0D1" w14:textId="77777777" w:rsidR="0069709A" w:rsidRPr="00D41D71" w:rsidRDefault="0069709A" w:rsidP="0069709A">
      <w:pPr>
        <w:widowControl w:val="0"/>
        <w:spacing w:line="240" w:lineRule="atLeast"/>
        <w:ind w:right="1440"/>
        <w:rPr>
          <w:rFonts w:ascii="Century Gothic" w:hAnsi="Century Gothic"/>
          <w:b/>
          <w:sz w:val="22"/>
          <w:u w:val="single"/>
        </w:rPr>
      </w:pPr>
      <w:r>
        <w:rPr>
          <w:rFonts w:ascii="Century Gothic" w:hAnsi="Century Gothic"/>
          <w:sz w:val="22"/>
        </w:rPr>
        <w:tab/>
        <w:t xml:space="preserve">Thank you for registering with </w:t>
      </w:r>
      <w:smartTag w:uri="urn:schemas-microsoft-com:office:smarttags" w:element="place">
        <w:smartTag w:uri="urn:schemas-microsoft-com:office:smarttags" w:element="PlaceType">
          <w:r>
            <w:rPr>
              <w:rFonts w:ascii="Century Gothic" w:hAnsi="Century Gothic"/>
              <w:sz w:val="22"/>
            </w:rPr>
            <w:t>MT.</w:t>
          </w:r>
        </w:smartTag>
        <w:r>
          <w:rPr>
            <w:rFonts w:ascii="Century Gothic" w:hAnsi="Century Gothic"/>
            <w:sz w:val="22"/>
          </w:rPr>
          <w:t xml:space="preserve"> </w:t>
        </w:r>
        <w:smartTag w:uri="urn:schemas-microsoft-com:office:smarttags" w:element="PlaceName">
          <w:r>
            <w:rPr>
              <w:rFonts w:ascii="Century Gothic" w:hAnsi="Century Gothic"/>
              <w:sz w:val="22"/>
            </w:rPr>
            <w:t>HOOD</w:t>
          </w:r>
        </w:smartTag>
      </w:smartTag>
      <w:r>
        <w:rPr>
          <w:rFonts w:ascii="Century Gothic" w:hAnsi="Century Gothic"/>
          <w:sz w:val="22"/>
        </w:rPr>
        <w:t xml:space="preserve"> SUMMER </w:t>
      </w:r>
      <w:smartTag w:uri="urn:schemas-microsoft-com:office:smarttags" w:element="stockticker">
        <w:r>
          <w:rPr>
            <w:rFonts w:ascii="Century Gothic" w:hAnsi="Century Gothic"/>
            <w:sz w:val="22"/>
          </w:rPr>
          <w:t>SKI</w:t>
        </w:r>
      </w:smartTag>
      <w:r>
        <w:rPr>
          <w:rFonts w:ascii="Century Gothic" w:hAnsi="Century Gothic"/>
          <w:sz w:val="22"/>
        </w:rPr>
        <w:t xml:space="preserve"> CAMPS.  You are confirmed for the sessions you chose. </w:t>
      </w:r>
      <w:r w:rsidRPr="00D41D71">
        <w:rPr>
          <w:rFonts w:ascii="Century Gothic" w:hAnsi="Century Gothic"/>
          <w:b/>
          <w:sz w:val="22"/>
          <w:u w:val="single"/>
        </w:rPr>
        <w:t xml:space="preserve">The balance of the camp fee is due one month before you arrive. </w:t>
      </w:r>
    </w:p>
    <w:p w14:paraId="126340A2" w14:textId="77777777" w:rsidR="0069709A" w:rsidRDefault="0069709A" w:rsidP="0069709A">
      <w:pPr>
        <w:widowControl w:val="0"/>
        <w:spacing w:line="240" w:lineRule="atLeast"/>
        <w:ind w:right="1440"/>
        <w:rPr>
          <w:rFonts w:ascii="Century Gothic" w:hAnsi="Century Gothic"/>
          <w:sz w:val="22"/>
        </w:rPr>
      </w:pPr>
    </w:p>
    <w:p w14:paraId="04B34053" w14:textId="77777777" w:rsidR="0069709A" w:rsidRDefault="0069709A" w:rsidP="0069709A">
      <w:pPr>
        <w:widowControl w:val="0"/>
        <w:spacing w:line="240" w:lineRule="atLeast"/>
        <w:ind w:right="1440"/>
        <w:rPr>
          <w:rFonts w:ascii="Century Gothic" w:hAnsi="Century Gothic"/>
          <w:sz w:val="22"/>
        </w:rPr>
      </w:pPr>
      <w:r>
        <w:rPr>
          <w:rFonts w:ascii="Century Gothic" w:hAnsi="Century Gothic"/>
          <w:sz w:val="22"/>
        </w:rPr>
        <w:tab/>
        <w:t xml:space="preserve">Enclosed are a Questionnaire and Medical Release and some Liability Releases. Please sign and return them as soon as possible. We need the forms </w:t>
      </w:r>
      <w:r>
        <w:rPr>
          <w:rFonts w:ascii="Century Gothic" w:hAnsi="Century Gothic"/>
          <w:sz w:val="22"/>
          <w:u w:val="single"/>
        </w:rPr>
        <w:t>before</w:t>
      </w:r>
      <w:r>
        <w:rPr>
          <w:rFonts w:ascii="Century Gothic" w:hAnsi="Century Gothic"/>
          <w:sz w:val="22"/>
        </w:rPr>
        <w:t xml:space="preserve"> you come to camp.</w:t>
      </w:r>
    </w:p>
    <w:p w14:paraId="6BB76FD7" w14:textId="77777777" w:rsidR="0069709A" w:rsidRDefault="0069709A" w:rsidP="0069709A">
      <w:pPr>
        <w:widowControl w:val="0"/>
        <w:spacing w:line="240" w:lineRule="atLeast"/>
        <w:ind w:right="1440"/>
        <w:rPr>
          <w:rFonts w:ascii="Century Gothic" w:hAnsi="Century Gothic"/>
          <w:sz w:val="12"/>
        </w:rPr>
      </w:pPr>
    </w:p>
    <w:p w14:paraId="774A7414" w14:textId="77777777" w:rsidR="0069709A" w:rsidRDefault="0069709A" w:rsidP="0069709A">
      <w:pPr>
        <w:widowControl w:val="0"/>
        <w:spacing w:line="240" w:lineRule="atLeast"/>
        <w:ind w:right="1440"/>
        <w:rPr>
          <w:rFonts w:ascii="Century Gothic" w:hAnsi="Century Gothic"/>
          <w:sz w:val="22"/>
        </w:rPr>
      </w:pPr>
      <w:r>
        <w:rPr>
          <w:rFonts w:ascii="Century Gothic" w:hAnsi="Century Gothic"/>
          <w:sz w:val="22"/>
        </w:rPr>
        <w:t>ARRIVALS</w:t>
      </w:r>
    </w:p>
    <w:p w14:paraId="7E540F89" w14:textId="77777777" w:rsidR="0069709A" w:rsidRPr="0001164C" w:rsidRDefault="0069709A" w:rsidP="0069709A">
      <w:pPr>
        <w:widowControl w:val="0"/>
        <w:spacing w:line="240" w:lineRule="atLeast"/>
        <w:ind w:right="1440"/>
        <w:rPr>
          <w:rFonts w:ascii="Century Gothic" w:hAnsi="Century Gothic"/>
          <w:sz w:val="22"/>
          <w:szCs w:val="22"/>
        </w:rPr>
      </w:pPr>
      <w:r>
        <w:rPr>
          <w:rFonts w:ascii="Century Gothic" w:hAnsi="Century Gothic"/>
          <w:sz w:val="22"/>
        </w:rPr>
        <w:tab/>
        <w:t xml:space="preserve">Camp begins at 3:30 on Sunday. Arrival, check-in, and orientation are all on Sundays.  We will be in </w:t>
      </w:r>
      <w:smartTag w:uri="urn:schemas-microsoft-com:office:smarttags" w:element="City">
        <w:smartTag w:uri="urn:schemas-microsoft-com:office:smarttags" w:element="place">
          <w:r>
            <w:rPr>
              <w:rFonts w:ascii="Century Gothic" w:hAnsi="Century Gothic"/>
              <w:sz w:val="22"/>
            </w:rPr>
            <w:t>Portland</w:t>
          </w:r>
        </w:smartTag>
      </w:smartTag>
      <w:r>
        <w:rPr>
          <w:rFonts w:ascii="Century Gothic" w:hAnsi="Century Gothic"/>
          <w:sz w:val="22"/>
        </w:rPr>
        <w:t xml:space="preserve"> for pick-up from </w:t>
      </w:r>
      <w:smartTag w:uri="urn:schemas-microsoft-com:office:smarttags" w:element="time">
        <w:smartTagPr>
          <w:attr w:name="Minute" w:val="30"/>
          <w:attr w:name="Hour" w:val="10"/>
        </w:smartTagPr>
        <w:r>
          <w:rPr>
            <w:rFonts w:ascii="Century Gothic" w:hAnsi="Century Gothic"/>
            <w:sz w:val="22"/>
          </w:rPr>
          <w:t>10:30 AM</w:t>
        </w:r>
      </w:smartTag>
      <w:r>
        <w:rPr>
          <w:rFonts w:ascii="Century Gothic" w:hAnsi="Century Gothic"/>
          <w:sz w:val="22"/>
        </w:rPr>
        <w:t xml:space="preserve"> until </w:t>
      </w:r>
      <w:smartTag w:uri="urn:schemas-microsoft-com:office:smarttags" w:element="time">
        <w:smartTagPr>
          <w:attr w:name="Minute" w:val="0"/>
          <w:attr w:name="Hour" w:val="14"/>
        </w:smartTagPr>
        <w:r>
          <w:rPr>
            <w:rFonts w:ascii="Century Gothic" w:hAnsi="Century Gothic"/>
            <w:sz w:val="22"/>
          </w:rPr>
          <w:t>2:00 PM</w:t>
        </w:r>
      </w:smartTag>
      <w:r>
        <w:rPr>
          <w:rFonts w:ascii="Century Gothic" w:hAnsi="Century Gothic"/>
          <w:sz w:val="22"/>
        </w:rPr>
        <w:t xml:space="preserve">. </w:t>
      </w:r>
      <w:r w:rsidRPr="0001164C">
        <w:rPr>
          <w:rFonts w:ascii="Century Gothic" w:hAnsi="Century Gothic"/>
          <w:sz w:val="22"/>
          <w:szCs w:val="22"/>
        </w:rPr>
        <w:t xml:space="preserve"> If you plan to arrive on Saturday (day early) to become acclimated to the snow &amp; altitude for an extra day of skiing ($1</w:t>
      </w:r>
      <w:r w:rsidR="00154167" w:rsidRPr="0001164C">
        <w:rPr>
          <w:rFonts w:ascii="Century Gothic" w:hAnsi="Century Gothic"/>
          <w:sz w:val="22"/>
          <w:szCs w:val="22"/>
        </w:rPr>
        <w:t>7</w:t>
      </w:r>
      <w:r w:rsidRPr="0001164C">
        <w:rPr>
          <w:rFonts w:ascii="Century Gothic" w:hAnsi="Century Gothic"/>
          <w:sz w:val="22"/>
          <w:szCs w:val="22"/>
        </w:rPr>
        <w:t>0 charge), we can be more flexible with pickup times.</w:t>
      </w:r>
    </w:p>
    <w:p w14:paraId="79E4E6BD" w14:textId="77777777" w:rsidR="0069709A" w:rsidRPr="0001164C" w:rsidRDefault="0069709A" w:rsidP="0069709A">
      <w:pPr>
        <w:widowControl w:val="0"/>
        <w:spacing w:line="240" w:lineRule="atLeast"/>
        <w:ind w:right="1440"/>
        <w:rPr>
          <w:rFonts w:ascii="Century Gothic" w:hAnsi="Century Gothic"/>
          <w:sz w:val="22"/>
          <w:szCs w:val="22"/>
        </w:rPr>
      </w:pPr>
    </w:p>
    <w:p w14:paraId="5D74D71F" w14:textId="77777777" w:rsidR="0069709A" w:rsidRDefault="0069709A" w:rsidP="0069709A">
      <w:pPr>
        <w:widowControl w:val="0"/>
        <w:spacing w:line="240" w:lineRule="atLeast"/>
        <w:ind w:right="1440"/>
        <w:rPr>
          <w:rFonts w:ascii="Century Gothic" w:hAnsi="Century Gothic"/>
          <w:sz w:val="22"/>
        </w:rPr>
      </w:pPr>
      <w:r>
        <w:rPr>
          <w:rFonts w:ascii="Century Gothic" w:hAnsi="Century Gothic"/>
          <w:sz w:val="22"/>
        </w:rPr>
        <w:tab/>
        <w:t xml:space="preserve">If you are arriving by car, registration begins at 12:00 PM at </w:t>
      </w:r>
      <w:r>
        <w:rPr>
          <w:rFonts w:ascii="Century Gothic" w:hAnsi="Century Gothic"/>
          <w:b/>
          <w:sz w:val="22"/>
        </w:rPr>
        <w:t>The Lodges at Salmon River Meadows</w:t>
      </w:r>
      <w:r>
        <w:rPr>
          <w:rFonts w:ascii="Century Gothic" w:hAnsi="Century Gothic"/>
          <w:sz w:val="22"/>
        </w:rPr>
        <w:t xml:space="preserve">, 5 miles east of Government Camp on Hwy 26. Please be sure to arrive after </w:t>
      </w:r>
      <w:smartTag w:uri="urn:schemas-microsoft-com:office:smarttags" w:element="time">
        <w:smartTagPr>
          <w:attr w:name="Minute" w:val="0"/>
          <w:attr w:name="Hour" w:val="12"/>
        </w:smartTagPr>
        <w:r>
          <w:rPr>
            <w:rFonts w:ascii="Century Gothic" w:hAnsi="Century Gothic"/>
            <w:sz w:val="22"/>
          </w:rPr>
          <w:t>noon</w:t>
        </w:r>
      </w:smartTag>
      <w:r>
        <w:rPr>
          <w:rFonts w:ascii="Century Gothic" w:hAnsi="Century Gothic"/>
          <w:sz w:val="22"/>
        </w:rPr>
        <w:t xml:space="preserve"> and before dinner (</w:t>
      </w:r>
      <w:smartTag w:uri="urn:schemas-microsoft-com:office:smarttags" w:element="time">
        <w:smartTagPr>
          <w:attr w:name="Minute" w:val="0"/>
          <w:attr w:name="Hour" w:val="18"/>
        </w:smartTagPr>
        <w:r>
          <w:rPr>
            <w:rFonts w:ascii="Century Gothic" w:hAnsi="Century Gothic"/>
            <w:sz w:val="22"/>
          </w:rPr>
          <w:t>6:00 PM</w:t>
        </w:r>
      </w:smartTag>
      <w:r>
        <w:rPr>
          <w:rFonts w:ascii="Century Gothic" w:hAnsi="Century Gothic"/>
          <w:sz w:val="22"/>
        </w:rPr>
        <w:t>). Our orientation meeting will be at 7:00 PM.</w:t>
      </w:r>
    </w:p>
    <w:p w14:paraId="666DA0D8" w14:textId="77777777" w:rsidR="0069709A" w:rsidRDefault="0069709A" w:rsidP="0069709A">
      <w:pPr>
        <w:widowControl w:val="0"/>
        <w:spacing w:line="240" w:lineRule="atLeast"/>
        <w:ind w:right="1440"/>
        <w:rPr>
          <w:rFonts w:ascii="Century Gothic" w:hAnsi="Century Gothic"/>
          <w:sz w:val="12"/>
        </w:rPr>
      </w:pPr>
    </w:p>
    <w:p w14:paraId="16C05D7B" w14:textId="77777777" w:rsidR="0069709A" w:rsidRDefault="0069709A" w:rsidP="0069709A">
      <w:pPr>
        <w:widowControl w:val="0"/>
        <w:spacing w:line="240" w:lineRule="atLeast"/>
        <w:ind w:right="1440"/>
        <w:rPr>
          <w:rFonts w:ascii="Century Gothic" w:hAnsi="Century Gothic"/>
          <w:sz w:val="22"/>
        </w:rPr>
      </w:pPr>
      <w:r>
        <w:rPr>
          <w:rFonts w:ascii="Century Gothic" w:hAnsi="Century Gothic"/>
          <w:sz w:val="22"/>
        </w:rPr>
        <w:t>DEPARTURES</w:t>
      </w:r>
    </w:p>
    <w:p w14:paraId="6CCEF772" w14:textId="77777777" w:rsidR="0069709A" w:rsidRDefault="0069709A" w:rsidP="0069709A">
      <w:pPr>
        <w:widowControl w:val="0"/>
        <w:spacing w:line="240" w:lineRule="atLeast"/>
        <w:ind w:right="1440"/>
        <w:rPr>
          <w:rFonts w:ascii="Century Gothic" w:hAnsi="Century Gothic"/>
          <w:sz w:val="12"/>
        </w:rPr>
      </w:pPr>
      <w:r>
        <w:rPr>
          <w:rFonts w:ascii="Century Gothic" w:hAnsi="Century Gothic"/>
          <w:sz w:val="22"/>
        </w:rPr>
        <w:tab/>
        <w:t xml:space="preserve">Saturday is the departure day. The first vans leave Government Camp at </w:t>
      </w:r>
      <w:smartTag w:uri="urn:schemas-microsoft-com:office:smarttags" w:element="time">
        <w:smartTagPr>
          <w:attr w:name="Minute" w:val="0"/>
          <w:attr w:name="Hour" w:val="8"/>
        </w:smartTagPr>
        <w:r>
          <w:rPr>
            <w:rFonts w:ascii="Century Gothic" w:hAnsi="Century Gothic"/>
            <w:sz w:val="22"/>
          </w:rPr>
          <w:t>8:00 AM</w:t>
        </w:r>
      </w:smartTag>
      <w:r>
        <w:rPr>
          <w:rFonts w:ascii="Century Gothic" w:hAnsi="Century Gothic"/>
          <w:sz w:val="22"/>
        </w:rPr>
        <w:t xml:space="preserve"> and arrive at the </w:t>
      </w:r>
      <w:smartTag w:uri="urn:schemas-microsoft-com:office:smarttags" w:element="place">
        <w:smartTag w:uri="urn:schemas-microsoft-com:office:smarttags" w:element="PlaceName">
          <w:r>
            <w:rPr>
              <w:rFonts w:ascii="Century Gothic" w:hAnsi="Century Gothic"/>
              <w:sz w:val="22"/>
            </w:rPr>
            <w:t>Portland</w:t>
          </w:r>
        </w:smartTag>
        <w:r>
          <w:rPr>
            <w:rFonts w:ascii="Century Gothic" w:hAnsi="Century Gothic"/>
            <w:sz w:val="22"/>
          </w:rPr>
          <w:t xml:space="preserve"> </w:t>
        </w:r>
        <w:smartTag w:uri="urn:schemas-microsoft-com:office:smarttags" w:element="PlaceType">
          <w:r>
            <w:rPr>
              <w:rFonts w:ascii="Century Gothic" w:hAnsi="Century Gothic"/>
              <w:sz w:val="22"/>
            </w:rPr>
            <w:t>Airport</w:t>
          </w:r>
        </w:smartTag>
      </w:smartTag>
      <w:r>
        <w:rPr>
          <w:rFonts w:ascii="Century Gothic" w:hAnsi="Century Gothic"/>
          <w:sz w:val="22"/>
        </w:rPr>
        <w:t xml:space="preserve"> at </w:t>
      </w:r>
      <w:smartTag w:uri="urn:schemas-microsoft-com:office:smarttags" w:element="time">
        <w:smartTagPr>
          <w:attr w:name="Minute" w:val="30"/>
          <w:attr w:name="Hour" w:val="9"/>
        </w:smartTagPr>
        <w:r>
          <w:rPr>
            <w:rFonts w:ascii="Century Gothic" w:hAnsi="Century Gothic"/>
            <w:sz w:val="22"/>
          </w:rPr>
          <w:t>9:30 AM</w:t>
        </w:r>
      </w:smartTag>
      <w:r>
        <w:rPr>
          <w:rFonts w:ascii="Century Gothic" w:hAnsi="Century Gothic"/>
          <w:sz w:val="22"/>
        </w:rPr>
        <w:t xml:space="preserve">. If your plane leaves before </w:t>
      </w:r>
      <w:smartTag w:uri="urn:schemas-microsoft-com:office:smarttags" w:element="time">
        <w:smartTagPr>
          <w:attr w:name="Minute" w:val="30"/>
          <w:attr w:name="Hour" w:val="10"/>
        </w:smartTagPr>
        <w:r>
          <w:rPr>
            <w:rFonts w:ascii="Century Gothic" w:hAnsi="Century Gothic"/>
            <w:sz w:val="22"/>
          </w:rPr>
          <w:t>10:30 AM</w:t>
        </w:r>
      </w:smartTag>
      <w:r>
        <w:rPr>
          <w:rFonts w:ascii="Century Gothic" w:hAnsi="Century Gothic"/>
          <w:sz w:val="22"/>
        </w:rPr>
        <w:t>, we will send you to the airport on a shuttle. The cost for the early shuttle begins at $1</w:t>
      </w:r>
      <w:r w:rsidR="00154167">
        <w:rPr>
          <w:rFonts w:ascii="Century Gothic" w:hAnsi="Century Gothic"/>
          <w:sz w:val="22"/>
        </w:rPr>
        <w:t>6</w:t>
      </w:r>
      <w:r>
        <w:rPr>
          <w:rFonts w:ascii="Century Gothic" w:hAnsi="Century Gothic"/>
          <w:sz w:val="22"/>
        </w:rPr>
        <w:t>0.</w:t>
      </w:r>
    </w:p>
    <w:p w14:paraId="5AF7C05B" w14:textId="77777777" w:rsidR="0069709A" w:rsidRDefault="0069709A" w:rsidP="0069709A">
      <w:pPr>
        <w:widowControl w:val="0"/>
        <w:spacing w:line="240" w:lineRule="atLeast"/>
        <w:ind w:right="1440"/>
        <w:rPr>
          <w:rFonts w:ascii="Century Gothic" w:hAnsi="Century Gothic"/>
          <w:sz w:val="12"/>
        </w:rPr>
      </w:pPr>
    </w:p>
    <w:p w14:paraId="6D9B4B48" w14:textId="77777777" w:rsidR="0069709A" w:rsidRDefault="0069709A" w:rsidP="0069709A">
      <w:pPr>
        <w:widowControl w:val="0"/>
        <w:spacing w:line="240" w:lineRule="atLeast"/>
        <w:ind w:right="1440"/>
        <w:rPr>
          <w:rFonts w:ascii="Century Gothic" w:hAnsi="Century Gothic"/>
          <w:sz w:val="22"/>
        </w:rPr>
      </w:pPr>
      <w:r>
        <w:rPr>
          <w:rFonts w:ascii="Century Gothic" w:hAnsi="Century Gothic"/>
          <w:sz w:val="22"/>
        </w:rPr>
        <w:t>HOUSING</w:t>
      </w:r>
    </w:p>
    <w:p w14:paraId="79A3FC65" w14:textId="77777777" w:rsidR="0069709A" w:rsidRDefault="0069709A" w:rsidP="0069709A">
      <w:pPr>
        <w:widowControl w:val="0"/>
        <w:spacing w:line="240" w:lineRule="atLeast"/>
        <w:ind w:right="1440"/>
        <w:rPr>
          <w:rFonts w:ascii="Century Gothic" w:hAnsi="Century Gothic"/>
          <w:sz w:val="22"/>
        </w:rPr>
      </w:pPr>
      <w:r>
        <w:rPr>
          <w:rFonts w:ascii="Century Gothic" w:hAnsi="Century Gothic"/>
          <w:sz w:val="22"/>
        </w:rPr>
        <w:tab/>
        <w:t>Camp lodging is bunk style at our lodge</w:t>
      </w:r>
      <w:r w:rsidR="001333DF">
        <w:rPr>
          <w:rFonts w:ascii="Century Gothic" w:hAnsi="Century Gothic"/>
          <w:sz w:val="22"/>
        </w:rPr>
        <w:t>. Bed linens are provided. Each room has its own bathroom.</w:t>
      </w:r>
    </w:p>
    <w:p w14:paraId="2316969E" w14:textId="77777777" w:rsidR="0048193F" w:rsidRDefault="0048193F" w:rsidP="0069709A">
      <w:pPr>
        <w:widowControl w:val="0"/>
        <w:spacing w:line="240" w:lineRule="atLeast"/>
        <w:ind w:right="1440"/>
        <w:rPr>
          <w:rFonts w:ascii="Century Gothic" w:hAnsi="Century Gothic"/>
          <w:sz w:val="22"/>
        </w:rPr>
      </w:pPr>
    </w:p>
    <w:p w14:paraId="349D02D7" w14:textId="77777777" w:rsidR="0048193F" w:rsidRDefault="0048193F" w:rsidP="0048193F">
      <w:pPr>
        <w:widowControl w:val="0"/>
        <w:spacing w:line="240" w:lineRule="atLeast"/>
        <w:rPr>
          <w:rFonts w:ascii="Century Gothic" w:hAnsi="Century Gothic"/>
          <w:sz w:val="22"/>
        </w:rPr>
      </w:pPr>
      <w:r>
        <w:rPr>
          <w:rFonts w:ascii="Century Gothic" w:hAnsi="Century Gothic"/>
          <w:sz w:val="22"/>
        </w:rPr>
        <w:t>SPENDING MONEY</w:t>
      </w:r>
    </w:p>
    <w:p w14:paraId="0682CAF9" w14:textId="77777777" w:rsidR="00ED094A" w:rsidRDefault="0048193F" w:rsidP="0048193F">
      <w:pPr>
        <w:widowControl w:val="0"/>
        <w:spacing w:line="240" w:lineRule="atLeast"/>
        <w:rPr>
          <w:rFonts w:ascii="Century Gothic" w:hAnsi="Century Gothic"/>
          <w:sz w:val="22"/>
        </w:rPr>
      </w:pPr>
      <w:r>
        <w:rPr>
          <w:rFonts w:ascii="Century Gothic" w:hAnsi="Century Gothic"/>
          <w:sz w:val="22"/>
        </w:rPr>
        <w:tab/>
        <w:t xml:space="preserve">We recommend that you bring $60 spending money per session. We have a </w:t>
      </w:r>
    </w:p>
    <w:p w14:paraId="62B17644" w14:textId="77777777" w:rsidR="00ED094A" w:rsidRDefault="0048193F" w:rsidP="0048193F">
      <w:pPr>
        <w:widowControl w:val="0"/>
        <w:spacing w:line="240" w:lineRule="atLeast"/>
        <w:rPr>
          <w:rFonts w:ascii="Century Gothic" w:hAnsi="Century Gothic"/>
          <w:sz w:val="22"/>
        </w:rPr>
      </w:pPr>
      <w:r>
        <w:rPr>
          <w:rFonts w:ascii="Century Gothic" w:hAnsi="Century Gothic"/>
          <w:sz w:val="22"/>
        </w:rPr>
        <w:t xml:space="preserve">safe to keep </w:t>
      </w:r>
      <w:r w:rsidR="00B61DA8">
        <w:rPr>
          <w:rFonts w:ascii="Century Gothic" w:hAnsi="Century Gothic"/>
          <w:sz w:val="22"/>
        </w:rPr>
        <w:t>e</w:t>
      </w:r>
      <w:r>
        <w:rPr>
          <w:rFonts w:ascii="Century Gothic" w:hAnsi="Century Gothic"/>
          <w:sz w:val="22"/>
        </w:rPr>
        <w:t xml:space="preserve">xtra money or valuables. Rafting and paintball activities have extra </w:t>
      </w:r>
    </w:p>
    <w:p w14:paraId="4D12F74D" w14:textId="77777777" w:rsidR="0048193F" w:rsidRDefault="00ED094A" w:rsidP="0048193F">
      <w:pPr>
        <w:widowControl w:val="0"/>
        <w:spacing w:line="240" w:lineRule="atLeast"/>
        <w:rPr>
          <w:rFonts w:ascii="Century Gothic" w:hAnsi="Century Gothic"/>
          <w:sz w:val="22"/>
        </w:rPr>
      </w:pPr>
      <w:r>
        <w:rPr>
          <w:rFonts w:ascii="Century Gothic" w:hAnsi="Century Gothic"/>
          <w:sz w:val="22"/>
        </w:rPr>
        <w:t>f</w:t>
      </w:r>
      <w:r w:rsidR="0048193F">
        <w:rPr>
          <w:rFonts w:ascii="Century Gothic" w:hAnsi="Century Gothic"/>
          <w:sz w:val="22"/>
        </w:rPr>
        <w:t>ees; all other activities are part of camp.</w:t>
      </w:r>
    </w:p>
    <w:p w14:paraId="6BA634B0" w14:textId="77777777" w:rsidR="0048193F" w:rsidRDefault="0048193F" w:rsidP="0069709A">
      <w:pPr>
        <w:widowControl w:val="0"/>
        <w:spacing w:line="240" w:lineRule="atLeast"/>
        <w:ind w:right="1440"/>
        <w:rPr>
          <w:rFonts w:ascii="Century Gothic" w:hAnsi="Century Gothic"/>
          <w:sz w:val="22"/>
        </w:rPr>
      </w:pPr>
    </w:p>
    <w:p w14:paraId="62403D78" w14:textId="77777777" w:rsidR="0069709A" w:rsidRDefault="0069709A" w:rsidP="0069709A">
      <w:pPr>
        <w:widowControl w:val="0"/>
        <w:spacing w:line="240" w:lineRule="atLeast"/>
        <w:rPr>
          <w:rFonts w:ascii="Century Gothic" w:hAnsi="Century Gothic"/>
          <w:sz w:val="22"/>
        </w:rPr>
      </w:pPr>
    </w:p>
    <w:p w14:paraId="55831669" w14:textId="77777777" w:rsidR="0069709A" w:rsidRDefault="0069709A" w:rsidP="0069709A">
      <w:pPr>
        <w:widowControl w:val="0"/>
        <w:spacing w:line="240" w:lineRule="atLeast"/>
        <w:rPr>
          <w:rFonts w:ascii="Century Gothic" w:hAnsi="Century Gothic"/>
          <w:sz w:val="22"/>
        </w:rPr>
      </w:pPr>
    </w:p>
    <w:p w14:paraId="20FF909D" w14:textId="77777777" w:rsidR="00ED094A" w:rsidRDefault="00ED094A" w:rsidP="005A7905">
      <w:pPr>
        <w:widowControl w:val="0"/>
        <w:spacing w:line="240" w:lineRule="atLeast"/>
        <w:rPr>
          <w:rFonts w:ascii="Century Gothic" w:hAnsi="Century Gothic"/>
          <w:b/>
          <w:sz w:val="24"/>
          <w:u w:val="single"/>
        </w:rPr>
      </w:pPr>
    </w:p>
    <w:p w14:paraId="075BA20B" w14:textId="77777777" w:rsidR="00ED094A" w:rsidRDefault="00ED094A" w:rsidP="005A7905">
      <w:pPr>
        <w:widowControl w:val="0"/>
        <w:spacing w:line="240" w:lineRule="atLeast"/>
        <w:rPr>
          <w:rFonts w:ascii="Century Gothic" w:hAnsi="Century Gothic"/>
          <w:b/>
          <w:sz w:val="24"/>
          <w:u w:val="single"/>
        </w:rPr>
      </w:pPr>
    </w:p>
    <w:p w14:paraId="61642CA7" w14:textId="77777777" w:rsidR="005A7905" w:rsidRPr="005A37DE" w:rsidRDefault="005A7905" w:rsidP="005A7905">
      <w:pPr>
        <w:widowControl w:val="0"/>
        <w:spacing w:line="240" w:lineRule="atLeast"/>
        <w:rPr>
          <w:rFonts w:ascii="Century Gothic" w:hAnsi="Century Gothic"/>
          <w:sz w:val="24"/>
        </w:rPr>
      </w:pPr>
      <w:r>
        <w:rPr>
          <w:rFonts w:ascii="Century Gothic" w:hAnsi="Century Gothic"/>
          <w:b/>
          <w:sz w:val="24"/>
          <w:u w:val="single"/>
        </w:rPr>
        <w:t>WHAT TO BRING</w:t>
      </w:r>
      <w:r>
        <w:rPr>
          <w:rFonts w:ascii="Century Gothic" w:hAnsi="Century Gothic"/>
          <w:sz w:val="24"/>
        </w:rPr>
        <w:t>:</w:t>
      </w:r>
      <w:r>
        <w:rPr>
          <w:rFonts w:ascii="Century Gothic" w:hAnsi="Century Gothic"/>
          <w:sz w:val="24"/>
        </w:rPr>
        <w:tab/>
      </w:r>
    </w:p>
    <w:p w14:paraId="5B11E665" w14:textId="77777777" w:rsidR="005A7905" w:rsidRDefault="005A7905" w:rsidP="005A7905">
      <w:pPr>
        <w:widowControl w:val="0"/>
        <w:spacing w:line="240" w:lineRule="atLeast"/>
        <w:rPr>
          <w:rFonts w:ascii="Century Gothic" w:hAnsi="Century Gothic"/>
          <w:sz w:val="22"/>
          <w:szCs w:val="22"/>
        </w:rPr>
      </w:pPr>
      <w:r w:rsidRPr="00542403">
        <w:rPr>
          <w:rFonts w:ascii="Century Gothic" w:hAnsi="Century Gothic"/>
          <w:sz w:val="22"/>
          <w:szCs w:val="22"/>
        </w:rPr>
        <w:tab/>
        <w:t xml:space="preserve">The best way to prepare for skiing on Mt. Hood is to wear many layers. Air temperature </w:t>
      </w:r>
      <w:r>
        <w:rPr>
          <w:rFonts w:ascii="Century Gothic" w:hAnsi="Century Gothic"/>
          <w:sz w:val="22"/>
          <w:szCs w:val="22"/>
        </w:rPr>
        <w:t xml:space="preserve">usually </w:t>
      </w:r>
      <w:r w:rsidRPr="00542403">
        <w:rPr>
          <w:rFonts w:ascii="Century Gothic" w:hAnsi="Century Gothic"/>
          <w:sz w:val="22"/>
          <w:szCs w:val="22"/>
        </w:rPr>
        <w:t>is between 20 and 30 degrees in the morning when we start up the lifts and around 65 degrees when we are through. Your backpack needs to be big enough to hold all those layers as well as a lunch and a water bottle.</w:t>
      </w:r>
    </w:p>
    <w:p w14:paraId="58C0A7D4" w14:textId="77777777" w:rsidR="005A7905" w:rsidRDefault="005A7905" w:rsidP="005A7905">
      <w:pPr>
        <w:widowControl w:val="0"/>
        <w:spacing w:line="240" w:lineRule="atLeast"/>
        <w:rPr>
          <w:rFonts w:ascii="Century Gothic" w:hAnsi="Century Gothic"/>
          <w:sz w:val="22"/>
          <w:szCs w:val="22"/>
        </w:rPr>
      </w:pPr>
    </w:p>
    <w:p w14:paraId="71F34282" w14:textId="77777777" w:rsidR="005A7905" w:rsidRPr="00AB4793" w:rsidRDefault="005A7905" w:rsidP="005A7905">
      <w:pPr>
        <w:widowControl w:val="0"/>
        <w:spacing w:line="240" w:lineRule="atLeast"/>
        <w:rPr>
          <w:rFonts w:ascii="Century Gothic" w:hAnsi="Century Gothic"/>
          <w:b/>
          <w:sz w:val="24"/>
          <w:szCs w:val="24"/>
        </w:rPr>
      </w:pPr>
      <w:r w:rsidRPr="00AB4793">
        <w:rPr>
          <w:rFonts w:ascii="Century Gothic" w:hAnsi="Century Gothic"/>
          <w:b/>
          <w:sz w:val="24"/>
          <w:szCs w:val="24"/>
        </w:rPr>
        <w:t>You need to bring:</w:t>
      </w:r>
    </w:p>
    <w:p w14:paraId="1C4B74E8" w14:textId="77777777" w:rsidR="005A7905" w:rsidRPr="00AB4793" w:rsidRDefault="005A7905" w:rsidP="005A7905">
      <w:pPr>
        <w:widowControl w:val="0"/>
        <w:spacing w:line="240" w:lineRule="atLeast"/>
        <w:rPr>
          <w:rFonts w:ascii="Century Gothic" w:hAnsi="Century Gothic"/>
          <w:b/>
          <w:sz w:val="24"/>
          <w:szCs w:val="24"/>
        </w:rPr>
      </w:pPr>
      <w:r w:rsidRPr="00AB4793">
        <w:rPr>
          <w:rFonts w:ascii="Century Gothic" w:hAnsi="Century Gothic"/>
          <w:b/>
          <w:sz w:val="24"/>
          <w:szCs w:val="24"/>
        </w:rPr>
        <w:t>Snowboard</w:t>
      </w:r>
      <w:r>
        <w:rPr>
          <w:rFonts w:ascii="Century Gothic" w:hAnsi="Century Gothic"/>
          <w:b/>
          <w:sz w:val="24"/>
          <w:szCs w:val="24"/>
        </w:rPr>
        <w:t>&amp;</w:t>
      </w:r>
      <w:r w:rsidRPr="00AB4793">
        <w:rPr>
          <w:rFonts w:ascii="Century Gothic" w:hAnsi="Century Gothic"/>
          <w:b/>
          <w:sz w:val="24"/>
          <w:szCs w:val="24"/>
        </w:rPr>
        <w:t xml:space="preserve"> boots or Skis, Boot</w:t>
      </w:r>
      <w:r>
        <w:rPr>
          <w:rFonts w:ascii="Century Gothic" w:hAnsi="Century Gothic"/>
          <w:b/>
          <w:sz w:val="24"/>
          <w:szCs w:val="24"/>
        </w:rPr>
        <w:t>s</w:t>
      </w:r>
      <w:r w:rsidRPr="00AB4793">
        <w:rPr>
          <w:rFonts w:ascii="Century Gothic" w:hAnsi="Century Gothic"/>
          <w:b/>
          <w:sz w:val="24"/>
          <w:szCs w:val="24"/>
        </w:rPr>
        <w:t>, &amp; Poles</w:t>
      </w:r>
      <w:r>
        <w:rPr>
          <w:rFonts w:ascii="Century Gothic" w:hAnsi="Century Gothic"/>
          <w:b/>
          <w:sz w:val="24"/>
          <w:szCs w:val="24"/>
        </w:rPr>
        <w:tab/>
      </w:r>
      <w:r w:rsidR="005D1BE4">
        <w:rPr>
          <w:rFonts w:ascii="Century Gothic" w:hAnsi="Century Gothic"/>
          <w:b/>
          <w:sz w:val="24"/>
          <w:szCs w:val="24"/>
        </w:rPr>
        <w:t>HELMET</w:t>
      </w:r>
      <w:r w:rsidR="005D1BE4">
        <w:rPr>
          <w:rFonts w:ascii="Century Gothic" w:hAnsi="Century Gothic"/>
          <w:b/>
          <w:sz w:val="24"/>
          <w:szCs w:val="24"/>
        </w:rPr>
        <w:tab/>
      </w:r>
      <w:r w:rsidRPr="00AB4793">
        <w:rPr>
          <w:rFonts w:ascii="Century Gothic" w:hAnsi="Century Gothic"/>
          <w:b/>
          <w:sz w:val="24"/>
          <w:szCs w:val="24"/>
        </w:rPr>
        <w:t>BACKPACK</w:t>
      </w:r>
    </w:p>
    <w:p w14:paraId="15D0AF8A" w14:textId="77777777" w:rsidR="005A7905" w:rsidRPr="00AB4793" w:rsidRDefault="005A7905" w:rsidP="005A7905">
      <w:pPr>
        <w:widowControl w:val="0"/>
        <w:spacing w:line="240" w:lineRule="atLeast"/>
        <w:rPr>
          <w:rFonts w:ascii="Century Gothic" w:hAnsi="Century Gothic"/>
          <w:sz w:val="24"/>
          <w:szCs w:val="24"/>
        </w:rPr>
      </w:pPr>
      <w:r w:rsidRPr="00AB4793">
        <w:rPr>
          <w:rFonts w:ascii="Century Gothic" w:hAnsi="Century Gothic"/>
          <w:sz w:val="24"/>
          <w:szCs w:val="24"/>
        </w:rPr>
        <w:t>Hat, Goggles &amp; 2 pairs Gloves</w:t>
      </w:r>
      <w:r w:rsidRPr="00AB4793">
        <w:rPr>
          <w:rFonts w:ascii="Century Gothic" w:hAnsi="Century Gothic"/>
          <w:b/>
          <w:sz w:val="24"/>
          <w:szCs w:val="24"/>
        </w:rPr>
        <w:tab/>
      </w:r>
      <w:r w:rsidRPr="00AB4793">
        <w:rPr>
          <w:rFonts w:ascii="Century Gothic" w:hAnsi="Century Gothic"/>
          <w:b/>
          <w:sz w:val="24"/>
          <w:szCs w:val="24"/>
        </w:rPr>
        <w:tab/>
      </w:r>
      <w:r w:rsidR="005D1BE4" w:rsidRPr="00AB4793">
        <w:rPr>
          <w:rFonts w:ascii="Century Gothic" w:hAnsi="Century Gothic"/>
          <w:sz w:val="24"/>
          <w:szCs w:val="24"/>
        </w:rPr>
        <w:t>Warm-up pants</w:t>
      </w:r>
      <w:r w:rsidR="005D1BE4">
        <w:rPr>
          <w:rFonts w:ascii="Century Gothic" w:hAnsi="Century Gothic"/>
          <w:sz w:val="24"/>
          <w:szCs w:val="24"/>
        </w:rPr>
        <w:t xml:space="preserve"> </w:t>
      </w:r>
      <w:r w:rsidR="005D1BE4">
        <w:rPr>
          <w:rFonts w:ascii="Century Gothic" w:hAnsi="Century Gothic"/>
          <w:sz w:val="24"/>
          <w:szCs w:val="24"/>
        </w:rPr>
        <w:tab/>
        <w:t>Jacket</w:t>
      </w:r>
      <w:r w:rsidR="005D1BE4">
        <w:rPr>
          <w:rFonts w:ascii="Century Gothic" w:hAnsi="Century Gothic"/>
          <w:sz w:val="24"/>
          <w:szCs w:val="24"/>
        </w:rPr>
        <w:tab/>
      </w:r>
      <w:r w:rsidR="005D1BE4">
        <w:rPr>
          <w:rFonts w:ascii="Century Gothic" w:hAnsi="Century Gothic"/>
          <w:sz w:val="24"/>
          <w:szCs w:val="24"/>
        </w:rPr>
        <w:tab/>
      </w:r>
    </w:p>
    <w:p w14:paraId="01EB1103" w14:textId="77777777" w:rsidR="005A7905" w:rsidRPr="00AB4793" w:rsidRDefault="005D1BE4" w:rsidP="005A7905">
      <w:pPr>
        <w:widowControl w:val="0"/>
        <w:spacing w:line="240" w:lineRule="atLeast"/>
        <w:rPr>
          <w:rFonts w:ascii="Century Gothic" w:hAnsi="Century Gothic"/>
          <w:b/>
          <w:sz w:val="24"/>
          <w:szCs w:val="24"/>
        </w:rPr>
      </w:pPr>
      <w:r>
        <w:rPr>
          <w:rFonts w:ascii="Century Gothic" w:hAnsi="Century Gothic"/>
          <w:sz w:val="24"/>
          <w:szCs w:val="24"/>
        </w:rPr>
        <w:t>Sunscreen, Minimum #30</w:t>
      </w:r>
      <w:r>
        <w:rPr>
          <w:rFonts w:ascii="Century Gothic" w:hAnsi="Century Gothic"/>
          <w:sz w:val="24"/>
          <w:szCs w:val="24"/>
        </w:rPr>
        <w:tab/>
      </w:r>
      <w:r>
        <w:rPr>
          <w:rFonts w:ascii="Century Gothic" w:hAnsi="Century Gothic"/>
          <w:sz w:val="24"/>
          <w:szCs w:val="24"/>
        </w:rPr>
        <w:tab/>
      </w:r>
      <w:r w:rsidR="005A7905" w:rsidRPr="00AB4793">
        <w:rPr>
          <w:rFonts w:ascii="Century Gothic" w:hAnsi="Century Gothic"/>
          <w:sz w:val="24"/>
          <w:szCs w:val="24"/>
        </w:rPr>
        <w:t>One quart water bottle</w:t>
      </w:r>
      <w:r w:rsidR="005A7905" w:rsidRPr="00AB4793">
        <w:rPr>
          <w:rFonts w:ascii="Century Gothic" w:hAnsi="Century Gothic"/>
          <w:sz w:val="24"/>
          <w:szCs w:val="24"/>
        </w:rPr>
        <w:tab/>
      </w:r>
    </w:p>
    <w:p w14:paraId="31F84555" w14:textId="77777777" w:rsidR="005A7905" w:rsidRPr="00AB4793" w:rsidRDefault="005D1BE4" w:rsidP="005A7905">
      <w:pPr>
        <w:widowControl w:val="0"/>
        <w:spacing w:line="240" w:lineRule="atLeast"/>
        <w:rPr>
          <w:rFonts w:ascii="Century Gothic" w:hAnsi="Century Gothic"/>
          <w:sz w:val="24"/>
          <w:szCs w:val="24"/>
        </w:rPr>
      </w:pPr>
      <w:r>
        <w:rPr>
          <w:rFonts w:ascii="Century Gothic" w:hAnsi="Century Gothic"/>
          <w:sz w:val="24"/>
          <w:szCs w:val="24"/>
        </w:rPr>
        <w:t>Race Suit (optional)</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5A7905" w:rsidRPr="00AB4793">
        <w:rPr>
          <w:rFonts w:ascii="Century Gothic" w:hAnsi="Century Gothic"/>
          <w:sz w:val="24"/>
          <w:szCs w:val="24"/>
        </w:rPr>
        <w:t>Slalom gear</w:t>
      </w:r>
      <w:r>
        <w:rPr>
          <w:rFonts w:ascii="Century Gothic" w:hAnsi="Century Gothic"/>
          <w:sz w:val="24"/>
          <w:szCs w:val="24"/>
        </w:rPr>
        <w:tab/>
      </w:r>
      <w:r>
        <w:rPr>
          <w:rFonts w:ascii="Century Gothic" w:hAnsi="Century Gothic"/>
          <w:sz w:val="24"/>
          <w:szCs w:val="24"/>
        </w:rPr>
        <w:tab/>
      </w:r>
      <w:r w:rsidRPr="00AB4793">
        <w:rPr>
          <w:rFonts w:ascii="Century Gothic" w:hAnsi="Century Gothic"/>
          <w:sz w:val="24"/>
          <w:szCs w:val="24"/>
        </w:rPr>
        <w:t>Rain Gear</w:t>
      </w:r>
    </w:p>
    <w:p w14:paraId="1C888BED" w14:textId="77777777" w:rsidR="005A7905" w:rsidRPr="008C7607" w:rsidRDefault="005A7905" w:rsidP="005A7905">
      <w:pPr>
        <w:widowControl w:val="0"/>
        <w:spacing w:line="240" w:lineRule="atLeast"/>
        <w:rPr>
          <w:rFonts w:ascii="Century Gothic" w:hAnsi="Century Gothic"/>
          <w:sz w:val="24"/>
          <w:szCs w:val="24"/>
        </w:rPr>
      </w:pPr>
      <w:r w:rsidRPr="00AB4793">
        <w:rPr>
          <w:rFonts w:ascii="Century Gothic" w:hAnsi="Century Gothic"/>
          <w:sz w:val="24"/>
          <w:szCs w:val="24"/>
        </w:rPr>
        <w:tab/>
      </w:r>
      <w:r w:rsidRPr="008C7607">
        <w:rPr>
          <w:rFonts w:ascii="Century Gothic" w:hAnsi="Century Gothic"/>
          <w:sz w:val="24"/>
          <w:szCs w:val="24"/>
        </w:rPr>
        <w:t>2 TOWELS one for shower, one for aquatic activities</w:t>
      </w:r>
      <w:r w:rsidRPr="008C7607">
        <w:rPr>
          <w:rFonts w:ascii="Century Gothic" w:hAnsi="Century Gothic"/>
          <w:sz w:val="24"/>
          <w:szCs w:val="24"/>
        </w:rPr>
        <w:tab/>
      </w:r>
      <w:r w:rsidRPr="008C7607">
        <w:rPr>
          <w:rFonts w:ascii="Century Gothic" w:hAnsi="Century Gothic"/>
          <w:sz w:val="24"/>
          <w:szCs w:val="24"/>
        </w:rPr>
        <w:tab/>
      </w:r>
    </w:p>
    <w:p w14:paraId="3D6CB680" w14:textId="77777777" w:rsidR="005A7905" w:rsidRPr="00AB4793" w:rsidRDefault="005A7905" w:rsidP="005A7905">
      <w:pPr>
        <w:widowControl w:val="0"/>
        <w:spacing w:line="240" w:lineRule="atLeast"/>
        <w:rPr>
          <w:rFonts w:ascii="Century Gothic" w:hAnsi="Century Gothic"/>
          <w:b/>
          <w:sz w:val="24"/>
          <w:szCs w:val="24"/>
        </w:rPr>
      </w:pPr>
      <w:r w:rsidRPr="00AB4793">
        <w:rPr>
          <w:rFonts w:ascii="Century Gothic" w:hAnsi="Century Gothic"/>
          <w:sz w:val="24"/>
          <w:szCs w:val="24"/>
        </w:rPr>
        <w:tab/>
        <w:t>Socks</w:t>
      </w:r>
      <w:r w:rsidRPr="00AB4793">
        <w:rPr>
          <w:rFonts w:ascii="Century Gothic" w:hAnsi="Century Gothic"/>
          <w:sz w:val="24"/>
          <w:szCs w:val="24"/>
        </w:rPr>
        <w:tab/>
      </w:r>
      <w:r w:rsidRPr="00AB4793">
        <w:rPr>
          <w:rFonts w:ascii="Century Gothic" w:hAnsi="Century Gothic"/>
          <w:sz w:val="24"/>
          <w:szCs w:val="24"/>
        </w:rPr>
        <w:tab/>
        <w:t>Underwear</w:t>
      </w:r>
      <w:r w:rsidRPr="00AB4793">
        <w:rPr>
          <w:rFonts w:ascii="Century Gothic" w:hAnsi="Century Gothic"/>
          <w:sz w:val="24"/>
          <w:szCs w:val="24"/>
        </w:rPr>
        <w:tab/>
        <w:t>Jeans</w:t>
      </w:r>
      <w:r w:rsidRPr="00AB4793">
        <w:rPr>
          <w:rFonts w:ascii="Century Gothic" w:hAnsi="Century Gothic"/>
          <w:sz w:val="24"/>
          <w:szCs w:val="24"/>
        </w:rPr>
        <w:tab/>
      </w:r>
      <w:r w:rsidRPr="00AB4793">
        <w:rPr>
          <w:rFonts w:ascii="Century Gothic" w:hAnsi="Century Gothic"/>
          <w:sz w:val="24"/>
          <w:szCs w:val="24"/>
        </w:rPr>
        <w:tab/>
        <w:t>Shorts</w:t>
      </w:r>
      <w:r w:rsidRPr="00AB4793">
        <w:rPr>
          <w:rFonts w:ascii="Century Gothic" w:hAnsi="Century Gothic"/>
          <w:sz w:val="24"/>
          <w:szCs w:val="24"/>
        </w:rPr>
        <w:tab/>
      </w:r>
      <w:r w:rsidRPr="00AB4793">
        <w:rPr>
          <w:rFonts w:ascii="Century Gothic" w:hAnsi="Century Gothic"/>
          <w:sz w:val="24"/>
          <w:szCs w:val="24"/>
        </w:rPr>
        <w:tab/>
        <w:t>T-Shirts</w:t>
      </w:r>
      <w:r w:rsidRPr="00AB4793">
        <w:rPr>
          <w:rFonts w:ascii="Century Gothic" w:hAnsi="Century Gothic"/>
          <w:sz w:val="24"/>
          <w:szCs w:val="24"/>
        </w:rPr>
        <w:tab/>
      </w:r>
      <w:r w:rsidRPr="00AB4793">
        <w:rPr>
          <w:rFonts w:ascii="Century Gothic" w:hAnsi="Century Gothic"/>
          <w:sz w:val="24"/>
          <w:szCs w:val="24"/>
        </w:rPr>
        <w:tab/>
        <w:t>Sweatshirt/sweater</w:t>
      </w:r>
    </w:p>
    <w:p w14:paraId="0EA21735" w14:textId="77777777" w:rsidR="005D1BE4" w:rsidRPr="005D1BE4" w:rsidRDefault="005A7905" w:rsidP="005A7905">
      <w:pPr>
        <w:widowControl w:val="0"/>
        <w:spacing w:line="240" w:lineRule="atLeast"/>
        <w:rPr>
          <w:rFonts w:ascii="Century Gothic" w:hAnsi="Century Gothic"/>
        </w:rPr>
      </w:pPr>
      <w:r w:rsidRPr="00AB4793">
        <w:rPr>
          <w:rFonts w:ascii="Century Gothic" w:hAnsi="Century Gothic"/>
          <w:sz w:val="24"/>
          <w:szCs w:val="24"/>
        </w:rPr>
        <w:tab/>
        <w:t xml:space="preserve">Swimsuit </w:t>
      </w:r>
      <w:r w:rsidRPr="00AB4793">
        <w:rPr>
          <w:rFonts w:ascii="Century Gothic" w:hAnsi="Century Gothic"/>
          <w:sz w:val="24"/>
          <w:szCs w:val="24"/>
        </w:rPr>
        <w:tab/>
      </w:r>
      <w:r w:rsidR="005D1BE4" w:rsidRPr="00AB4793">
        <w:rPr>
          <w:rFonts w:ascii="Century Gothic" w:hAnsi="Century Gothic"/>
          <w:sz w:val="24"/>
          <w:szCs w:val="24"/>
        </w:rPr>
        <w:t>Toiletries (toothbrush, soap, shampoo, etc)</w:t>
      </w:r>
      <w:r w:rsidR="005D1BE4" w:rsidRPr="00AB4793">
        <w:rPr>
          <w:rFonts w:ascii="Century Gothic" w:hAnsi="Century Gothic"/>
          <w:sz w:val="24"/>
          <w:szCs w:val="24"/>
        </w:rPr>
        <w:tab/>
      </w:r>
      <w:r w:rsidR="005D1BE4" w:rsidRPr="00AB4793">
        <w:rPr>
          <w:rFonts w:ascii="Century Gothic" w:hAnsi="Century Gothic"/>
          <w:sz w:val="24"/>
          <w:szCs w:val="24"/>
        </w:rPr>
        <w:tab/>
      </w:r>
      <w:r w:rsidR="005D1BE4" w:rsidRPr="00AB4793">
        <w:rPr>
          <w:rFonts w:ascii="Century Gothic" w:hAnsi="Century Gothic"/>
          <w:sz w:val="24"/>
          <w:szCs w:val="24"/>
        </w:rPr>
        <w:tab/>
      </w:r>
      <w:r w:rsidR="005D1BE4" w:rsidRPr="00AB4793">
        <w:rPr>
          <w:rFonts w:ascii="Century Gothic" w:hAnsi="Century Gothic"/>
          <w:sz w:val="24"/>
          <w:szCs w:val="24"/>
        </w:rPr>
        <w:tab/>
      </w:r>
    </w:p>
    <w:p w14:paraId="7B610366" w14:textId="77777777" w:rsidR="005D1BE4" w:rsidRDefault="005D1BE4" w:rsidP="005A7905">
      <w:pPr>
        <w:widowControl w:val="0"/>
        <w:spacing w:line="240" w:lineRule="atLeast"/>
        <w:rPr>
          <w:rFonts w:ascii="Century Gothic" w:hAnsi="Century Gothic"/>
          <w:sz w:val="24"/>
          <w:szCs w:val="24"/>
        </w:rPr>
      </w:pPr>
      <w:r>
        <w:rPr>
          <w:rFonts w:ascii="Century Gothic" w:hAnsi="Century Gothic"/>
          <w:sz w:val="24"/>
          <w:szCs w:val="24"/>
        </w:rPr>
        <w:tab/>
      </w:r>
      <w:r w:rsidR="005A7905" w:rsidRPr="00AB4793">
        <w:rPr>
          <w:rFonts w:ascii="Century Gothic" w:hAnsi="Century Gothic"/>
          <w:sz w:val="24"/>
          <w:szCs w:val="24"/>
        </w:rPr>
        <w:t>Spare dry pair runni</w:t>
      </w:r>
      <w:r>
        <w:rPr>
          <w:rFonts w:ascii="Century Gothic" w:hAnsi="Century Gothic"/>
          <w:sz w:val="24"/>
          <w:szCs w:val="24"/>
        </w:rPr>
        <w:t>ng shoes/sandals</w:t>
      </w:r>
      <w:r>
        <w:rPr>
          <w:rFonts w:ascii="Century Gothic" w:hAnsi="Century Gothic"/>
          <w:sz w:val="24"/>
          <w:szCs w:val="24"/>
        </w:rPr>
        <w:tab/>
      </w:r>
      <w:r>
        <w:rPr>
          <w:rFonts w:ascii="Century Gothic" w:hAnsi="Century Gothic"/>
          <w:sz w:val="24"/>
          <w:szCs w:val="24"/>
        </w:rPr>
        <w:tab/>
        <w:t>Sunglasse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14:paraId="53CC5445" w14:textId="77777777" w:rsidR="005A7905" w:rsidRPr="00AB4793" w:rsidRDefault="005A7905" w:rsidP="005A7905">
      <w:pPr>
        <w:widowControl w:val="0"/>
        <w:spacing w:line="240" w:lineRule="atLeast"/>
        <w:rPr>
          <w:rFonts w:ascii="Century Gothic" w:hAnsi="Century Gothic"/>
          <w:b/>
          <w:sz w:val="24"/>
          <w:szCs w:val="24"/>
        </w:rPr>
      </w:pPr>
      <w:r w:rsidRPr="00AB4793">
        <w:rPr>
          <w:rFonts w:ascii="Century Gothic" w:hAnsi="Century Gothic"/>
          <w:b/>
          <w:sz w:val="24"/>
          <w:szCs w:val="24"/>
        </w:rPr>
        <w:t xml:space="preserve">We provide </w:t>
      </w:r>
      <w:r>
        <w:rPr>
          <w:rFonts w:ascii="Century Gothic" w:hAnsi="Century Gothic"/>
          <w:b/>
          <w:sz w:val="24"/>
          <w:szCs w:val="24"/>
        </w:rPr>
        <w:t>sheets</w:t>
      </w:r>
      <w:r w:rsidRPr="00AB4793">
        <w:rPr>
          <w:rFonts w:ascii="Century Gothic" w:hAnsi="Century Gothic"/>
          <w:b/>
          <w:sz w:val="24"/>
          <w:szCs w:val="24"/>
        </w:rPr>
        <w:t>, blanket, comforter, pillow, and pillow case.</w:t>
      </w:r>
    </w:p>
    <w:p w14:paraId="60C9AA6A" w14:textId="77777777" w:rsidR="005A7905" w:rsidRDefault="005A7905" w:rsidP="005A7905">
      <w:pPr>
        <w:widowControl w:val="0"/>
        <w:spacing w:line="240" w:lineRule="atLeast"/>
        <w:rPr>
          <w:rFonts w:ascii="Century Gothic" w:hAnsi="Century Gothic"/>
        </w:rPr>
      </w:pPr>
      <w:r>
        <w:rPr>
          <w:rFonts w:ascii="Century Gothic" w:hAnsi="Century Gothic"/>
          <w:b/>
        </w:rPr>
        <w:tab/>
      </w:r>
    </w:p>
    <w:p w14:paraId="339B8C0F" w14:textId="77777777" w:rsidR="005A7905" w:rsidRPr="005A37DE" w:rsidRDefault="005A7905" w:rsidP="005A7905">
      <w:pPr>
        <w:widowControl w:val="0"/>
        <w:spacing w:line="240" w:lineRule="atLeast"/>
        <w:rPr>
          <w:rFonts w:ascii="Century Gothic" w:hAnsi="Century Gothic"/>
          <w:b/>
          <w:i/>
          <w:sz w:val="22"/>
          <w:szCs w:val="22"/>
        </w:rPr>
      </w:pPr>
      <w:r>
        <w:rPr>
          <w:rFonts w:ascii="Century Gothic" w:hAnsi="Century Gothic"/>
          <w:sz w:val="24"/>
        </w:rPr>
        <w:tab/>
      </w:r>
      <w:r w:rsidRPr="005A37DE">
        <w:rPr>
          <w:rFonts w:ascii="Century Gothic" w:hAnsi="Century Gothic"/>
          <w:i/>
          <w:sz w:val="22"/>
          <w:szCs w:val="22"/>
        </w:rPr>
        <w:t xml:space="preserve">Please put identification on all your belongings. Every year campers leave valuable belongings behind that we are unable to return!  </w:t>
      </w:r>
      <w:r w:rsidRPr="005A37DE">
        <w:rPr>
          <w:rFonts w:ascii="Century Gothic" w:hAnsi="Century Gothic"/>
          <w:b/>
          <w:i/>
          <w:sz w:val="22"/>
          <w:szCs w:val="22"/>
        </w:rPr>
        <w:t>We are NOT responsible for the safety of any electronics brought to camp.</w:t>
      </w:r>
    </w:p>
    <w:p w14:paraId="7158F656" w14:textId="77777777" w:rsidR="005A7905" w:rsidRDefault="005A7905" w:rsidP="005A7905">
      <w:pPr>
        <w:widowControl w:val="0"/>
        <w:spacing w:line="240" w:lineRule="atLeast"/>
        <w:rPr>
          <w:rFonts w:ascii="Century Gothic" w:hAnsi="Century Gothic"/>
          <w:sz w:val="12"/>
        </w:rPr>
      </w:pPr>
    </w:p>
    <w:p w14:paraId="7CEF27BE" w14:textId="77777777" w:rsidR="005A7905" w:rsidRDefault="005A7905" w:rsidP="005A7905">
      <w:pPr>
        <w:widowControl w:val="0"/>
        <w:spacing w:line="240" w:lineRule="atLeast"/>
        <w:rPr>
          <w:rFonts w:ascii="Century Gothic" w:hAnsi="Century Gothic"/>
          <w:sz w:val="12"/>
        </w:rPr>
      </w:pPr>
    </w:p>
    <w:p w14:paraId="7DD49071" w14:textId="77777777" w:rsidR="005A7905" w:rsidRDefault="005A7905" w:rsidP="005A7905">
      <w:pPr>
        <w:widowControl w:val="0"/>
        <w:spacing w:line="240" w:lineRule="atLeast"/>
        <w:rPr>
          <w:rFonts w:ascii="Century Gothic" w:hAnsi="Century Gothic"/>
          <w:sz w:val="12"/>
        </w:rPr>
      </w:pPr>
    </w:p>
    <w:p w14:paraId="5EB638F5" w14:textId="77777777" w:rsidR="005A7905" w:rsidRPr="005A37DE" w:rsidRDefault="005A7905" w:rsidP="005A7905">
      <w:pPr>
        <w:widowControl w:val="0"/>
        <w:spacing w:line="240" w:lineRule="atLeast"/>
        <w:rPr>
          <w:rFonts w:ascii="Century Gothic" w:hAnsi="Century Gothic"/>
          <w:sz w:val="24"/>
        </w:rPr>
      </w:pPr>
      <w:r>
        <w:rPr>
          <w:rFonts w:ascii="Century Gothic" w:hAnsi="Century Gothic"/>
          <w:b/>
          <w:sz w:val="24"/>
        </w:rPr>
        <w:t>REACHING CAMPERS AT MT. HOOD</w:t>
      </w:r>
    </w:p>
    <w:p w14:paraId="0FB3FD3A" w14:textId="77777777" w:rsidR="005A7905" w:rsidRDefault="005A7905" w:rsidP="005A7905">
      <w:pPr>
        <w:widowControl w:val="0"/>
        <w:spacing w:line="240" w:lineRule="atLeast"/>
        <w:rPr>
          <w:rFonts w:ascii="Century Gothic" w:hAnsi="Century Gothic"/>
          <w:sz w:val="22"/>
          <w:szCs w:val="22"/>
        </w:rPr>
      </w:pPr>
      <w:r>
        <w:rPr>
          <w:rFonts w:ascii="Century Gothic" w:hAnsi="Century Gothic"/>
          <w:sz w:val="24"/>
        </w:rPr>
        <w:tab/>
      </w:r>
      <w:r w:rsidRPr="00542403">
        <w:rPr>
          <w:rFonts w:ascii="Century Gothic" w:hAnsi="Century Gothic"/>
          <w:i/>
          <w:sz w:val="22"/>
          <w:szCs w:val="22"/>
        </w:rPr>
        <w:t>Most cell phones work</w:t>
      </w:r>
      <w:r w:rsidRPr="00542403">
        <w:rPr>
          <w:rFonts w:ascii="Century Gothic" w:hAnsi="Century Gothic"/>
          <w:sz w:val="22"/>
          <w:szCs w:val="22"/>
        </w:rPr>
        <w:t>.</w:t>
      </w:r>
      <w:r>
        <w:rPr>
          <w:rFonts w:ascii="Century Gothic" w:hAnsi="Century Gothic"/>
          <w:sz w:val="22"/>
          <w:szCs w:val="22"/>
        </w:rPr>
        <w:t xml:space="preserve"> Put the camp # 503-337-2230 on your child’s cell phone so he can call us if need be. We prefer you not contact your child after Sunday evening until Wednesday to make it easier for your child to settle in with us,</w:t>
      </w:r>
    </w:p>
    <w:p w14:paraId="070654F8" w14:textId="77777777" w:rsidR="005A7905" w:rsidRDefault="005A7905" w:rsidP="005A7905">
      <w:pPr>
        <w:widowControl w:val="0"/>
        <w:spacing w:line="240" w:lineRule="atLeast"/>
        <w:rPr>
          <w:rFonts w:ascii="Century Gothic" w:hAnsi="Century Gothic"/>
          <w:sz w:val="22"/>
          <w:szCs w:val="22"/>
        </w:rPr>
      </w:pPr>
      <w:r>
        <w:rPr>
          <w:rFonts w:ascii="Century Gothic" w:hAnsi="Century Gothic"/>
          <w:sz w:val="22"/>
          <w:szCs w:val="22"/>
        </w:rPr>
        <w:t xml:space="preserve"> </w:t>
      </w:r>
    </w:p>
    <w:p w14:paraId="18F658BB" w14:textId="77777777" w:rsidR="005A7905" w:rsidRPr="00542403" w:rsidRDefault="005A7905" w:rsidP="005A7905">
      <w:pPr>
        <w:widowControl w:val="0"/>
        <w:spacing w:line="240" w:lineRule="atLeast"/>
        <w:rPr>
          <w:rFonts w:ascii="Century Gothic" w:hAnsi="Century Gothic"/>
          <w:sz w:val="22"/>
          <w:szCs w:val="22"/>
        </w:rPr>
      </w:pPr>
      <w:r w:rsidRPr="00542403">
        <w:rPr>
          <w:rFonts w:ascii="Century Gothic" w:hAnsi="Century Gothic"/>
          <w:sz w:val="22"/>
          <w:szCs w:val="22"/>
        </w:rPr>
        <w:t xml:space="preserve"> Letters and care packages received at the Post Office box are distributed each day. E-mail can be sent to </w:t>
      </w:r>
      <w:hyperlink r:id="rId7" w:history="1">
        <w:r w:rsidRPr="00542403">
          <w:rPr>
            <w:rStyle w:val="Hyperlink"/>
            <w:rFonts w:ascii="Century Gothic" w:hAnsi="Century Gothic"/>
            <w:sz w:val="22"/>
            <w:szCs w:val="22"/>
          </w:rPr>
          <w:t>camper@mthood.com</w:t>
        </w:r>
      </w:hyperlink>
      <w:r w:rsidRPr="00542403">
        <w:rPr>
          <w:rFonts w:ascii="Century Gothic" w:hAnsi="Century Gothic"/>
          <w:sz w:val="22"/>
          <w:szCs w:val="22"/>
        </w:rPr>
        <w:t xml:space="preserve"> by putting your child’s name in the subject line.</w:t>
      </w:r>
    </w:p>
    <w:p w14:paraId="3DB6BEF9" w14:textId="77777777" w:rsidR="005A7905" w:rsidRDefault="005A7905" w:rsidP="005A7905">
      <w:pPr>
        <w:widowControl w:val="0"/>
        <w:spacing w:line="240" w:lineRule="atLeast"/>
        <w:rPr>
          <w:rFonts w:ascii="Century Gothic" w:hAnsi="Century Gothic"/>
          <w:b/>
          <w:sz w:val="24"/>
        </w:rPr>
      </w:pPr>
      <w:smartTag w:uri="urn:schemas-microsoft-com:office:smarttags" w:element="stockticker">
        <w:r>
          <w:rPr>
            <w:rFonts w:ascii="Century Gothic" w:hAnsi="Century Gothic"/>
            <w:b/>
            <w:sz w:val="24"/>
          </w:rPr>
          <w:t>UPS</w:t>
        </w:r>
      </w:smartTag>
      <w:r>
        <w:rPr>
          <w:rFonts w:ascii="Century Gothic" w:hAnsi="Century Gothic"/>
          <w:b/>
          <w:sz w:val="24"/>
        </w:rPr>
        <w:t xml:space="preserve"> and Federal Express</w:t>
      </w:r>
      <w:r>
        <w:rPr>
          <w:rFonts w:ascii="Century Gothic" w:hAnsi="Century Gothic"/>
          <w:b/>
          <w:sz w:val="24"/>
        </w:rPr>
        <w:tab/>
      </w:r>
      <w:r>
        <w:rPr>
          <w:rFonts w:ascii="Century Gothic" w:hAnsi="Century Gothic"/>
          <w:sz w:val="24"/>
        </w:rPr>
        <w:tab/>
      </w:r>
      <w:r>
        <w:rPr>
          <w:rFonts w:ascii="Century Gothic" w:hAnsi="Century Gothic"/>
          <w:b/>
          <w:i/>
          <w:sz w:val="24"/>
        </w:rPr>
        <w:tab/>
      </w:r>
      <w:r>
        <w:rPr>
          <w:rFonts w:ascii="Century Gothic" w:hAnsi="Century Gothic"/>
          <w:b/>
          <w:sz w:val="24"/>
        </w:rPr>
        <w:t>Mt Hood Summer Ski Camp</w:t>
      </w:r>
    </w:p>
    <w:p w14:paraId="26C92369" w14:textId="77777777" w:rsidR="005A7905" w:rsidRDefault="005A7905" w:rsidP="005A7905">
      <w:pPr>
        <w:widowControl w:val="0"/>
        <w:spacing w:line="240" w:lineRule="atLeast"/>
        <w:rPr>
          <w:rFonts w:ascii="Century Gothic" w:hAnsi="Century Gothic"/>
          <w:b/>
          <w:sz w:val="24"/>
        </w:rPr>
      </w:pPr>
      <w:r>
        <w:rPr>
          <w:rFonts w:ascii="Century Gothic" w:hAnsi="Century Gothic"/>
          <w:b/>
          <w:sz w:val="24"/>
        </w:rPr>
        <w:t>Shipping address:</w:t>
      </w:r>
      <w:r>
        <w:rPr>
          <w:rFonts w:ascii="Century Gothic" w:hAnsi="Century Gothic"/>
          <w:b/>
          <w:sz w:val="24"/>
        </w:rPr>
        <w:tab/>
      </w:r>
      <w:r>
        <w:rPr>
          <w:rFonts w:ascii="Century Gothic" w:hAnsi="Century Gothic"/>
          <w:b/>
          <w:sz w:val="24"/>
        </w:rPr>
        <w:tab/>
      </w:r>
      <w:r>
        <w:rPr>
          <w:rFonts w:ascii="Century Gothic" w:hAnsi="Century Gothic"/>
          <w:b/>
          <w:sz w:val="24"/>
        </w:rPr>
        <w:tab/>
      </w:r>
      <w:r>
        <w:rPr>
          <w:rFonts w:ascii="Century Gothic" w:hAnsi="Century Gothic"/>
          <w:b/>
          <w:sz w:val="24"/>
        </w:rPr>
        <w:tab/>
        <w:t xml:space="preserve">93732 E Highway 26          </w:t>
      </w:r>
    </w:p>
    <w:p w14:paraId="0D603B87" w14:textId="77777777" w:rsidR="005A7905" w:rsidRDefault="005A7905" w:rsidP="005A7905">
      <w:pPr>
        <w:widowControl w:val="0"/>
        <w:spacing w:line="240" w:lineRule="atLeast"/>
        <w:rPr>
          <w:rFonts w:ascii="Century Gothic" w:hAnsi="Century Gothic"/>
          <w:sz w:val="24"/>
        </w:rPr>
      </w:pPr>
      <w:r>
        <w:rPr>
          <w:rFonts w:ascii="Century Gothic" w:hAnsi="Century Gothic"/>
          <w:b/>
          <w:sz w:val="24"/>
        </w:rPr>
        <w:tab/>
      </w:r>
      <w:r>
        <w:rPr>
          <w:rFonts w:ascii="Century Gothic" w:hAnsi="Century Gothic"/>
          <w:b/>
          <w:sz w:val="24"/>
        </w:rPr>
        <w:tab/>
      </w:r>
      <w:r>
        <w:rPr>
          <w:rFonts w:ascii="Century Gothic" w:hAnsi="Century Gothic"/>
          <w:b/>
          <w:sz w:val="24"/>
        </w:rPr>
        <w:tab/>
      </w:r>
      <w:r>
        <w:rPr>
          <w:rFonts w:ascii="Century Gothic" w:hAnsi="Century Gothic"/>
          <w:b/>
          <w:sz w:val="24"/>
        </w:rPr>
        <w:tab/>
      </w:r>
      <w:r>
        <w:rPr>
          <w:rFonts w:ascii="Century Gothic" w:hAnsi="Century Gothic"/>
          <w:b/>
          <w:sz w:val="24"/>
        </w:rPr>
        <w:tab/>
      </w:r>
      <w:r>
        <w:rPr>
          <w:rFonts w:ascii="Century Gothic" w:hAnsi="Century Gothic"/>
          <w:b/>
          <w:sz w:val="24"/>
        </w:rPr>
        <w:tab/>
        <w:t>Government Camp, OR 97028</w:t>
      </w:r>
    </w:p>
    <w:p w14:paraId="3FD86F5A" w14:textId="77777777" w:rsidR="005A7905" w:rsidRDefault="005A7905" w:rsidP="005A7905">
      <w:pPr>
        <w:widowControl w:val="0"/>
        <w:spacing w:line="240" w:lineRule="atLeast"/>
        <w:rPr>
          <w:rFonts w:ascii="Century Gothic" w:hAnsi="Century Gothic"/>
          <w:sz w:val="24"/>
        </w:rPr>
      </w:pPr>
      <w:r>
        <w:rPr>
          <w:rFonts w:ascii="Century Gothic" w:hAnsi="Century Gothic"/>
          <w:sz w:val="24"/>
        </w:rPr>
        <w:t>Camp office (503) 337-2230</w:t>
      </w:r>
      <w:r>
        <w:rPr>
          <w:rFonts w:ascii="Century Gothic" w:hAnsi="Century Gothic"/>
          <w:sz w:val="24"/>
        </w:rPr>
        <w:tab/>
      </w:r>
      <w:r>
        <w:rPr>
          <w:rFonts w:ascii="Century Gothic" w:hAnsi="Century Gothic"/>
          <w:sz w:val="24"/>
        </w:rPr>
        <w:tab/>
      </w:r>
    </w:p>
    <w:p w14:paraId="6D34AA35" w14:textId="77777777" w:rsidR="005A7905" w:rsidRDefault="005A7905" w:rsidP="005A7905">
      <w:pPr>
        <w:widowControl w:val="0"/>
        <w:spacing w:line="240" w:lineRule="atLeast"/>
        <w:rPr>
          <w:rFonts w:ascii="Century Gothic" w:hAnsi="Century Gothic"/>
          <w:sz w:val="24"/>
        </w:rPr>
      </w:pPr>
      <w:r>
        <w:rPr>
          <w:rFonts w:ascii="Century Gothic" w:hAnsi="Century Gothic"/>
          <w:sz w:val="24"/>
        </w:rPr>
        <w:t>Fax (888-580-4764)</w:t>
      </w:r>
    </w:p>
    <w:p w14:paraId="18729D48" w14:textId="77777777" w:rsidR="005A7905" w:rsidRDefault="005A7905" w:rsidP="005A7905">
      <w:pPr>
        <w:widowControl w:val="0"/>
        <w:spacing w:line="240" w:lineRule="atLeast"/>
        <w:rPr>
          <w:rFonts w:ascii="Century Gothic" w:hAnsi="Century Gothic"/>
          <w:sz w:val="12"/>
        </w:rPr>
      </w:pPr>
    </w:p>
    <w:p w14:paraId="00088789" w14:textId="77777777" w:rsidR="005A7905" w:rsidRDefault="005A7905" w:rsidP="005A7905">
      <w:pPr>
        <w:widowControl w:val="0"/>
        <w:spacing w:line="240" w:lineRule="atLeast"/>
        <w:rPr>
          <w:rFonts w:ascii="Century Gothic" w:hAnsi="Century Gothic"/>
          <w:sz w:val="22"/>
          <w:szCs w:val="22"/>
        </w:rPr>
      </w:pPr>
      <w:r>
        <w:rPr>
          <w:rFonts w:ascii="Century Gothic" w:hAnsi="Century Gothic"/>
          <w:sz w:val="24"/>
        </w:rPr>
        <w:tab/>
      </w:r>
      <w:r w:rsidRPr="00542403">
        <w:rPr>
          <w:rFonts w:ascii="Century Gothic" w:hAnsi="Century Gothic"/>
          <w:sz w:val="22"/>
          <w:szCs w:val="22"/>
        </w:rPr>
        <w:t xml:space="preserve">Please remember that your final payment </w:t>
      </w:r>
      <w:r w:rsidRPr="00542403">
        <w:rPr>
          <w:rFonts w:ascii="Century Gothic" w:hAnsi="Century Gothic"/>
          <w:sz w:val="22"/>
          <w:szCs w:val="22"/>
          <w:u w:val="single"/>
        </w:rPr>
        <w:t>is due 30 days before arrival.</w:t>
      </w:r>
      <w:r w:rsidRPr="00542403">
        <w:rPr>
          <w:rFonts w:ascii="Century Gothic" w:hAnsi="Century Gothic"/>
          <w:sz w:val="22"/>
          <w:szCs w:val="22"/>
        </w:rPr>
        <w:t xml:space="preserve"> Also notify us as soon as possible with your exact arrival plans so that we can be sure to have someone meet you</w:t>
      </w:r>
      <w:r>
        <w:rPr>
          <w:rFonts w:ascii="Century Gothic" w:hAnsi="Century Gothic"/>
          <w:sz w:val="22"/>
          <w:szCs w:val="22"/>
        </w:rPr>
        <w:t xml:space="preserve"> in baggage claim</w:t>
      </w:r>
      <w:r w:rsidRPr="00542403">
        <w:rPr>
          <w:rFonts w:ascii="Century Gothic" w:hAnsi="Century Gothic"/>
          <w:sz w:val="22"/>
          <w:szCs w:val="22"/>
        </w:rPr>
        <w:t>.</w:t>
      </w:r>
      <w:r>
        <w:rPr>
          <w:rFonts w:ascii="Century Gothic" w:hAnsi="Century Gothic"/>
          <w:sz w:val="22"/>
          <w:szCs w:val="22"/>
        </w:rPr>
        <w:t xml:space="preserve"> </w:t>
      </w:r>
      <w:r w:rsidRPr="00542403">
        <w:rPr>
          <w:rFonts w:ascii="Century Gothic" w:hAnsi="Century Gothic"/>
          <w:sz w:val="22"/>
          <w:szCs w:val="22"/>
        </w:rPr>
        <w:t xml:space="preserve"> </w:t>
      </w:r>
      <w:r w:rsidRPr="00542403">
        <w:rPr>
          <w:rFonts w:ascii="Century Gothic" w:hAnsi="Century Gothic"/>
          <w:b/>
          <w:sz w:val="22"/>
          <w:szCs w:val="22"/>
        </w:rPr>
        <w:t>Portland International Airport is a safe place to wait and be met</w:t>
      </w:r>
      <w:r w:rsidRPr="00542403">
        <w:rPr>
          <w:rFonts w:ascii="Century Gothic" w:hAnsi="Century Gothic"/>
          <w:sz w:val="22"/>
          <w:szCs w:val="22"/>
        </w:rPr>
        <w:t>.</w:t>
      </w:r>
    </w:p>
    <w:p w14:paraId="624444F8" w14:textId="77777777" w:rsidR="005A7905" w:rsidRPr="00542403" w:rsidRDefault="005A7905" w:rsidP="005A7905">
      <w:pPr>
        <w:widowControl w:val="0"/>
        <w:spacing w:line="240" w:lineRule="atLeast"/>
        <w:rPr>
          <w:rFonts w:ascii="Century Gothic" w:hAnsi="Century Gothic"/>
          <w:sz w:val="22"/>
          <w:szCs w:val="22"/>
        </w:rPr>
      </w:pPr>
      <w:r w:rsidRPr="00542403">
        <w:rPr>
          <w:rFonts w:ascii="Century Gothic" w:hAnsi="Century Gothic"/>
          <w:sz w:val="22"/>
          <w:szCs w:val="22"/>
        </w:rPr>
        <w:t>Until then, get in shape for a great session!!</w:t>
      </w:r>
    </w:p>
    <w:p w14:paraId="7016D2C2" w14:textId="77777777" w:rsidR="005A7905" w:rsidRDefault="005A7905" w:rsidP="005A7905">
      <w:pPr>
        <w:widowControl w:val="0"/>
        <w:spacing w:line="240" w:lineRule="atLeast"/>
        <w:rPr>
          <w:rFonts w:ascii="Century Gothic" w:hAnsi="Century Gothic"/>
          <w:sz w:val="12"/>
        </w:rPr>
      </w:pPr>
    </w:p>
    <w:p w14:paraId="36A03CD6" w14:textId="77777777" w:rsidR="005A7905" w:rsidRDefault="005A7905" w:rsidP="005A7905">
      <w:pPr>
        <w:widowControl w:val="0"/>
        <w:spacing w:line="240" w:lineRule="atLeast"/>
        <w:rPr>
          <w:rFonts w:ascii="Century Gothic" w:hAnsi="Century Gothic"/>
          <w:sz w:val="24"/>
        </w:rPr>
      </w:pPr>
      <w:r>
        <w:rPr>
          <w:rFonts w:ascii="Century Gothic" w:hAnsi="Century Gothic"/>
          <w:sz w:val="24"/>
        </w:rPr>
        <w:t>Sincerely,</w:t>
      </w:r>
    </w:p>
    <w:p w14:paraId="3C4AA7FF" w14:textId="77777777" w:rsidR="005A7905" w:rsidRDefault="005A7905" w:rsidP="005A7905">
      <w:pPr>
        <w:widowControl w:val="0"/>
        <w:spacing w:line="240" w:lineRule="atLeast"/>
        <w:rPr>
          <w:rFonts w:ascii="Century Gothic" w:hAnsi="Century Gothic"/>
          <w:sz w:val="24"/>
        </w:rPr>
      </w:pPr>
      <w:r>
        <w:rPr>
          <w:rFonts w:ascii="Century Gothic" w:hAnsi="Century Gothic"/>
          <w:noProof/>
          <w:sz w:val="24"/>
        </w:rPr>
        <w:drawing>
          <wp:inline distT="0" distB="0" distL="0" distR="0" wp14:anchorId="50A82711" wp14:editId="5DEF8C71">
            <wp:extent cx="1905000" cy="685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905000" cy="685800"/>
                    </a:xfrm>
                    <a:prstGeom prst="rect">
                      <a:avLst/>
                    </a:prstGeom>
                    <a:noFill/>
                    <a:ln w="9525">
                      <a:noFill/>
                      <a:miter lim="800000"/>
                      <a:headEnd/>
                      <a:tailEnd/>
                    </a:ln>
                  </pic:spPr>
                </pic:pic>
              </a:graphicData>
            </a:graphic>
          </wp:inline>
        </w:drawing>
      </w:r>
    </w:p>
    <w:p w14:paraId="171BBBB4" w14:textId="77777777" w:rsidR="005A7905" w:rsidRDefault="005A7905" w:rsidP="005A7905">
      <w:pPr>
        <w:widowControl w:val="0"/>
        <w:spacing w:line="240" w:lineRule="atLeast"/>
        <w:rPr>
          <w:rFonts w:ascii="Century Gothic" w:hAnsi="Century Gothic"/>
          <w:sz w:val="24"/>
        </w:rPr>
      </w:pPr>
      <w:r>
        <w:rPr>
          <w:rFonts w:ascii="Century Gothic" w:hAnsi="Century Gothic"/>
          <w:sz w:val="24"/>
        </w:rPr>
        <w:t>Mike Annett, Director</w:t>
      </w:r>
    </w:p>
    <w:p w14:paraId="1DFCA89B" w14:textId="77777777" w:rsidR="00B87DFF" w:rsidRDefault="005A7905" w:rsidP="00B61DA8">
      <w:pPr>
        <w:widowControl w:val="0"/>
        <w:spacing w:line="240" w:lineRule="atLeast"/>
        <w:rPr>
          <w:sz w:val="24"/>
        </w:rPr>
      </w:pPr>
      <w:r>
        <w:rPr>
          <w:rFonts w:ascii="Century Gothic" w:hAnsi="Century Gothic"/>
          <w:sz w:val="24"/>
        </w:rPr>
        <w:t xml:space="preserve">Mt. Hood Summer Ski Camps, Inc. </w:t>
      </w:r>
      <w:r w:rsidR="0069709A">
        <w:rPr>
          <w:rFonts w:ascii="Century Gothic" w:hAnsi="Century Gothic"/>
          <w:sz w:val="24"/>
        </w:rPr>
        <w:br w:type="page"/>
      </w:r>
    </w:p>
    <w:p w14:paraId="00DD0F57" w14:textId="77777777" w:rsidR="00B87DFF" w:rsidRDefault="00B87DFF">
      <w:pPr>
        <w:widowControl w:val="0"/>
        <w:spacing w:line="240" w:lineRule="atLeast"/>
        <w:jc w:val="center"/>
        <w:rPr>
          <w:sz w:val="24"/>
        </w:rPr>
      </w:pPr>
    </w:p>
    <w:p w14:paraId="3BA22598" w14:textId="77777777" w:rsidR="004B4968" w:rsidRDefault="004B4968" w:rsidP="008F0ADB">
      <w:pPr>
        <w:widowControl w:val="0"/>
        <w:spacing w:line="240" w:lineRule="atLeast"/>
        <w:rPr>
          <w:rFonts w:ascii="Century Gothic" w:hAnsi="Century Gothic"/>
          <w:sz w:val="24"/>
        </w:rPr>
      </w:pPr>
    </w:p>
    <w:p w14:paraId="5688F968" w14:textId="77777777" w:rsidR="00BA26CD" w:rsidRPr="004B4968" w:rsidRDefault="00BA26CD" w:rsidP="004B4968">
      <w:pPr>
        <w:widowControl w:val="0"/>
        <w:spacing w:line="240" w:lineRule="atLeast"/>
        <w:jc w:val="center"/>
        <w:rPr>
          <w:rFonts w:ascii="Franklin Gothic Book" w:hAnsi="Franklin Gothic Book"/>
          <w:sz w:val="28"/>
          <w:szCs w:val="28"/>
        </w:rPr>
      </w:pPr>
      <w:r w:rsidRPr="004B4968">
        <w:rPr>
          <w:rFonts w:ascii="Franklin Gothic Book" w:hAnsi="Franklin Gothic Book"/>
          <w:b/>
          <w:sz w:val="28"/>
          <w:szCs w:val="28"/>
        </w:rPr>
        <w:t xml:space="preserve">MT. HOOD SUMMER </w:t>
      </w:r>
      <w:smartTag w:uri="urn:schemas-microsoft-com:office:smarttags" w:element="stockticker">
        <w:r w:rsidRPr="004B4968">
          <w:rPr>
            <w:rFonts w:ascii="Franklin Gothic Book" w:hAnsi="Franklin Gothic Book"/>
            <w:b/>
            <w:sz w:val="28"/>
            <w:szCs w:val="28"/>
          </w:rPr>
          <w:t>SKI</w:t>
        </w:r>
      </w:smartTag>
      <w:r w:rsidRPr="004B4968">
        <w:rPr>
          <w:rFonts w:ascii="Franklin Gothic Book" w:hAnsi="Franklin Gothic Book"/>
          <w:b/>
          <w:sz w:val="28"/>
          <w:szCs w:val="28"/>
        </w:rPr>
        <w:t xml:space="preserve"> </w:t>
      </w:r>
      <w:smartTag w:uri="urn:schemas-microsoft-com:office:smarttags" w:element="stockticker">
        <w:r w:rsidRPr="004B4968">
          <w:rPr>
            <w:rFonts w:ascii="Franklin Gothic Book" w:hAnsi="Franklin Gothic Book"/>
            <w:b/>
            <w:sz w:val="28"/>
            <w:szCs w:val="28"/>
          </w:rPr>
          <w:t>CAMP</w:t>
        </w:r>
      </w:smartTag>
      <w:r w:rsidRPr="004B4968">
        <w:rPr>
          <w:rFonts w:ascii="Franklin Gothic Book" w:hAnsi="Franklin Gothic Book"/>
          <w:b/>
          <w:sz w:val="28"/>
          <w:szCs w:val="28"/>
        </w:rPr>
        <w:t xml:space="preserve">, INC. QUESTIONNAIRE </w:t>
      </w:r>
      <w:smartTag w:uri="urn:schemas-microsoft-com:office:smarttags" w:element="stockticker">
        <w:r w:rsidRPr="004B4968">
          <w:rPr>
            <w:rFonts w:ascii="Franklin Gothic Book" w:hAnsi="Franklin Gothic Book"/>
            <w:b/>
            <w:sz w:val="28"/>
            <w:szCs w:val="28"/>
          </w:rPr>
          <w:t>AND</w:t>
        </w:r>
      </w:smartTag>
      <w:r w:rsidRPr="004B4968">
        <w:rPr>
          <w:rFonts w:ascii="Franklin Gothic Book" w:hAnsi="Franklin Gothic Book"/>
          <w:b/>
          <w:sz w:val="28"/>
          <w:szCs w:val="28"/>
        </w:rPr>
        <w:t xml:space="preserve"> MEDICAL RELEASE</w:t>
      </w:r>
    </w:p>
    <w:p w14:paraId="5FD4F122" w14:textId="77777777" w:rsidR="0036556B" w:rsidRDefault="00BA26CD" w:rsidP="0036556B">
      <w:pPr>
        <w:widowControl w:val="0"/>
        <w:spacing w:before="100" w:beforeAutospacing="1"/>
        <w:rPr>
          <w:rFonts w:ascii="Franklin Gothic Book" w:hAnsi="Franklin Gothic Book"/>
          <w:sz w:val="24"/>
          <w:szCs w:val="24"/>
        </w:rPr>
      </w:pPr>
      <w:r w:rsidRPr="000E6848">
        <w:rPr>
          <w:rFonts w:ascii="Franklin Gothic Book" w:hAnsi="Franklin Gothic Book"/>
          <w:sz w:val="24"/>
          <w:szCs w:val="24"/>
        </w:rPr>
        <w:t xml:space="preserve">NAME: </w:t>
      </w:r>
      <w:r w:rsidR="00B61DA8">
        <w:rPr>
          <w:rFonts w:ascii="Franklin Gothic Book" w:hAnsi="Franklin Gothic Book"/>
          <w:sz w:val="24"/>
          <w:szCs w:val="24"/>
        </w:rPr>
        <w:t>_______________________________</w:t>
      </w:r>
      <w:r w:rsidRPr="000E6848">
        <w:rPr>
          <w:rFonts w:ascii="Franklin Gothic Book" w:hAnsi="Franklin Gothic Book"/>
          <w:sz w:val="24"/>
          <w:szCs w:val="24"/>
        </w:rPr>
        <w:t xml:space="preserve">      SEX </w:t>
      </w:r>
      <w:r w:rsidR="00B61DA8">
        <w:rPr>
          <w:rFonts w:ascii="Franklin Gothic Book" w:hAnsi="Franklin Gothic Book"/>
          <w:sz w:val="24"/>
          <w:szCs w:val="24"/>
        </w:rPr>
        <w:t>______</w:t>
      </w:r>
      <w:r w:rsidRPr="000E6848">
        <w:rPr>
          <w:rFonts w:ascii="Franklin Gothic Book" w:hAnsi="Franklin Gothic Book"/>
          <w:sz w:val="24"/>
          <w:szCs w:val="24"/>
        </w:rPr>
        <w:t xml:space="preserve">      BIRTHDATE________________</w:t>
      </w:r>
    </w:p>
    <w:p w14:paraId="073383D7" w14:textId="77777777" w:rsidR="00542403" w:rsidRDefault="0036556B" w:rsidP="0036556B">
      <w:pPr>
        <w:widowControl w:val="0"/>
        <w:spacing w:before="100" w:beforeAutospacing="1"/>
        <w:rPr>
          <w:rFonts w:ascii="Franklin Gothic Book" w:hAnsi="Franklin Gothic Book"/>
          <w:sz w:val="24"/>
          <w:szCs w:val="24"/>
        </w:rPr>
      </w:pPr>
      <w:r>
        <w:rPr>
          <w:rFonts w:ascii="Franklin Gothic Book" w:hAnsi="Franklin Gothic Book"/>
          <w:sz w:val="24"/>
          <w:szCs w:val="24"/>
        </w:rPr>
        <w:t>A</w:t>
      </w:r>
      <w:r w:rsidR="00BA26CD" w:rsidRPr="000E6848">
        <w:rPr>
          <w:rFonts w:ascii="Franklin Gothic Book" w:hAnsi="Franklin Gothic Book"/>
          <w:sz w:val="24"/>
          <w:szCs w:val="24"/>
        </w:rPr>
        <w:t xml:space="preserve">DDRESS: </w:t>
      </w:r>
      <w:r w:rsidR="00B61DA8">
        <w:rPr>
          <w:rFonts w:ascii="Franklin Gothic Book" w:hAnsi="Franklin Gothic Book"/>
          <w:sz w:val="24"/>
          <w:szCs w:val="24"/>
        </w:rPr>
        <w:t>_____________________________________________________________________</w:t>
      </w:r>
    </w:p>
    <w:p w14:paraId="5E558474" w14:textId="77777777" w:rsidR="00BA26CD" w:rsidRPr="00BB7118" w:rsidRDefault="00BA26CD" w:rsidP="0036556B">
      <w:pPr>
        <w:widowControl w:val="0"/>
        <w:spacing w:before="100" w:beforeAutospacing="1"/>
        <w:rPr>
          <w:rFonts w:ascii="Franklin Gothic Book" w:hAnsi="Franklin Gothic Book"/>
        </w:rPr>
      </w:pPr>
      <w:r w:rsidRPr="00BB7118">
        <w:rPr>
          <w:rFonts w:ascii="Franklin Gothic Book" w:hAnsi="Franklin Gothic Book"/>
        </w:rPr>
        <w:t>Parent’s primary E-mail:  ___________________________</w:t>
      </w:r>
    </w:p>
    <w:p w14:paraId="11C73C92" w14:textId="77777777" w:rsidR="00BA26CD" w:rsidRPr="00BB7118" w:rsidRDefault="00BA26CD" w:rsidP="0036556B">
      <w:pPr>
        <w:widowControl w:val="0"/>
        <w:spacing w:before="100" w:beforeAutospacing="1"/>
        <w:rPr>
          <w:rFonts w:ascii="Franklin Gothic Book" w:hAnsi="Franklin Gothic Book"/>
        </w:rPr>
      </w:pPr>
      <w:r w:rsidRPr="00BB7118">
        <w:rPr>
          <w:rFonts w:ascii="Franklin Gothic Book" w:hAnsi="Franklin Gothic Book"/>
        </w:rPr>
        <w:t>Camper’s E-mail: ____________________________</w:t>
      </w:r>
      <w:r w:rsidR="002029D7">
        <w:rPr>
          <w:rFonts w:ascii="Franklin Gothic Book" w:hAnsi="Franklin Gothic Book"/>
        </w:rPr>
        <w:tab/>
      </w:r>
      <w:r w:rsidR="002029D7">
        <w:rPr>
          <w:rFonts w:ascii="Franklin Gothic Book" w:hAnsi="Franklin Gothic Book"/>
        </w:rPr>
        <w:tab/>
      </w:r>
    </w:p>
    <w:p w14:paraId="236B6C21" w14:textId="5F8CA704" w:rsidR="00BA26CD" w:rsidRPr="00BB7118" w:rsidRDefault="00BA26CD" w:rsidP="0036556B">
      <w:pPr>
        <w:widowControl w:val="0"/>
        <w:spacing w:before="100" w:beforeAutospacing="1"/>
        <w:rPr>
          <w:rFonts w:ascii="Franklin Gothic Book" w:hAnsi="Franklin Gothic Book"/>
        </w:rPr>
      </w:pPr>
      <w:r w:rsidRPr="00BB7118">
        <w:rPr>
          <w:rFonts w:ascii="Franklin Gothic Book" w:hAnsi="Franklin Gothic Book"/>
        </w:rPr>
        <w:t xml:space="preserve">Height:_________  Weight:____________  Eyes:_________  Hair:___________       </w:t>
      </w:r>
    </w:p>
    <w:p w14:paraId="6B200594" w14:textId="77777777" w:rsidR="00BA26CD" w:rsidRPr="00BB7118" w:rsidRDefault="00BA26CD" w:rsidP="0036556B">
      <w:pPr>
        <w:widowControl w:val="0"/>
        <w:spacing w:before="100" w:beforeAutospacing="1"/>
        <w:rPr>
          <w:rFonts w:ascii="Franklin Gothic Book" w:hAnsi="Franklin Gothic Book"/>
        </w:rPr>
      </w:pPr>
      <w:r w:rsidRPr="00BB7118">
        <w:rPr>
          <w:rFonts w:ascii="Franklin Gothic Book" w:hAnsi="Franklin Gothic Book"/>
        </w:rPr>
        <w:t>Name of parent or guardian (or person to contact in emergency):_____________________________</w:t>
      </w:r>
    </w:p>
    <w:p w14:paraId="4682E591" w14:textId="77777777" w:rsidR="00BA26CD" w:rsidRPr="00BB7118" w:rsidRDefault="00BA26CD" w:rsidP="0036556B">
      <w:pPr>
        <w:widowControl w:val="0"/>
        <w:spacing w:before="100" w:beforeAutospacing="1"/>
        <w:rPr>
          <w:rFonts w:ascii="Franklin Gothic Book" w:hAnsi="Franklin Gothic Book"/>
        </w:rPr>
      </w:pPr>
      <w:r w:rsidRPr="00BB7118">
        <w:rPr>
          <w:rFonts w:ascii="Franklin Gothic Book" w:hAnsi="Franklin Gothic Book"/>
        </w:rPr>
        <w:t xml:space="preserve">Mom_________________________________________ </w:t>
      </w:r>
      <w:r w:rsidRPr="00BB7118">
        <w:rPr>
          <w:rFonts w:ascii="Franklin Gothic Book" w:hAnsi="Franklin Gothic Book"/>
        </w:rPr>
        <w:tab/>
        <w:t>TELEPHONE(____)____________________</w:t>
      </w:r>
    </w:p>
    <w:p w14:paraId="26ADCD9C" w14:textId="77777777" w:rsidR="00BA26CD" w:rsidRPr="00BB7118" w:rsidRDefault="00BA26CD" w:rsidP="0036556B">
      <w:pPr>
        <w:widowControl w:val="0"/>
        <w:spacing w:before="100" w:beforeAutospacing="1"/>
        <w:rPr>
          <w:rFonts w:ascii="Franklin Gothic Book" w:hAnsi="Franklin Gothic Book"/>
        </w:rPr>
      </w:pPr>
      <w:r w:rsidRPr="00BB7118">
        <w:rPr>
          <w:rFonts w:ascii="Franklin Gothic Book" w:hAnsi="Franklin Gothic Book"/>
        </w:rPr>
        <w:t xml:space="preserve">Dad_________________________________________ </w:t>
      </w:r>
      <w:r w:rsidRPr="00BB7118">
        <w:rPr>
          <w:rFonts w:ascii="Franklin Gothic Book" w:hAnsi="Franklin Gothic Book"/>
        </w:rPr>
        <w:tab/>
        <w:t>TELEPHONE(____)_____________________</w:t>
      </w:r>
    </w:p>
    <w:p w14:paraId="74B59CA8" w14:textId="77777777" w:rsidR="00BA26CD" w:rsidRPr="0075400F" w:rsidRDefault="00BA26CD" w:rsidP="0036556B">
      <w:pPr>
        <w:widowControl w:val="0"/>
        <w:spacing w:before="100" w:beforeAutospacing="1"/>
        <w:rPr>
          <w:rFonts w:ascii="Franklin Gothic Book" w:hAnsi="Franklin Gothic Book"/>
          <w:b/>
        </w:rPr>
      </w:pPr>
      <w:r w:rsidRPr="00BB7118">
        <w:rPr>
          <w:rFonts w:ascii="Franklin Gothic Book" w:hAnsi="Franklin Gothic Book"/>
        </w:rPr>
        <w:t>Camper’s cell phone ___________________________________</w:t>
      </w:r>
    </w:p>
    <w:p w14:paraId="7647C1B4" w14:textId="77777777" w:rsidR="00BA26CD" w:rsidRPr="00542403" w:rsidRDefault="00BA26CD" w:rsidP="0036556B">
      <w:pPr>
        <w:widowControl w:val="0"/>
        <w:spacing w:before="100" w:beforeAutospacing="1"/>
        <w:jc w:val="both"/>
        <w:rPr>
          <w:rFonts w:ascii="Franklin Gothic Book" w:hAnsi="Franklin Gothic Book"/>
          <w:sz w:val="24"/>
          <w:szCs w:val="24"/>
        </w:rPr>
      </w:pPr>
      <w:r w:rsidRPr="00542403">
        <w:rPr>
          <w:rFonts w:ascii="Franklin Gothic Book" w:hAnsi="Franklin Gothic Book"/>
          <w:b/>
          <w:sz w:val="24"/>
          <w:szCs w:val="24"/>
        </w:rPr>
        <w:t xml:space="preserve">MEDICAL </w:t>
      </w:r>
      <w:smartTag w:uri="urn:schemas-microsoft-com:office:smarttags" w:element="stockticker">
        <w:r w:rsidRPr="00542403">
          <w:rPr>
            <w:rFonts w:ascii="Franklin Gothic Book" w:hAnsi="Franklin Gothic Book"/>
            <w:b/>
            <w:sz w:val="24"/>
            <w:szCs w:val="24"/>
          </w:rPr>
          <w:t>AND</w:t>
        </w:r>
      </w:smartTag>
      <w:r w:rsidRPr="00542403">
        <w:rPr>
          <w:rFonts w:ascii="Franklin Gothic Book" w:hAnsi="Franklin Gothic Book"/>
          <w:b/>
          <w:sz w:val="24"/>
          <w:szCs w:val="24"/>
        </w:rPr>
        <w:t xml:space="preserve"> HEALTH INFORMATION</w:t>
      </w:r>
      <w:r w:rsidRPr="00542403">
        <w:rPr>
          <w:rFonts w:ascii="Franklin Gothic Book" w:hAnsi="Franklin Gothic Book"/>
          <w:sz w:val="24"/>
          <w:szCs w:val="24"/>
        </w:rPr>
        <w:t xml:space="preserve"> requested by local medical services: </w:t>
      </w:r>
    </w:p>
    <w:p w14:paraId="39DF0D27" w14:textId="77777777"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Each camp participant must have his own health and accident insurance.**</w:t>
      </w:r>
    </w:p>
    <w:p w14:paraId="3D086743" w14:textId="77777777" w:rsidR="00BA26CD" w:rsidRPr="0075400F" w:rsidRDefault="00BA26CD" w:rsidP="0036556B">
      <w:pPr>
        <w:widowControl w:val="0"/>
        <w:spacing w:before="100" w:beforeAutospacing="1"/>
        <w:jc w:val="both"/>
        <w:rPr>
          <w:rFonts w:ascii="Franklin Gothic Book" w:hAnsi="Franklin Gothic Book"/>
          <w:color w:val="FF0000"/>
        </w:rPr>
      </w:pPr>
      <w:r w:rsidRPr="0075400F">
        <w:rPr>
          <w:rFonts w:ascii="Franklin Gothic Book" w:hAnsi="Franklin Gothic Book"/>
          <w:color w:val="FF0000"/>
        </w:rPr>
        <w:t>Please photocopy the back &amp; front of insurance</w:t>
      </w:r>
      <w:r w:rsidR="00AD38A0">
        <w:rPr>
          <w:rFonts w:ascii="Franklin Gothic Book" w:hAnsi="Franklin Gothic Book"/>
          <w:color w:val="FF0000"/>
        </w:rPr>
        <w:t xml:space="preserve"> your</w:t>
      </w:r>
      <w:r w:rsidRPr="0075400F">
        <w:rPr>
          <w:rFonts w:ascii="Franklin Gothic Book" w:hAnsi="Franklin Gothic Book"/>
          <w:color w:val="FF0000"/>
        </w:rPr>
        <w:t xml:space="preserve"> card and include with forms.</w:t>
      </w:r>
    </w:p>
    <w:p w14:paraId="066E43DE" w14:textId="77777777"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 xml:space="preserve">Medical insurance plan _______________________________________ </w:t>
      </w:r>
      <w:r>
        <w:rPr>
          <w:rFonts w:ascii="Franklin Gothic Book" w:hAnsi="Franklin Gothic Book"/>
        </w:rPr>
        <w:tab/>
        <w:t>Policy # _______________</w:t>
      </w:r>
    </w:p>
    <w:p w14:paraId="4F2E5CE9" w14:textId="77777777"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Social Security # ____________________________ Social Security # of policy holder_____________________</w:t>
      </w:r>
      <w:r>
        <w:rPr>
          <w:rFonts w:ascii="Franklin Gothic Book" w:hAnsi="Franklin Gothic Book"/>
        </w:rPr>
        <w:softHyphen/>
      </w:r>
      <w:r>
        <w:rPr>
          <w:rFonts w:ascii="Franklin Gothic Book" w:hAnsi="Franklin Gothic Book"/>
        </w:rPr>
        <w:softHyphen/>
      </w:r>
      <w:r>
        <w:rPr>
          <w:rFonts w:ascii="Franklin Gothic Book" w:hAnsi="Franklin Gothic Book"/>
        </w:rPr>
        <w:softHyphen/>
      </w:r>
    </w:p>
    <w:p w14:paraId="40AF3880" w14:textId="77777777"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 xml:space="preserve">Family Doctor________________________________ </w:t>
      </w:r>
      <w:r>
        <w:rPr>
          <w:rFonts w:ascii="Franklin Gothic Book" w:hAnsi="Franklin Gothic Book"/>
        </w:rPr>
        <w:tab/>
        <w:t>Phone #____________________________</w:t>
      </w:r>
    </w:p>
    <w:p w14:paraId="1D1768E2" w14:textId="77777777"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 xml:space="preserve">Are you allergic to any medication?   YES_______   </w:t>
      </w:r>
      <w:r>
        <w:rPr>
          <w:rFonts w:ascii="Franklin Gothic Book" w:hAnsi="Franklin Gothic Book"/>
        </w:rPr>
        <w:tab/>
        <w:t xml:space="preserve">NO_______ </w:t>
      </w:r>
      <w:r>
        <w:rPr>
          <w:rFonts w:ascii="Franklin Gothic Book" w:hAnsi="Franklin Gothic Book"/>
        </w:rPr>
        <w:tab/>
        <w:t>Which one</w:t>
      </w:r>
      <w:r w:rsidR="0042606C">
        <w:rPr>
          <w:rFonts w:ascii="Franklin Gothic Book" w:hAnsi="Franklin Gothic Book"/>
        </w:rPr>
        <w:t>s</w:t>
      </w:r>
      <w:r>
        <w:rPr>
          <w:rFonts w:ascii="Franklin Gothic Book" w:hAnsi="Franklin Gothic Book"/>
        </w:rPr>
        <w:t>?_______________</w:t>
      </w:r>
    </w:p>
    <w:p w14:paraId="261F6C89" w14:textId="77777777"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Any other allergies?______________________________________________________________</w:t>
      </w:r>
    </w:p>
    <w:p w14:paraId="1E9393B8" w14:textId="77777777"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 xml:space="preserve">Are you currently taking any medication?   YES_____ </w:t>
      </w:r>
      <w:r>
        <w:rPr>
          <w:rFonts w:ascii="Franklin Gothic Book" w:hAnsi="Franklin Gothic Book"/>
        </w:rPr>
        <w:tab/>
        <w:t xml:space="preserve"> NO_____ </w:t>
      </w:r>
      <w:r>
        <w:rPr>
          <w:rFonts w:ascii="Franklin Gothic Book" w:hAnsi="Franklin Gothic Book"/>
        </w:rPr>
        <w:tab/>
        <w:t>What?___________________</w:t>
      </w:r>
    </w:p>
    <w:p w14:paraId="1E96CC6B" w14:textId="77777777"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 xml:space="preserve">Are you currently in rehabilitation for any injuries?  YES_______  </w:t>
      </w:r>
      <w:r>
        <w:rPr>
          <w:rFonts w:ascii="Franklin Gothic Book" w:hAnsi="Franklin Gothic Book"/>
        </w:rPr>
        <w:tab/>
        <w:t>NO_______</w:t>
      </w:r>
    </w:p>
    <w:p w14:paraId="1A2CDECB" w14:textId="77777777"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If yes, include Doctor's release)</w:t>
      </w:r>
    </w:p>
    <w:p w14:paraId="466BD4E2" w14:textId="77777777"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 xml:space="preserve">Date of last tetanus shot.____________________________  </w:t>
      </w:r>
    </w:p>
    <w:p w14:paraId="31D2B25A" w14:textId="77777777" w:rsidR="00BA26CD" w:rsidRDefault="00BA26CD" w:rsidP="0036556B">
      <w:pPr>
        <w:widowControl w:val="0"/>
        <w:spacing w:before="100" w:beforeAutospacing="1" w:line="360" w:lineRule="auto"/>
        <w:jc w:val="both"/>
        <w:rPr>
          <w:rFonts w:ascii="Franklin Gothic Book" w:hAnsi="Franklin Gothic Book"/>
        </w:rPr>
      </w:pPr>
      <w:r>
        <w:rPr>
          <w:rFonts w:ascii="Franklin Gothic Book" w:hAnsi="Franklin Gothic Book"/>
        </w:rPr>
        <w:t>MEDICAL RELEASE:</w:t>
      </w:r>
      <w:r>
        <w:rPr>
          <w:rFonts w:ascii="Franklin Gothic Book" w:hAnsi="Franklin Gothic Book"/>
        </w:rPr>
        <w:tab/>
      </w:r>
      <w:r w:rsidR="0036556B">
        <w:rPr>
          <w:rFonts w:ascii="Franklin Gothic Book" w:hAnsi="Franklin Gothic Book"/>
        </w:rPr>
        <w:t>I</w:t>
      </w:r>
      <w:r>
        <w:rPr>
          <w:rFonts w:ascii="Franklin Gothic Book" w:hAnsi="Franklin Gothic Book"/>
        </w:rPr>
        <w:t xml:space="preserve"> hereby grant permission for the directors of Mt. Hood Summer Ski Camp, Inc. to obtain emergency medical treatment and surgery for </w:t>
      </w:r>
      <w:r w:rsidR="00ED094A">
        <w:rPr>
          <w:rFonts w:ascii="Franklin Gothic Book" w:hAnsi="Franklin Gothic Book"/>
          <w:b/>
          <w:u w:val="single"/>
        </w:rPr>
        <w:t>______________________________</w:t>
      </w:r>
      <w:r>
        <w:rPr>
          <w:rFonts w:ascii="Franklin Gothic Book" w:hAnsi="Franklin Gothic Book"/>
        </w:rPr>
        <w:t xml:space="preserve"> in case of injury or illness. I recognize that all possible attempts shall be made to contact me.</w:t>
      </w:r>
    </w:p>
    <w:p w14:paraId="7B10EEC6" w14:textId="77777777" w:rsidR="00BA26CD" w:rsidRDefault="00BA26CD" w:rsidP="00BA26CD">
      <w:pPr>
        <w:widowControl w:val="0"/>
        <w:spacing w:before="100" w:beforeAutospacing="1"/>
        <w:jc w:val="both"/>
        <w:rPr>
          <w:rFonts w:ascii="Franklin Gothic Book" w:hAnsi="Franklin Gothic Book"/>
        </w:rPr>
      </w:pPr>
      <w:r>
        <w:rPr>
          <w:rFonts w:ascii="Franklin Gothic Book" w:hAnsi="Franklin Gothic Book"/>
        </w:rPr>
        <w:t>Date:____________________</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3B17B8">
        <w:rPr>
          <w:rFonts w:ascii="Franklin Gothic Book" w:hAnsi="Franklin Gothic Book"/>
          <w:b/>
          <w:sz w:val="36"/>
          <w:szCs w:val="36"/>
          <w:highlight w:val="magenta"/>
        </w:rPr>
        <w:t>X</w:t>
      </w:r>
      <w:r w:rsidRPr="00DA4650">
        <w:rPr>
          <w:rFonts w:ascii="Franklin Gothic Book" w:hAnsi="Franklin Gothic Book"/>
        </w:rPr>
        <w:t>__________________________________</w:t>
      </w:r>
    </w:p>
    <w:p w14:paraId="5A6D09D1" w14:textId="06492E0D" w:rsidR="00266538" w:rsidRDefault="00BA26CD" w:rsidP="005407AE">
      <w:pPr>
        <w:widowControl w:val="0"/>
        <w:spacing w:before="100" w:beforeAutospacing="1" w:line="120" w:lineRule="auto"/>
        <w:ind w:left="4320" w:firstLine="720"/>
        <w:jc w:val="both"/>
        <w:rPr>
          <w:rFonts w:ascii="Franklin Gothic Book" w:hAnsi="Franklin Gothic Book"/>
        </w:rPr>
      </w:pPr>
      <w:r>
        <w:rPr>
          <w:rFonts w:ascii="Franklin Gothic Book" w:hAnsi="Franklin Gothic Book"/>
        </w:rPr>
        <w:t>Signature of camper or parent if under 18</w:t>
      </w:r>
    </w:p>
    <w:p w14:paraId="241E89F1" w14:textId="77777777" w:rsidR="00EA3623" w:rsidRDefault="00BA26CD" w:rsidP="00266538">
      <w:pPr>
        <w:widowControl w:val="0"/>
        <w:tabs>
          <w:tab w:val="left" w:pos="90"/>
        </w:tabs>
        <w:spacing w:line="240" w:lineRule="atLeast"/>
        <w:ind w:left="-720" w:right="-180"/>
        <w:jc w:val="center"/>
        <w:rPr>
          <w:rFonts w:ascii="Century Gothic" w:hAnsi="Century Gothic"/>
          <w:sz w:val="24"/>
        </w:rPr>
      </w:pPr>
      <w:r>
        <w:rPr>
          <w:rFonts w:ascii="Franklin Gothic Book" w:hAnsi="Franklin Gothic Book"/>
        </w:rPr>
        <w:br w:type="page"/>
      </w:r>
    </w:p>
    <w:p w14:paraId="429EB56C" w14:textId="77777777" w:rsidR="00B87DFF" w:rsidRDefault="00B87DFF">
      <w:pPr>
        <w:widowControl w:val="0"/>
        <w:spacing w:line="240" w:lineRule="atLeast"/>
        <w:rPr>
          <w:rFonts w:ascii="Century Gothic" w:hAnsi="Century Gothic"/>
          <w:sz w:val="24"/>
        </w:rPr>
      </w:pPr>
    </w:p>
    <w:p w14:paraId="5DA2C607" w14:textId="77777777" w:rsidR="006C36C9" w:rsidRDefault="00B074B9" w:rsidP="000E6848">
      <w:pPr>
        <w:widowControl w:val="0"/>
        <w:spacing w:line="240" w:lineRule="atLeast"/>
        <w:ind w:left="-360"/>
        <w:jc w:val="center"/>
        <w:rPr>
          <w:sz w:val="24"/>
        </w:rPr>
      </w:pPr>
      <w:r>
        <w:rPr>
          <w:noProof/>
          <w:sz w:val="24"/>
        </w:rPr>
        <mc:AlternateContent>
          <mc:Choice Requires="wpc">
            <w:drawing>
              <wp:inline distT="0" distB="0" distL="0" distR="0" wp14:anchorId="743221AE" wp14:editId="4243144F">
                <wp:extent cx="3098165" cy="1374140"/>
                <wp:effectExtent l="0" t="323215" r="0" b="2667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20040"/>
                            <a:ext cx="3091815" cy="17214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77C1A3A" id="Canvas 4" o:spid="_x0000_s1026" editas="canvas" style="width:243.95pt;height:108.2pt;mso-position-horizontal-relative:char;mso-position-vertical-relative:line" coordsize="30981,1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">
                <v:shape id="_x0000_s1027" type="#_x0000_t75" style="position:absolute;width:30981;height:13741;visibility:visible;mso-wrap-style:square">
                  <v:fill o:detectmouseclick="t"/>
                  <v:path o:connecttype="none"/>
                </v:shape>
                <v:shape id="Picture 5" o:spid="_x0000_s1028" type="#_x0000_t75" style="position:absolute;top:-3200;width:30918;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">
                  <v:imagedata r:id="rId12" o:title=""/>
                </v:shape>
                <w10:anchorlock/>
              </v:group>
            </w:pict>
          </mc:Fallback>
        </mc:AlternateContent>
      </w:r>
    </w:p>
    <w:p w14:paraId="4893D38F" w14:textId="77777777" w:rsidR="008E758D" w:rsidRDefault="006C36C9" w:rsidP="008E758D">
      <w:pPr>
        <w:widowControl w:val="0"/>
        <w:spacing w:line="240" w:lineRule="atLeast"/>
        <w:ind w:left="-360"/>
        <w:jc w:val="center"/>
        <w:rPr>
          <w:rFonts w:ascii="Arial" w:hAnsi="Arial"/>
        </w:rPr>
      </w:pPr>
      <w:r>
        <w:rPr>
          <w:rFonts w:ascii="Arial" w:hAnsi="Arial"/>
        </w:rPr>
        <w:t>Phone</w:t>
      </w:r>
      <w:r w:rsidR="008E758D">
        <w:rPr>
          <w:rFonts w:ascii="Arial" w:hAnsi="Arial"/>
        </w:rPr>
        <w:t>503-337-2230</w:t>
      </w:r>
    </w:p>
    <w:p w14:paraId="6A27E6B2" w14:textId="77777777" w:rsidR="008E758D" w:rsidRDefault="008E758D" w:rsidP="000E6848">
      <w:pPr>
        <w:widowControl w:val="0"/>
        <w:spacing w:line="240" w:lineRule="atLeast"/>
        <w:ind w:left="-360"/>
        <w:jc w:val="center"/>
        <w:rPr>
          <w:rFonts w:ascii="Arial" w:hAnsi="Arial"/>
        </w:rPr>
      </w:pPr>
      <w:r>
        <w:rPr>
          <w:rFonts w:ascii="Arial" w:hAnsi="Arial"/>
        </w:rPr>
        <w:t>Fax:</w:t>
      </w:r>
      <w:r w:rsidR="00550735">
        <w:rPr>
          <w:rFonts w:ascii="Arial" w:hAnsi="Arial"/>
        </w:rPr>
        <w:t>8</w:t>
      </w:r>
      <w:r>
        <w:rPr>
          <w:rFonts w:ascii="Arial" w:hAnsi="Arial"/>
        </w:rPr>
        <w:t>88-580-4764</w:t>
      </w:r>
    </w:p>
    <w:p w14:paraId="17CA1B06" w14:textId="77777777" w:rsidR="006C36C9" w:rsidRDefault="006C36C9" w:rsidP="000E6848">
      <w:pPr>
        <w:widowControl w:val="0"/>
        <w:spacing w:line="240" w:lineRule="atLeast"/>
        <w:ind w:left="-360"/>
        <w:jc w:val="center"/>
        <w:rPr>
          <w:b/>
          <w:sz w:val="24"/>
          <w:u w:val="single"/>
        </w:rPr>
      </w:pPr>
      <w:r>
        <w:rPr>
          <w:rFonts w:ascii="Arial" w:hAnsi="Arial"/>
        </w:rPr>
        <w:t>E mail mike@mthood.com</w:t>
      </w:r>
    </w:p>
    <w:p w14:paraId="3F7B7F49" w14:textId="77777777" w:rsidR="006C36C9" w:rsidRDefault="006C36C9" w:rsidP="000E6848">
      <w:pPr>
        <w:widowControl w:val="0"/>
        <w:spacing w:line="240" w:lineRule="atLeast"/>
        <w:ind w:left="-360"/>
        <w:jc w:val="center"/>
        <w:rPr>
          <w:rFonts w:ascii="Franklin Gothic Book" w:hAnsi="Franklin Gothic Book"/>
          <w:b/>
          <w:sz w:val="24"/>
          <w:u w:val="single"/>
        </w:rPr>
      </w:pPr>
    </w:p>
    <w:p w14:paraId="7FCEDFA5" w14:textId="77777777" w:rsidR="002D7930" w:rsidRDefault="006C36C9" w:rsidP="000E6848">
      <w:pPr>
        <w:pStyle w:val="Heading1"/>
        <w:ind w:left="-360"/>
        <w:rPr>
          <w:rFonts w:ascii="Calibri" w:hAnsi="Calibri"/>
        </w:rPr>
      </w:pPr>
      <w:smartTag w:uri="urn:schemas-microsoft-com:office:smarttags" w:element="stockticker">
        <w:r>
          <w:rPr>
            <w:rFonts w:ascii="Franklin Gothic Book" w:hAnsi="Franklin Gothic Book"/>
          </w:rPr>
          <w:t>SKI</w:t>
        </w:r>
      </w:smartTag>
      <w:r>
        <w:rPr>
          <w:rFonts w:ascii="Franklin Gothic Book" w:hAnsi="Franklin Gothic Book"/>
        </w:rPr>
        <w:t xml:space="preserve"> </w:t>
      </w:r>
      <w:smartTag w:uri="urn:schemas-microsoft-com:office:smarttags" w:element="place">
        <w:smartTag w:uri="urn:schemas-microsoft-com:office:smarttags" w:element="PlaceType">
          <w:smartTag w:uri="urn:schemas-microsoft-com:office:smarttags" w:element="stockticker">
            <w:r>
              <w:rPr>
                <w:rFonts w:ascii="Franklin Gothic Book" w:hAnsi="Franklin Gothic Book"/>
              </w:rPr>
              <w:t>CAMP</w:t>
            </w:r>
          </w:smartTag>
        </w:smartTag>
        <w:r>
          <w:rPr>
            <w:rFonts w:ascii="Franklin Gothic Book" w:hAnsi="Franklin Gothic Book"/>
          </w:rPr>
          <w:t xml:space="preserve"> </w:t>
        </w:r>
        <w:smartTag w:uri="urn:schemas-microsoft-com:office:smarttags" w:element="PlaceName">
          <w:r>
            <w:rPr>
              <w:rFonts w:ascii="Franklin Gothic Book" w:hAnsi="Franklin Gothic Book"/>
            </w:rPr>
            <w:t>RELEASE</w:t>
          </w:r>
        </w:smartTag>
      </w:smartTag>
      <w:r>
        <w:rPr>
          <w:rFonts w:ascii="Franklin Gothic Book" w:hAnsi="Franklin Gothic Book"/>
        </w:rPr>
        <w:t xml:space="preserve"> OF LIABILITY</w:t>
      </w:r>
      <w:r w:rsidR="002D7930" w:rsidRPr="002D7930">
        <w:rPr>
          <w:rFonts w:ascii="Calibri" w:hAnsi="Calibri"/>
        </w:rPr>
        <w:t xml:space="preserve"> </w:t>
      </w:r>
    </w:p>
    <w:p w14:paraId="3E66ABC3" w14:textId="77777777" w:rsidR="006C36C9" w:rsidRDefault="002D7930" w:rsidP="000E6848">
      <w:pPr>
        <w:pStyle w:val="Heading1"/>
        <w:ind w:left="-360"/>
        <w:rPr>
          <w:rFonts w:ascii="Franklin Gothic Book" w:hAnsi="Franklin Gothic Book"/>
          <w:b w:val="0"/>
          <w:u w:val="none"/>
        </w:rPr>
      </w:pPr>
      <w:r w:rsidRPr="002743C6">
        <w:rPr>
          <w:rFonts w:ascii="Franklin Gothic Book" w:hAnsi="Franklin Gothic Book"/>
          <w:b w:val="0"/>
          <w:u w:val="none"/>
        </w:rPr>
        <w:t>Please Read Carefully!  This is a release of liability and waiver of certain legal rights.</w:t>
      </w:r>
    </w:p>
    <w:p w14:paraId="03D82432" w14:textId="77777777" w:rsidR="00C641C9" w:rsidRPr="00C641C9" w:rsidRDefault="00C641C9" w:rsidP="000E6848">
      <w:pPr>
        <w:ind w:left="-360"/>
      </w:pPr>
    </w:p>
    <w:p w14:paraId="15F1492A" w14:textId="77777777" w:rsidR="002743C6" w:rsidRPr="004D710A" w:rsidRDefault="002743C6" w:rsidP="000E6848">
      <w:pPr>
        <w:ind w:left="-360"/>
        <w:rPr>
          <w:rFonts w:ascii="Calibri" w:hAnsi="Calibri"/>
        </w:rPr>
      </w:pPr>
      <w:r w:rsidRPr="004D710A">
        <w:rPr>
          <w:rFonts w:ascii="Calibri" w:hAnsi="Calibri"/>
        </w:rPr>
        <w:t xml:space="preserve">The below named participant (“Participant”) understands that skiing, snowboarding, ski mountaineering, inner tubing, and other snow sliding and </w:t>
      </w:r>
      <w:proofErr w:type="spellStart"/>
      <w:r w:rsidRPr="004D710A">
        <w:rPr>
          <w:rFonts w:ascii="Calibri" w:hAnsi="Calibri"/>
        </w:rPr>
        <w:t>snowplay</w:t>
      </w:r>
      <w:proofErr w:type="spellEnd"/>
      <w:r w:rsidRPr="004D710A">
        <w:rPr>
          <w:rFonts w:ascii="Calibri" w:hAnsi="Calibri"/>
        </w:rPr>
        <w:t xml:space="preserve"> sports (“Skiing”) can be hazardous and that injuries are common.  Participant accepts and assumes the risks associated with Skiing, including, but not limited to, changing weather conditions, variations and steepness in terrain, snow/ice conditions, avalanches, surface or subsurface conditions, bare spots, creeks and gullies, forest growth, rocks, stumps, course design and maintenance, terrain feature design and maintenance, the use of lifts, collisions with natural or manmade objects or other persons, defective Skiing equipment, grooming and snowmobile equipment, lift towers and other structures and their components, falling, loss of control, selection of terrain, and exceeding one’s ability.  Participant is the sole judge of his/her ability to negotiate any terrain or perform any maneuver whether or not directed by someone else.   Participant hereby expressly assumes all risk of injury and death associated with Skiing.</w:t>
      </w:r>
    </w:p>
    <w:p w14:paraId="6490902B" w14:textId="77777777" w:rsidR="002743C6" w:rsidRPr="004D710A" w:rsidRDefault="002743C6" w:rsidP="000E6848">
      <w:pPr>
        <w:ind w:left="-360"/>
        <w:rPr>
          <w:rFonts w:ascii="Calibri" w:hAnsi="Calibri"/>
        </w:rPr>
      </w:pPr>
    </w:p>
    <w:p w14:paraId="18F7BF81" w14:textId="77777777" w:rsidR="002743C6" w:rsidRPr="004D710A" w:rsidRDefault="002743C6" w:rsidP="000E6848">
      <w:pPr>
        <w:ind w:left="-360"/>
        <w:rPr>
          <w:rFonts w:ascii="Calibri" w:hAnsi="Calibri"/>
        </w:rPr>
      </w:pPr>
      <w:r w:rsidRPr="004D710A">
        <w:rPr>
          <w:rFonts w:ascii="Calibri" w:hAnsi="Calibri"/>
        </w:rPr>
        <w:t>Participant also understands that all other activities (“Other Activities”) available at or through Mt. Hood Summer Ski Camp can be dangerous and that injuries are common.  Other Activities may take place on or off Mt. Hood Summer Ski Camp premises and include, but are not limited to, rock climbing, challenge course/zip line, trampoline, skate park activities, unicycling, mountain biking, cliff jumping and diving, wind and kite surfing, dodge ball, tennis, golf, field sports, rollerblading, water skiing, wakeboarding, roller skate carving, caving, surfing, tetherball, volleyball, disk golf, basketball, softball, ultimate Frisbee, football, soccer, swimming, canoeing, kayaking, fishing, paintball, and water park activities.  Participant is the sole judge of his/her ability to participate in any Other Activities whether or not directed by someone else.  Participant hereby expressly assumes all risk of injury and death associated with Other Activities.</w:t>
      </w:r>
    </w:p>
    <w:p w14:paraId="737A7155" w14:textId="77777777" w:rsidR="002743C6" w:rsidRPr="004D710A" w:rsidRDefault="002743C6" w:rsidP="000E6848">
      <w:pPr>
        <w:ind w:left="-360"/>
        <w:rPr>
          <w:rFonts w:ascii="Calibri" w:hAnsi="Calibri"/>
        </w:rPr>
      </w:pPr>
    </w:p>
    <w:p w14:paraId="3B5AAFEF" w14:textId="77777777" w:rsidR="002743C6" w:rsidRPr="004D710A" w:rsidRDefault="002743C6" w:rsidP="000E6848">
      <w:pPr>
        <w:ind w:left="-360"/>
        <w:rPr>
          <w:rFonts w:ascii="Calibri" w:hAnsi="Calibri"/>
        </w:rPr>
      </w:pPr>
      <w:r w:rsidRPr="004D710A">
        <w:rPr>
          <w:rFonts w:ascii="Calibri" w:hAnsi="Calibri"/>
        </w:rPr>
        <w:t>In consideration for the use of any facilities, services, equipment, transportation, and premises, Participant hereby agrees to release and indemnify</w:t>
      </w:r>
      <w:r w:rsidR="005779D5">
        <w:rPr>
          <w:rFonts w:ascii="Calibri" w:hAnsi="Calibri"/>
        </w:rPr>
        <w:t>, to the extent allowed by law,</w:t>
      </w:r>
      <w:r w:rsidRPr="004D710A">
        <w:rPr>
          <w:rFonts w:ascii="Calibri" w:hAnsi="Calibri"/>
        </w:rPr>
        <w:t xml:space="preserve"> Mt. Hood Summer Ski Camp</w:t>
      </w:r>
      <w:r w:rsidR="005779D5">
        <w:rPr>
          <w:rFonts w:ascii="Calibri" w:hAnsi="Calibri"/>
        </w:rPr>
        <w:t xml:space="preserve"> Inc.</w:t>
      </w:r>
      <w:r w:rsidRPr="004D710A">
        <w:rPr>
          <w:rFonts w:ascii="Calibri" w:hAnsi="Calibri"/>
        </w:rPr>
        <w:t>, R.L.K. and Company dba Timberline Ski Area, and its/their owners, employees, partners, directors, officers, agents, contractors, agents, and affiliated companies (“Mt. Hood Summer Ski Camp”) from all claims by or on behalf of Participant against Mt. Hood Summer Ski Camp arising directly or indirectly out of Participant’s participation in Skiing, Other Activities, and/or the use of any Mt. Hood Summer Ski Camp facilities, services, transportation, equipment, or premises.  This release includes claims arising from any cause whatsoever, including, but not limited to, negligence on the part of Mt. Hood Summer Ski Camp.  If Participant is a minor, the parent or guardian agrees to indemnify (including costs and attorney fees) Mt. Hood Summer Ski Camp for any claim brought on behalf of any minor named below.</w:t>
      </w:r>
    </w:p>
    <w:p w14:paraId="211C2696" w14:textId="77777777" w:rsidR="002743C6" w:rsidRPr="004D710A" w:rsidRDefault="002743C6" w:rsidP="000E6848">
      <w:pPr>
        <w:ind w:left="-360"/>
        <w:rPr>
          <w:rFonts w:ascii="Calibri" w:hAnsi="Calibri"/>
        </w:rPr>
      </w:pPr>
    </w:p>
    <w:p w14:paraId="50011C43" w14:textId="77777777" w:rsidR="006C36C9" w:rsidRDefault="002743C6" w:rsidP="000E6848">
      <w:pPr>
        <w:ind w:left="-360"/>
        <w:rPr>
          <w:rFonts w:ascii="Calibri" w:hAnsi="Calibri"/>
        </w:rPr>
      </w:pPr>
      <w:r w:rsidRPr="004D710A">
        <w:rPr>
          <w:rFonts w:ascii="Calibri" w:hAnsi="Calibri"/>
        </w:rPr>
        <w:t>I HAVE READ AND UNDERSTAND THE TERMS OF THIS RELEASE AGREEMENT.</w:t>
      </w:r>
    </w:p>
    <w:p w14:paraId="55A61306" w14:textId="77777777" w:rsidR="00625524" w:rsidRDefault="00625524" w:rsidP="000E6848">
      <w:pPr>
        <w:ind w:left="-360"/>
        <w:rPr>
          <w:rFonts w:ascii="Franklin Gothic Book" w:hAnsi="Franklin Gothic Book"/>
          <w:sz w:val="24"/>
        </w:rPr>
      </w:pPr>
    </w:p>
    <w:p w14:paraId="5F34C178" w14:textId="77777777" w:rsidR="006C36C9" w:rsidRDefault="003B17B8" w:rsidP="000E6848">
      <w:pPr>
        <w:widowControl w:val="0"/>
        <w:spacing w:line="240" w:lineRule="atLeast"/>
        <w:ind w:left="-360" w:right="540"/>
        <w:rPr>
          <w:rFonts w:ascii="Franklin Gothic Book" w:hAnsi="Franklin Gothic Book"/>
          <w:sz w:val="24"/>
          <w:u w:val="single"/>
        </w:rPr>
      </w:pPr>
      <w:r>
        <w:rPr>
          <w:rFonts w:ascii="Franklin Gothic Book" w:hAnsi="Franklin Gothic Book"/>
          <w:b/>
          <w:sz w:val="36"/>
          <w:szCs w:val="36"/>
          <w:highlight w:val="magenta"/>
        </w:rPr>
        <w:t>X</w:t>
      </w:r>
      <w:r w:rsidR="00AC4DB6" w:rsidRPr="00350B59">
        <w:rPr>
          <w:rFonts w:ascii="Franklin Gothic Book" w:hAnsi="Franklin Gothic Book"/>
        </w:rPr>
        <w:t>______________________________</w:t>
      </w:r>
      <w:r w:rsidR="006C36C9">
        <w:rPr>
          <w:rFonts w:ascii="Franklin Gothic Book" w:hAnsi="Franklin Gothic Book"/>
        </w:rPr>
        <w:tab/>
      </w:r>
      <w:r w:rsidR="006C36C9">
        <w:rPr>
          <w:rFonts w:ascii="Franklin Gothic Book" w:hAnsi="Franklin Gothic Book"/>
        </w:rPr>
        <w:tab/>
      </w:r>
      <w:r w:rsidR="00896BE3">
        <w:rPr>
          <w:rFonts w:ascii="Franklin Gothic Book" w:hAnsi="Franklin Gothic Book"/>
        </w:rPr>
        <w:t xml:space="preserve">_____________________________      </w:t>
      </w:r>
      <w:r w:rsidR="006C36C9">
        <w:rPr>
          <w:rFonts w:ascii="Franklin Gothic Book" w:hAnsi="Franklin Gothic Book"/>
        </w:rPr>
        <w:t>DATE</w:t>
      </w:r>
      <w:r w:rsidR="006C36C9">
        <w:rPr>
          <w:rFonts w:ascii="Franklin Gothic Book" w:hAnsi="Franklin Gothic Book"/>
          <w:sz w:val="24"/>
        </w:rPr>
        <w:t xml:space="preserve"> </w:t>
      </w:r>
      <w:r w:rsidR="006C36C9" w:rsidRPr="0049175B">
        <w:rPr>
          <w:rFonts w:ascii="Franklin Gothic Book" w:hAnsi="Franklin Gothic Book"/>
          <w:b/>
          <w:sz w:val="24"/>
          <w:u w:val="single"/>
        </w:rPr>
        <w:t xml:space="preserve">                     </w:t>
      </w:r>
      <w:r w:rsidR="006C36C9" w:rsidRPr="0049175B">
        <w:rPr>
          <w:rFonts w:ascii="Franklin Gothic Book" w:hAnsi="Franklin Gothic Book"/>
          <w:b/>
          <w:sz w:val="24"/>
        </w:rPr>
        <w:t xml:space="preserve">  </w:t>
      </w:r>
    </w:p>
    <w:p w14:paraId="05EEEED7" w14:textId="77777777" w:rsidR="006C36C9" w:rsidRDefault="00896BE3" w:rsidP="000E6848">
      <w:pPr>
        <w:widowControl w:val="0"/>
        <w:spacing w:line="240" w:lineRule="atLeast"/>
        <w:ind w:left="-360" w:right="540"/>
        <w:rPr>
          <w:rFonts w:ascii="Franklin Gothic Book" w:hAnsi="Franklin Gothic Book"/>
          <w:sz w:val="16"/>
        </w:rPr>
      </w:pPr>
      <w:r>
        <w:rPr>
          <w:rFonts w:ascii="Franklin Gothic Book" w:hAnsi="Franklin Gothic Book"/>
          <w:sz w:val="16"/>
        </w:rPr>
        <w:t>Signature of Participant</w:t>
      </w:r>
      <w:r>
        <w:rPr>
          <w:rFonts w:ascii="Franklin Gothic Book" w:hAnsi="Franklin Gothic Book"/>
          <w:sz w:val="16"/>
        </w:rPr>
        <w:tab/>
      </w:r>
      <w:r>
        <w:rPr>
          <w:rFonts w:ascii="Franklin Gothic Book" w:hAnsi="Franklin Gothic Book"/>
          <w:sz w:val="16"/>
        </w:rPr>
        <w:tab/>
      </w:r>
      <w:r>
        <w:rPr>
          <w:rFonts w:ascii="Franklin Gothic Book" w:hAnsi="Franklin Gothic Book"/>
          <w:sz w:val="16"/>
        </w:rPr>
        <w:tab/>
      </w:r>
      <w:r>
        <w:rPr>
          <w:rFonts w:ascii="Franklin Gothic Book" w:hAnsi="Franklin Gothic Book"/>
          <w:sz w:val="16"/>
        </w:rPr>
        <w:tab/>
        <w:t xml:space="preserve"> Print Name of Participant</w:t>
      </w:r>
    </w:p>
    <w:p w14:paraId="3A4D6434" w14:textId="77777777" w:rsidR="00CD13D2" w:rsidRDefault="00CD13D2" w:rsidP="000E6848">
      <w:pPr>
        <w:widowControl w:val="0"/>
        <w:spacing w:line="240" w:lineRule="atLeast"/>
        <w:ind w:left="-360" w:right="540"/>
        <w:rPr>
          <w:rFonts w:ascii="Franklin Gothic Book" w:hAnsi="Franklin Gothic Book"/>
          <w:sz w:val="24"/>
        </w:rPr>
      </w:pPr>
    </w:p>
    <w:p w14:paraId="4609FE46" w14:textId="77777777" w:rsidR="00C33D62" w:rsidRDefault="003B17B8" w:rsidP="000E6848">
      <w:pPr>
        <w:widowControl w:val="0"/>
        <w:spacing w:line="240" w:lineRule="atLeast"/>
        <w:ind w:left="-360" w:right="540"/>
        <w:rPr>
          <w:rFonts w:ascii="Franklin Gothic Book" w:hAnsi="Franklin Gothic Book"/>
          <w:sz w:val="24"/>
        </w:rPr>
      </w:pPr>
      <w:r>
        <w:rPr>
          <w:rFonts w:ascii="Franklin Gothic Book" w:hAnsi="Franklin Gothic Book"/>
          <w:b/>
          <w:sz w:val="36"/>
          <w:szCs w:val="36"/>
          <w:highlight w:val="magenta"/>
        </w:rPr>
        <w:t>X</w:t>
      </w:r>
      <w:r w:rsidR="00AC4DB6" w:rsidRPr="00350B59">
        <w:rPr>
          <w:rFonts w:ascii="Franklin Gothic Book" w:hAnsi="Franklin Gothic Book"/>
          <w:sz w:val="24"/>
          <w:u w:val="single"/>
        </w:rPr>
        <w:t>___________________</w:t>
      </w:r>
      <w:r w:rsidR="0049175B" w:rsidRPr="00350B59">
        <w:rPr>
          <w:rFonts w:ascii="Franklin Gothic Book" w:hAnsi="Franklin Gothic Book"/>
          <w:sz w:val="24"/>
          <w:u w:val="single"/>
        </w:rPr>
        <w:t>_</w:t>
      </w:r>
      <w:r w:rsidR="00AC4DB6" w:rsidRPr="00350B59">
        <w:rPr>
          <w:rFonts w:ascii="Franklin Gothic Book" w:hAnsi="Franklin Gothic Book"/>
          <w:sz w:val="24"/>
          <w:u w:val="single"/>
        </w:rPr>
        <w:t>______</w:t>
      </w:r>
      <w:r w:rsidR="00CD13D2">
        <w:rPr>
          <w:rFonts w:ascii="Franklin Gothic Book" w:hAnsi="Franklin Gothic Book"/>
        </w:rPr>
        <w:tab/>
        <w:t>_____________________________      DATE</w:t>
      </w:r>
      <w:r w:rsidR="00CD13D2">
        <w:rPr>
          <w:rFonts w:ascii="Franklin Gothic Book" w:hAnsi="Franklin Gothic Book"/>
          <w:sz w:val="24"/>
        </w:rPr>
        <w:t xml:space="preserve"> </w:t>
      </w:r>
      <w:r w:rsidR="00CD13D2" w:rsidRPr="0049175B">
        <w:rPr>
          <w:rFonts w:ascii="Franklin Gothic Book" w:hAnsi="Franklin Gothic Book"/>
          <w:b/>
          <w:sz w:val="24"/>
          <w:u w:val="single"/>
        </w:rPr>
        <w:t xml:space="preserve">                     </w:t>
      </w:r>
      <w:r w:rsidR="00CD13D2" w:rsidRPr="0049175B">
        <w:rPr>
          <w:rFonts w:ascii="Franklin Gothic Book" w:hAnsi="Franklin Gothic Book"/>
          <w:b/>
          <w:sz w:val="24"/>
        </w:rPr>
        <w:t xml:space="preserve">  </w:t>
      </w:r>
    </w:p>
    <w:p w14:paraId="086CA60A" w14:textId="77777777" w:rsidR="005779D5" w:rsidRDefault="00C33D62" w:rsidP="000E6848">
      <w:pPr>
        <w:widowControl w:val="0"/>
        <w:spacing w:line="240" w:lineRule="atLeast"/>
        <w:ind w:left="-360" w:right="540"/>
        <w:rPr>
          <w:rFonts w:ascii="Franklin Gothic Book" w:hAnsi="Franklin Gothic Book"/>
          <w:sz w:val="16"/>
        </w:rPr>
      </w:pPr>
      <w:r>
        <w:rPr>
          <w:rFonts w:ascii="Franklin Gothic Book" w:hAnsi="Franklin Gothic Book"/>
          <w:sz w:val="16"/>
        </w:rPr>
        <w:t>Signature of Parent/Guardian</w:t>
      </w:r>
      <w:r>
        <w:rPr>
          <w:rFonts w:ascii="Franklin Gothic Book" w:hAnsi="Franklin Gothic Book"/>
          <w:sz w:val="16"/>
        </w:rPr>
        <w:tab/>
      </w:r>
      <w:r>
        <w:rPr>
          <w:rFonts w:ascii="Franklin Gothic Book" w:hAnsi="Franklin Gothic Book"/>
          <w:sz w:val="16"/>
        </w:rPr>
        <w:tab/>
      </w:r>
      <w:r>
        <w:rPr>
          <w:rFonts w:ascii="Franklin Gothic Book" w:hAnsi="Franklin Gothic Book"/>
          <w:sz w:val="16"/>
        </w:rPr>
        <w:tab/>
      </w:r>
      <w:r w:rsidR="00CD13D2">
        <w:rPr>
          <w:rFonts w:ascii="Franklin Gothic Book" w:hAnsi="Franklin Gothic Book"/>
          <w:sz w:val="16"/>
        </w:rPr>
        <w:t xml:space="preserve"> Print Name of Parent/Guardian</w:t>
      </w:r>
    </w:p>
    <w:p w14:paraId="4B2A829B" w14:textId="77777777" w:rsidR="006C36C9" w:rsidRPr="00BA26CD" w:rsidRDefault="006C36C9" w:rsidP="000E6848">
      <w:pPr>
        <w:widowControl w:val="0"/>
        <w:spacing w:line="240" w:lineRule="atLeast"/>
        <w:ind w:left="-360" w:right="540"/>
        <w:rPr>
          <w:rFonts w:ascii="Franklin Gothic Book" w:hAnsi="Franklin Gothic Book"/>
          <w:b/>
          <w:color w:val="FF0000"/>
          <w:sz w:val="28"/>
          <w:szCs w:val="28"/>
        </w:rPr>
      </w:pP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p>
    <w:p w14:paraId="38E15E42" w14:textId="77777777" w:rsidR="000E6848" w:rsidRDefault="000E6848" w:rsidP="000E6848">
      <w:pPr>
        <w:widowControl w:val="0"/>
        <w:spacing w:line="240" w:lineRule="atLeast"/>
        <w:ind w:left="-360" w:right="540"/>
        <w:rPr>
          <w:rFonts w:ascii="Franklin Gothic Book" w:hAnsi="Franklin Gothic Book"/>
          <w:sz w:val="24"/>
        </w:rPr>
      </w:pPr>
    </w:p>
    <w:p w14:paraId="38E9DDAC" w14:textId="77777777" w:rsidR="00ED094A" w:rsidRDefault="00ED094A" w:rsidP="000E6848">
      <w:pPr>
        <w:widowControl w:val="0"/>
        <w:spacing w:line="240" w:lineRule="atLeast"/>
        <w:ind w:left="-360" w:right="540"/>
        <w:rPr>
          <w:rFonts w:ascii="Franklin Gothic Book" w:hAnsi="Franklin Gothic Book"/>
          <w:sz w:val="24"/>
        </w:rPr>
      </w:pPr>
    </w:p>
    <w:p w14:paraId="7EE9E533" w14:textId="77777777" w:rsidR="0036556B" w:rsidRDefault="0036556B" w:rsidP="007E60A5">
      <w:pPr>
        <w:widowControl w:val="0"/>
        <w:tabs>
          <w:tab w:val="left" w:pos="6300"/>
        </w:tabs>
        <w:spacing w:line="240" w:lineRule="atLeast"/>
        <w:rPr>
          <w:b/>
          <w:sz w:val="24"/>
          <w:u w:val="single"/>
        </w:rPr>
      </w:pPr>
    </w:p>
    <w:p w14:paraId="6E0ACDEF" w14:textId="77777777" w:rsidR="006C36C9" w:rsidRPr="007E60A5" w:rsidRDefault="006C36C9" w:rsidP="007E60A5">
      <w:pPr>
        <w:widowControl w:val="0"/>
        <w:tabs>
          <w:tab w:val="left" w:pos="6300"/>
        </w:tabs>
        <w:spacing w:line="240" w:lineRule="atLeast"/>
        <w:rPr>
          <w:b/>
          <w:sz w:val="24"/>
          <w:u w:val="single"/>
        </w:rPr>
      </w:pPr>
      <w:r>
        <w:rPr>
          <w:b/>
          <w:sz w:val="24"/>
          <w:u w:val="single"/>
        </w:rPr>
        <w:t>CAMPER CODE OF CONDUCT</w:t>
      </w:r>
    </w:p>
    <w:p w14:paraId="2F8B4622" w14:textId="77777777" w:rsidR="006C36C9" w:rsidRDefault="006C36C9" w:rsidP="006C36C9">
      <w:pPr>
        <w:widowControl w:val="0"/>
        <w:spacing w:line="240" w:lineRule="atLeast"/>
        <w:rPr>
          <w:sz w:val="16"/>
        </w:rPr>
      </w:pPr>
      <w:r w:rsidRPr="007E60A5">
        <w:rPr>
          <w:b/>
        </w:rPr>
        <w:tab/>
      </w:r>
      <w:r w:rsidRPr="007E60A5">
        <w:t>Each camper and parent must sign the Camper code of Conduct indicating that they have read and will follow the code. We also require that all campers observe all additional bed time and dormitory rules.</w:t>
      </w:r>
    </w:p>
    <w:p w14:paraId="0D0E4705" w14:textId="77777777" w:rsidR="006C36C9" w:rsidRDefault="006C36C9" w:rsidP="006C36C9">
      <w:pPr>
        <w:widowControl w:val="0"/>
        <w:tabs>
          <w:tab w:val="left" w:pos="720"/>
          <w:tab w:val="left" w:pos="1080"/>
        </w:tabs>
        <w:spacing w:line="240" w:lineRule="atLeast"/>
        <w:rPr>
          <w:sz w:val="24"/>
        </w:rPr>
      </w:pPr>
      <w:r>
        <w:rPr>
          <w:sz w:val="24"/>
        </w:rPr>
        <w:tab/>
        <w:t>1.</w:t>
      </w:r>
      <w:r>
        <w:rPr>
          <w:sz w:val="24"/>
        </w:rPr>
        <w:tab/>
        <w:t xml:space="preserve">I UNDERSTAND THAT THIS IS A </w:t>
      </w:r>
      <w:smartTag w:uri="urn:schemas-microsoft-com:office:smarttags" w:element="stockticker">
        <w:r>
          <w:rPr>
            <w:sz w:val="24"/>
          </w:rPr>
          <w:t>SKI</w:t>
        </w:r>
      </w:smartTag>
      <w:r>
        <w:rPr>
          <w:sz w:val="24"/>
        </w:rPr>
        <w:t xml:space="preserve"> / SNOWBOARD </w:t>
      </w:r>
      <w:smartTag w:uri="urn:schemas-microsoft-com:office:smarttags" w:element="stockticker">
        <w:r>
          <w:rPr>
            <w:sz w:val="24"/>
          </w:rPr>
          <w:t>CAMP</w:t>
        </w:r>
      </w:smartTag>
      <w:r>
        <w:rPr>
          <w:sz w:val="24"/>
        </w:rPr>
        <w:t xml:space="preserve"> </w:t>
      </w:r>
      <w:smartTag w:uri="urn:schemas-microsoft-com:office:smarttags" w:element="stockticker">
        <w:r>
          <w:rPr>
            <w:sz w:val="24"/>
          </w:rPr>
          <w:t>AND</w:t>
        </w:r>
      </w:smartTag>
      <w:r>
        <w:rPr>
          <w:sz w:val="24"/>
        </w:rPr>
        <w:t xml:space="preserve"> </w:t>
      </w:r>
    </w:p>
    <w:p w14:paraId="77C734EC" w14:textId="77777777" w:rsidR="006C36C9" w:rsidRDefault="006C36C9" w:rsidP="006C36C9">
      <w:pPr>
        <w:widowControl w:val="0"/>
        <w:tabs>
          <w:tab w:val="left" w:pos="720"/>
          <w:tab w:val="left" w:pos="1080"/>
        </w:tabs>
        <w:spacing w:line="240" w:lineRule="atLeast"/>
        <w:rPr>
          <w:sz w:val="16"/>
        </w:rPr>
      </w:pPr>
      <w:r>
        <w:rPr>
          <w:sz w:val="24"/>
        </w:rPr>
        <w:tab/>
        <w:t xml:space="preserve">    </w:t>
      </w:r>
      <w:r>
        <w:rPr>
          <w:sz w:val="24"/>
        </w:rPr>
        <w:tab/>
        <w:t xml:space="preserve">WILL COME PREPARED TO </w:t>
      </w:r>
      <w:smartTag w:uri="urn:schemas-microsoft-com:office:smarttags" w:element="stockticker">
        <w:r>
          <w:rPr>
            <w:sz w:val="24"/>
          </w:rPr>
          <w:t>SKI</w:t>
        </w:r>
      </w:smartTag>
      <w:r>
        <w:rPr>
          <w:sz w:val="24"/>
        </w:rPr>
        <w:t xml:space="preserve"> / RIDE EVERY </w:t>
      </w:r>
      <w:smartTag w:uri="urn:schemas-microsoft-com:office:smarttags" w:element="stockticker">
        <w:r>
          <w:rPr>
            <w:sz w:val="24"/>
          </w:rPr>
          <w:t>DAY</w:t>
        </w:r>
      </w:smartTag>
      <w:r>
        <w:rPr>
          <w:sz w:val="24"/>
        </w:rPr>
        <w:t>.</w:t>
      </w:r>
    </w:p>
    <w:p w14:paraId="30464516" w14:textId="77777777" w:rsidR="006C36C9" w:rsidRDefault="006C36C9" w:rsidP="006C36C9">
      <w:pPr>
        <w:widowControl w:val="0"/>
        <w:numPr>
          <w:ilvl w:val="0"/>
          <w:numId w:val="1"/>
        </w:numPr>
        <w:tabs>
          <w:tab w:val="left" w:pos="720"/>
          <w:tab w:val="left" w:pos="1080"/>
        </w:tabs>
        <w:spacing w:line="240" w:lineRule="atLeast"/>
        <w:rPr>
          <w:sz w:val="24"/>
        </w:rPr>
      </w:pPr>
      <w:r>
        <w:rPr>
          <w:sz w:val="24"/>
        </w:rPr>
        <w:t xml:space="preserve">In a dormitory setting, I realize the importance of keeping my belongings to </w:t>
      </w:r>
    </w:p>
    <w:p w14:paraId="12D52081" w14:textId="77777777" w:rsidR="006C36C9" w:rsidRDefault="006C36C9" w:rsidP="006C36C9">
      <w:pPr>
        <w:widowControl w:val="0"/>
        <w:tabs>
          <w:tab w:val="left" w:pos="720"/>
          <w:tab w:val="left" w:pos="1080"/>
        </w:tabs>
        <w:spacing w:line="240" w:lineRule="atLeast"/>
        <w:ind w:left="720"/>
        <w:rPr>
          <w:sz w:val="16"/>
        </w:rPr>
      </w:pPr>
      <w:r>
        <w:rPr>
          <w:sz w:val="24"/>
        </w:rPr>
        <w:tab/>
      </w:r>
      <w:r w:rsidR="00192591">
        <w:rPr>
          <w:sz w:val="24"/>
        </w:rPr>
        <w:t>m</w:t>
      </w:r>
      <w:r>
        <w:rPr>
          <w:sz w:val="24"/>
        </w:rPr>
        <w:t>yself</w:t>
      </w:r>
      <w:r w:rsidR="00192591">
        <w:rPr>
          <w:sz w:val="24"/>
        </w:rPr>
        <w:t xml:space="preserve"> </w:t>
      </w:r>
      <w:r>
        <w:rPr>
          <w:sz w:val="24"/>
        </w:rPr>
        <w:t xml:space="preserve"> and being neat.</w:t>
      </w:r>
    </w:p>
    <w:p w14:paraId="154CC198" w14:textId="77777777" w:rsidR="006C36C9" w:rsidRDefault="006C36C9" w:rsidP="006C36C9">
      <w:pPr>
        <w:widowControl w:val="0"/>
        <w:tabs>
          <w:tab w:val="left" w:pos="720"/>
          <w:tab w:val="left" w:pos="1080"/>
        </w:tabs>
        <w:spacing w:line="240" w:lineRule="atLeast"/>
        <w:rPr>
          <w:sz w:val="16"/>
        </w:rPr>
      </w:pPr>
      <w:r>
        <w:rPr>
          <w:sz w:val="24"/>
        </w:rPr>
        <w:tab/>
        <w:t xml:space="preserve">3. </w:t>
      </w:r>
      <w:r>
        <w:rPr>
          <w:sz w:val="24"/>
        </w:rPr>
        <w:tab/>
        <w:t>I will not smoke, drink alcoholic beverages, or use illegal drugs.</w:t>
      </w:r>
    </w:p>
    <w:p w14:paraId="3CAB97B2" w14:textId="77777777" w:rsidR="006C36C9" w:rsidRDefault="006C36C9" w:rsidP="006C36C9">
      <w:pPr>
        <w:widowControl w:val="0"/>
        <w:tabs>
          <w:tab w:val="left" w:pos="720"/>
          <w:tab w:val="left" w:pos="1080"/>
        </w:tabs>
        <w:spacing w:line="240" w:lineRule="atLeast"/>
        <w:ind w:left="720"/>
        <w:rPr>
          <w:sz w:val="16"/>
        </w:rPr>
      </w:pPr>
      <w:r>
        <w:rPr>
          <w:sz w:val="24"/>
        </w:rPr>
        <w:t xml:space="preserve">4. </w:t>
      </w:r>
      <w:r>
        <w:rPr>
          <w:sz w:val="24"/>
        </w:rPr>
        <w:tab/>
        <w:t>I will observe all curfews and subsequent rules of Mt. Hood Summer Ski Camp, Inc.</w:t>
      </w:r>
    </w:p>
    <w:p w14:paraId="1DE75957" w14:textId="77777777" w:rsidR="006C36C9" w:rsidRDefault="006C36C9" w:rsidP="003B17B8">
      <w:pPr>
        <w:widowControl w:val="0"/>
        <w:tabs>
          <w:tab w:val="left" w:pos="720"/>
          <w:tab w:val="left" w:pos="1080"/>
        </w:tabs>
        <w:spacing w:line="240" w:lineRule="atLeast"/>
        <w:ind w:left="720"/>
        <w:rPr>
          <w:b/>
          <w:sz w:val="16"/>
          <w:u w:val="single"/>
        </w:rPr>
      </w:pPr>
      <w:r>
        <w:rPr>
          <w:sz w:val="24"/>
        </w:rPr>
        <w:t xml:space="preserve">5. </w:t>
      </w:r>
      <w:r>
        <w:rPr>
          <w:sz w:val="24"/>
        </w:rPr>
        <w:tab/>
        <w:t xml:space="preserve">I realize that infractions of any of these rules can mean </w:t>
      </w:r>
      <w:r>
        <w:rPr>
          <w:sz w:val="24"/>
          <w:u w:val="single"/>
        </w:rPr>
        <w:t>immediate</w:t>
      </w:r>
      <w:r>
        <w:rPr>
          <w:sz w:val="24"/>
        </w:rPr>
        <w:t xml:space="preserve"> dismissal </w:t>
      </w:r>
      <w:r>
        <w:rPr>
          <w:sz w:val="24"/>
        </w:rPr>
        <w:tab/>
        <w:t xml:space="preserve"> </w:t>
      </w:r>
      <w:r>
        <w:rPr>
          <w:sz w:val="24"/>
        </w:rPr>
        <w:tab/>
        <w:t xml:space="preserve">    </w:t>
      </w:r>
      <w:r>
        <w:rPr>
          <w:sz w:val="24"/>
        </w:rPr>
        <w:tab/>
        <w:t xml:space="preserve">from camp with </w:t>
      </w:r>
      <w:r>
        <w:rPr>
          <w:b/>
          <w:sz w:val="24"/>
          <w:u w:val="single"/>
        </w:rPr>
        <w:t>no refunds.</w:t>
      </w:r>
    </w:p>
    <w:p w14:paraId="4F5B11A2" w14:textId="77777777" w:rsidR="006C36C9" w:rsidRDefault="003B17B8" w:rsidP="006C36C9">
      <w:pPr>
        <w:widowControl w:val="0"/>
        <w:spacing w:line="240" w:lineRule="atLeast"/>
        <w:rPr>
          <w:b/>
          <w:sz w:val="24"/>
        </w:rPr>
      </w:pPr>
      <w:r>
        <w:rPr>
          <w:rFonts w:ascii="Franklin Gothic Book" w:hAnsi="Franklin Gothic Book"/>
          <w:b/>
          <w:sz w:val="36"/>
          <w:szCs w:val="36"/>
          <w:highlight w:val="magenta"/>
        </w:rPr>
        <w:t>X</w:t>
      </w:r>
      <w:r w:rsidR="006C36C9" w:rsidRPr="00D2372F">
        <w:rPr>
          <w:b/>
          <w:sz w:val="24"/>
        </w:rPr>
        <w:t>______________________</w:t>
      </w:r>
      <w:r w:rsidR="006C36C9" w:rsidRPr="00D42BC0">
        <w:rPr>
          <w:b/>
          <w:sz w:val="24"/>
        </w:rPr>
        <w:tab/>
      </w:r>
      <w:r w:rsidR="006C36C9">
        <w:rPr>
          <w:b/>
          <w:sz w:val="24"/>
        </w:rPr>
        <w:tab/>
      </w:r>
      <w:r w:rsidR="006C36C9">
        <w:rPr>
          <w:b/>
          <w:sz w:val="24"/>
        </w:rPr>
        <w:tab/>
      </w:r>
      <w:r w:rsidR="006C36C9">
        <w:rPr>
          <w:b/>
          <w:sz w:val="24"/>
        </w:rPr>
        <w:tab/>
      </w:r>
      <w:r w:rsidR="006C36C9">
        <w:rPr>
          <w:b/>
          <w:sz w:val="24"/>
        </w:rPr>
        <w:tab/>
        <w:t>____________________</w:t>
      </w:r>
    </w:p>
    <w:p w14:paraId="73C04213" w14:textId="77777777" w:rsidR="006C36C9" w:rsidRDefault="006C36C9" w:rsidP="006C36C9">
      <w:pPr>
        <w:widowControl w:val="0"/>
        <w:spacing w:line="240" w:lineRule="atLeast"/>
        <w:rPr>
          <w:b/>
          <w:sz w:val="24"/>
        </w:rPr>
      </w:pPr>
      <w:r>
        <w:rPr>
          <w:sz w:val="24"/>
        </w:rPr>
        <w:t>Camper's signature</w:t>
      </w:r>
      <w:r>
        <w:rPr>
          <w:sz w:val="24"/>
        </w:rPr>
        <w:tab/>
      </w:r>
      <w:r>
        <w:rPr>
          <w:sz w:val="24"/>
        </w:rPr>
        <w:tab/>
      </w:r>
      <w:r>
        <w:rPr>
          <w:sz w:val="24"/>
        </w:rPr>
        <w:tab/>
      </w:r>
      <w:r>
        <w:rPr>
          <w:sz w:val="24"/>
        </w:rPr>
        <w:tab/>
      </w:r>
      <w:r>
        <w:rPr>
          <w:sz w:val="24"/>
        </w:rPr>
        <w:tab/>
      </w:r>
      <w:r>
        <w:rPr>
          <w:sz w:val="24"/>
        </w:rPr>
        <w:tab/>
        <w:t xml:space="preserve"> Date</w:t>
      </w:r>
    </w:p>
    <w:p w14:paraId="31B3C505" w14:textId="77777777" w:rsidR="006C36C9" w:rsidRDefault="003B17B8" w:rsidP="006C36C9">
      <w:pPr>
        <w:widowControl w:val="0"/>
        <w:spacing w:line="240" w:lineRule="atLeast"/>
        <w:rPr>
          <w:b/>
          <w:sz w:val="24"/>
        </w:rPr>
      </w:pPr>
      <w:r>
        <w:rPr>
          <w:rFonts w:ascii="Franklin Gothic Book" w:hAnsi="Franklin Gothic Book"/>
          <w:b/>
          <w:sz w:val="36"/>
          <w:szCs w:val="36"/>
          <w:highlight w:val="magenta"/>
        </w:rPr>
        <w:t>X</w:t>
      </w:r>
      <w:r w:rsidR="006C36C9" w:rsidRPr="00D2372F">
        <w:rPr>
          <w:b/>
          <w:sz w:val="24"/>
        </w:rPr>
        <w:t>___________________________</w:t>
      </w:r>
      <w:r w:rsidR="006C36C9">
        <w:rPr>
          <w:b/>
          <w:sz w:val="24"/>
        </w:rPr>
        <w:t xml:space="preserve"> </w:t>
      </w:r>
      <w:r w:rsidR="006C36C9">
        <w:rPr>
          <w:b/>
          <w:sz w:val="24"/>
        </w:rPr>
        <w:tab/>
      </w:r>
      <w:r w:rsidR="006C36C9">
        <w:rPr>
          <w:b/>
          <w:sz w:val="24"/>
        </w:rPr>
        <w:tab/>
      </w:r>
      <w:r w:rsidR="006C36C9">
        <w:rPr>
          <w:b/>
          <w:sz w:val="24"/>
        </w:rPr>
        <w:tab/>
      </w:r>
      <w:r w:rsidR="006C36C9">
        <w:rPr>
          <w:b/>
          <w:sz w:val="24"/>
        </w:rPr>
        <w:tab/>
        <w:t>_____________________</w:t>
      </w:r>
    </w:p>
    <w:p w14:paraId="589A1CDE" w14:textId="77777777" w:rsidR="00192591" w:rsidRDefault="006C36C9" w:rsidP="00192591">
      <w:pPr>
        <w:widowControl w:val="0"/>
        <w:spacing w:line="240" w:lineRule="atLeast"/>
        <w:rPr>
          <w:sz w:val="24"/>
        </w:rPr>
      </w:pPr>
      <w:r>
        <w:rPr>
          <w:sz w:val="24"/>
        </w:rPr>
        <w:t>Parent or Guardian if under 18</w:t>
      </w:r>
      <w:r>
        <w:rPr>
          <w:sz w:val="24"/>
        </w:rPr>
        <w:tab/>
      </w:r>
      <w:r>
        <w:rPr>
          <w:sz w:val="24"/>
        </w:rPr>
        <w:tab/>
      </w:r>
      <w:r>
        <w:rPr>
          <w:sz w:val="24"/>
        </w:rPr>
        <w:tab/>
      </w:r>
      <w:r>
        <w:rPr>
          <w:sz w:val="24"/>
        </w:rPr>
        <w:tab/>
        <w:t xml:space="preserve"> Date</w:t>
      </w:r>
    </w:p>
    <w:p w14:paraId="2B525880" w14:textId="77777777" w:rsidR="00192591" w:rsidRDefault="00192591" w:rsidP="00192591">
      <w:pPr>
        <w:widowControl w:val="0"/>
        <w:spacing w:line="240" w:lineRule="atLeast"/>
        <w:rPr>
          <w:sz w:val="24"/>
        </w:rPr>
      </w:pPr>
      <w:r>
        <w:rPr>
          <w:sz w:val="24"/>
        </w:rPr>
        <w:t xml:space="preserve">Help us put you in the right coaching group. </w:t>
      </w:r>
    </w:p>
    <w:p w14:paraId="1119F6E7" w14:textId="77777777" w:rsidR="00192591" w:rsidRDefault="006A6788" w:rsidP="006A6788">
      <w:pPr>
        <w:widowControl w:val="0"/>
        <w:spacing w:line="240" w:lineRule="atLeast"/>
        <w:rPr>
          <w:sz w:val="24"/>
        </w:rPr>
      </w:pPr>
      <w:r>
        <w:rPr>
          <w:sz w:val="24"/>
        </w:rPr>
        <w:tab/>
      </w:r>
      <w:r>
        <w:rPr>
          <w:sz w:val="24"/>
        </w:rPr>
        <w:tab/>
      </w:r>
      <w:r>
        <w:rPr>
          <w:sz w:val="24"/>
        </w:rPr>
        <w:tab/>
      </w:r>
      <w:r>
        <w:rPr>
          <w:sz w:val="24"/>
        </w:rPr>
        <w:tab/>
      </w:r>
      <w:r w:rsidR="00192591" w:rsidRPr="006A6788">
        <w:rPr>
          <w:sz w:val="28"/>
          <w:szCs w:val="28"/>
        </w:rPr>
        <w:t xml:space="preserve">Are you </w:t>
      </w:r>
      <w:r w:rsidR="00D32ACB">
        <w:rPr>
          <w:sz w:val="28"/>
          <w:szCs w:val="28"/>
        </w:rPr>
        <w:t>coming t</w:t>
      </w:r>
      <w:r w:rsidR="00192591" w:rsidRPr="006A6788">
        <w:rPr>
          <w:sz w:val="28"/>
          <w:szCs w:val="28"/>
        </w:rPr>
        <w:t>o:</w:t>
      </w:r>
    </w:p>
    <w:tbl>
      <w:tblPr>
        <w:tblW w:w="0" w:type="auto"/>
        <w:tblLook w:val="04A0" w:firstRow="1" w:lastRow="0" w:firstColumn="1" w:lastColumn="0" w:noHBand="0" w:noVBand="1"/>
      </w:tblPr>
      <w:tblGrid>
        <w:gridCol w:w="3939"/>
        <w:gridCol w:w="5861"/>
      </w:tblGrid>
      <w:tr w:rsidR="007447E9" w:rsidRPr="00C57EF9" w14:paraId="1BEFC523" w14:textId="77777777" w:rsidTr="00C57EF9">
        <w:tc>
          <w:tcPr>
            <w:tcW w:w="3978" w:type="dxa"/>
          </w:tcPr>
          <w:p w14:paraId="2C21AB93" w14:textId="77777777" w:rsidR="007447E9" w:rsidRPr="00C57EF9" w:rsidRDefault="009A4D19" w:rsidP="00C57EF9">
            <w:pPr>
              <w:widowControl w:val="0"/>
              <w:spacing w:line="240" w:lineRule="atLeast"/>
              <w:rPr>
                <w:b/>
                <w:sz w:val="24"/>
                <w:szCs w:val="24"/>
              </w:rPr>
            </w:pPr>
            <w:r w:rsidRPr="00C57EF9">
              <w:rPr>
                <w:b/>
                <w:color w:val="FF0000"/>
                <w:sz w:val="24"/>
                <w:szCs w:val="24"/>
              </w:rPr>
              <w:t xml:space="preserve">      </w:t>
            </w:r>
            <w:r w:rsidR="007447E9" w:rsidRPr="00C57EF9">
              <w:rPr>
                <w:b/>
                <w:color w:val="FF0000"/>
                <w:sz w:val="24"/>
                <w:szCs w:val="24"/>
              </w:rPr>
              <w:t xml:space="preserve">SKI </w:t>
            </w:r>
            <w:r w:rsidR="007447E9" w:rsidRPr="00C57EF9">
              <w:rPr>
                <w:b/>
                <w:sz w:val="24"/>
                <w:szCs w:val="24"/>
              </w:rPr>
              <w:t>(circle one)</w:t>
            </w:r>
          </w:p>
          <w:p w14:paraId="22BFEDF6" w14:textId="77777777" w:rsidR="007447E9" w:rsidRPr="00C57EF9" w:rsidRDefault="003D4AA0" w:rsidP="00C57EF9">
            <w:pPr>
              <w:widowControl w:val="0"/>
              <w:numPr>
                <w:ilvl w:val="0"/>
                <w:numId w:val="8"/>
              </w:numPr>
              <w:spacing w:line="240" w:lineRule="atLeast"/>
              <w:rPr>
                <w:b/>
                <w:sz w:val="24"/>
                <w:szCs w:val="24"/>
              </w:rPr>
            </w:pPr>
            <w:r w:rsidRPr="00C57EF9">
              <w:rPr>
                <w:b/>
                <w:sz w:val="24"/>
                <w:szCs w:val="24"/>
              </w:rPr>
              <w:t>RACE FASTER</w:t>
            </w:r>
          </w:p>
          <w:p w14:paraId="3818BBC0" w14:textId="77777777" w:rsidR="003D4AA0" w:rsidRPr="00C57EF9" w:rsidRDefault="003D4AA0" w:rsidP="00C57EF9">
            <w:pPr>
              <w:widowControl w:val="0"/>
              <w:numPr>
                <w:ilvl w:val="0"/>
                <w:numId w:val="8"/>
              </w:numPr>
              <w:spacing w:line="240" w:lineRule="atLeast"/>
              <w:rPr>
                <w:b/>
                <w:sz w:val="24"/>
                <w:szCs w:val="24"/>
              </w:rPr>
            </w:pPr>
            <w:r w:rsidRPr="00C57EF9">
              <w:rPr>
                <w:b/>
                <w:sz w:val="24"/>
                <w:szCs w:val="24"/>
              </w:rPr>
              <w:t>LEARN TO SKI RACE</w:t>
            </w:r>
          </w:p>
          <w:p w14:paraId="27E7963C" w14:textId="77777777" w:rsidR="007447E9" w:rsidRPr="00C57EF9" w:rsidRDefault="007447E9" w:rsidP="00C57EF9">
            <w:pPr>
              <w:widowControl w:val="0"/>
              <w:numPr>
                <w:ilvl w:val="0"/>
                <w:numId w:val="8"/>
              </w:numPr>
              <w:spacing w:line="240" w:lineRule="atLeast"/>
              <w:rPr>
                <w:b/>
                <w:sz w:val="24"/>
                <w:szCs w:val="24"/>
              </w:rPr>
            </w:pPr>
            <w:r w:rsidRPr="00C57EF9">
              <w:rPr>
                <w:b/>
                <w:sz w:val="24"/>
                <w:szCs w:val="24"/>
              </w:rPr>
              <w:t xml:space="preserve">MOGULS </w:t>
            </w:r>
          </w:p>
          <w:p w14:paraId="7A7B3B55" w14:textId="77777777" w:rsidR="007447E9" w:rsidRPr="00C57EF9" w:rsidRDefault="007447E9" w:rsidP="00C57EF9">
            <w:pPr>
              <w:widowControl w:val="0"/>
              <w:numPr>
                <w:ilvl w:val="0"/>
                <w:numId w:val="8"/>
              </w:numPr>
              <w:spacing w:line="240" w:lineRule="atLeast"/>
              <w:rPr>
                <w:b/>
                <w:sz w:val="24"/>
                <w:szCs w:val="24"/>
              </w:rPr>
            </w:pPr>
            <w:r w:rsidRPr="00C57EF9">
              <w:rPr>
                <w:b/>
                <w:sz w:val="24"/>
                <w:szCs w:val="24"/>
              </w:rPr>
              <w:t>FREESKI/TERRAIN PARK</w:t>
            </w:r>
          </w:p>
          <w:p w14:paraId="64A02D47" w14:textId="77777777" w:rsidR="003D4AA0" w:rsidRPr="00C57EF9" w:rsidRDefault="003D4AA0" w:rsidP="00C57EF9">
            <w:pPr>
              <w:widowControl w:val="0"/>
              <w:numPr>
                <w:ilvl w:val="0"/>
                <w:numId w:val="8"/>
              </w:numPr>
              <w:spacing w:line="240" w:lineRule="atLeast"/>
              <w:rPr>
                <w:b/>
                <w:sz w:val="24"/>
                <w:szCs w:val="24"/>
              </w:rPr>
            </w:pPr>
            <w:r w:rsidRPr="00C57EF9">
              <w:rPr>
                <w:b/>
                <w:sz w:val="24"/>
                <w:szCs w:val="24"/>
              </w:rPr>
              <w:t>LEARN TO SKI BETTER</w:t>
            </w:r>
            <w:r w:rsidR="006D0FFA">
              <w:rPr>
                <w:b/>
                <w:sz w:val="24"/>
                <w:szCs w:val="24"/>
              </w:rPr>
              <w:t xml:space="preserve"> </w:t>
            </w:r>
            <w:r w:rsidR="006D0FFA" w:rsidRPr="006D0FFA">
              <w:rPr>
                <w:b/>
              </w:rPr>
              <w:t>(no beginner skiers)</w:t>
            </w:r>
          </w:p>
          <w:p w14:paraId="6FF5F14E" w14:textId="77777777" w:rsidR="007447E9" w:rsidRPr="00C57EF9" w:rsidRDefault="007447E9" w:rsidP="00C57EF9">
            <w:pPr>
              <w:widowControl w:val="0"/>
              <w:spacing w:line="240" w:lineRule="atLeast"/>
              <w:ind w:left="720"/>
              <w:rPr>
                <w:b/>
                <w:sz w:val="16"/>
              </w:rPr>
            </w:pPr>
          </w:p>
        </w:tc>
        <w:tc>
          <w:tcPr>
            <w:tcW w:w="6030" w:type="dxa"/>
          </w:tcPr>
          <w:p w14:paraId="4937287C" w14:textId="77777777" w:rsidR="007447E9" w:rsidRPr="00C57EF9" w:rsidRDefault="009A4D19" w:rsidP="00C57EF9">
            <w:pPr>
              <w:widowControl w:val="0"/>
              <w:spacing w:line="240" w:lineRule="atLeast"/>
              <w:rPr>
                <w:b/>
                <w:sz w:val="24"/>
                <w:szCs w:val="24"/>
              </w:rPr>
            </w:pPr>
            <w:r w:rsidRPr="00C57EF9">
              <w:rPr>
                <w:b/>
                <w:color w:val="FF0000"/>
                <w:sz w:val="24"/>
                <w:szCs w:val="24"/>
              </w:rPr>
              <w:t xml:space="preserve">      </w:t>
            </w:r>
            <w:r w:rsidR="007447E9" w:rsidRPr="00C57EF9">
              <w:rPr>
                <w:b/>
                <w:color w:val="FF0000"/>
                <w:sz w:val="24"/>
                <w:szCs w:val="24"/>
              </w:rPr>
              <w:t>SNOWBOARD</w:t>
            </w:r>
            <w:r w:rsidR="007447E9" w:rsidRPr="00C57EF9">
              <w:rPr>
                <w:b/>
                <w:sz w:val="24"/>
                <w:szCs w:val="24"/>
              </w:rPr>
              <w:t xml:space="preserve"> (circle one)</w:t>
            </w:r>
          </w:p>
          <w:p w14:paraId="6418ED4B" w14:textId="77777777" w:rsidR="007447E9" w:rsidRPr="00C57EF9" w:rsidRDefault="003D4AA0" w:rsidP="00C57EF9">
            <w:pPr>
              <w:widowControl w:val="0"/>
              <w:numPr>
                <w:ilvl w:val="0"/>
                <w:numId w:val="9"/>
              </w:numPr>
              <w:spacing w:line="240" w:lineRule="atLeast"/>
              <w:rPr>
                <w:b/>
                <w:sz w:val="24"/>
                <w:szCs w:val="24"/>
              </w:rPr>
            </w:pPr>
            <w:r w:rsidRPr="00C57EF9">
              <w:rPr>
                <w:b/>
                <w:sz w:val="24"/>
                <w:szCs w:val="24"/>
              </w:rPr>
              <w:t>RIDE BETTER IN THE TERRAIN PARK</w:t>
            </w:r>
          </w:p>
          <w:p w14:paraId="2B5444B1" w14:textId="77777777" w:rsidR="007447E9" w:rsidRPr="00C57EF9" w:rsidRDefault="007447E9" w:rsidP="00C57EF9">
            <w:pPr>
              <w:widowControl w:val="0"/>
              <w:numPr>
                <w:ilvl w:val="0"/>
                <w:numId w:val="9"/>
              </w:numPr>
              <w:spacing w:line="240" w:lineRule="atLeast"/>
              <w:rPr>
                <w:b/>
                <w:sz w:val="24"/>
                <w:szCs w:val="24"/>
              </w:rPr>
            </w:pPr>
            <w:r w:rsidRPr="00C57EF9">
              <w:rPr>
                <w:b/>
                <w:sz w:val="24"/>
                <w:szCs w:val="24"/>
              </w:rPr>
              <w:t>ALL MOUNTAIN RIDING</w:t>
            </w:r>
          </w:p>
          <w:p w14:paraId="5ADC0A19" w14:textId="77777777" w:rsidR="007447E9" w:rsidRPr="00C57EF9" w:rsidRDefault="007447E9" w:rsidP="00C57EF9">
            <w:pPr>
              <w:widowControl w:val="0"/>
              <w:numPr>
                <w:ilvl w:val="0"/>
                <w:numId w:val="9"/>
              </w:numPr>
              <w:spacing w:line="240" w:lineRule="atLeast"/>
              <w:rPr>
                <w:b/>
                <w:sz w:val="24"/>
                <w:szCs w:val="24"/>
              </w:rPr>
            </w:pPr>
            <w:r w:rsidRPr="00C57EF9">
              <w:rPr>
                <w:b/>
                <w:sz w:val="24"/>
                <w:szCs w:val="24"/>
              </w:rPr>
              <w:t>SNOWBOARD RACE</w:t>
            </w:r>
          </w:p>
          <w:p w14:paraId="467C4C14" w14:textId="77777777" w:rsidR="009A4D19" w:rsidRPr="00C57EF9" w:rsidRDefault="009A4D19" w:rsidP="00C57EF9">
            <w:pPr>
              <w:widowControl w:val="0"/>
              <w:numPr>
                <w:ilvl w:val="0"/>
                <w:numId w:val="9"/>
              </w:numPr>
              <w:spacing w:line="240" w:lineRule="atLeast"/>
              <w:rPr>
                <w:b/>
                <w:sz w:val="24"/>
                <w:szCs w:val="24"/>
              </w:rPr>
            </w:pPr>
            <w:r w:rsidRPr="00C57EF9">
              <w:rPr>
                <w:b/>
                <w:sz w:val="24"/>
                <w:szCs w:val="24"/>
              </w:rPr>
              <w:t xml:space="preserve">LEARN TO SNOWBOARD </w:t>
            </w:r>
          </w:p>
          <w:p w14:paraId="297F83CB" w14:textId="77777777" w:rsidR="007447E9" w:rsidRPr="00DE06AE" w:rsidRDefault="00DE06AE" w:rsidP="00C57EF9">
            <w:pPr>
              <w:widowControl w:val="0"/>
              <w:spacing w:line="240" w:lineRule="atLeast"/>
              <w:ind w:left="720"/>
              <w:rPr>
                <w:b/>
              </w:rPr>
            </w:pPr>
            <w:r w:rsidRPr="00DE06AE">
              <w:rPr>
                <w:b/>
              </w:rPr>
              <w:t>(we allow beginner snowboarders sessions 1-6 only)</w:t>
            </w:r>
          </w:p>
        </w:tc>
      </w:tr>
    </w:tbl>
    <w:p w14:paraId="586A80A4" w14:textId="77777777" w:rsidR="006C36C9" w:rsidRPr="007E60A5" w:rsidRDefault="007447E9" w:rsidP="005D1BE4">
      <w:pPr>
        <w:widowControl w:val="0"/>
        <w:rPr>
          <w:sz w:val="24"/>
          <w:szCs w:val="24"/>
        </w:rPr>
      </w:pPr>
      <w:r>
        <w:rPr>
          <w:sz w:val="24"/>
          <w:szCs w:val="24"/>
        </w:rPr>
        <w:t>How many days on snow per year? _____</w:t>
      </w:r>
      <w:r w:rsidR="006C36C9" w:rsidRPr="007E60A5">
        <w:rPr>
          <w:sz w:val="24"/>
          <w:szCs w:val="24"/>
        </w:rPr>
        <w:t>What is</w:t>
      </w:r>
      <w:r w:rsidR="009A4D19">
        <w:rPr>
          <w:sz w:val="24"/>
          <w:szCs w:val="24"/>
        </w:rPr>
        <w:t xml:space="preserve"> your ability level? </w:t>
      </w:r>
      <w:r w:rsidR="006A6788">
        <w:rPr>
          <w:sz w:val="24"/>
          <w:szCs w:val="24"/>
        </w:rPr>
        <w:t>(circle one)</w:t>
      </w:r>
      <w:r w:rsidR="009A4D19">
        <w:rPr>
          <w:sz w:val="24"/>
          <w:szCs w:val="24"/>
        </w:rPr>
        <w:t xml:space="preserve"> </w:t>
      </w:r>
      <w:r w:rsidR="00950562">
        <w:rPr>
          <w:noProof/>
          <w:color w:val="0000FF"/>
        </w:rPr>
        <w:drawing>
          <wp:inline distT="0" distB="0" distL="0" distR="0" wp14:anchorId="226EFD88" wp14:editId="1701144A">
            <wp:extent cx="266700" cy="266700"/>
            <wp:effectExtent l="19050" t="0" r="0" b="0"/>
            <wp:docPr id="5" name="Picture 5" descr="Black Diamond">
              <a:hlinkClick xmlns:a="http://schemas.openxmlformats.org/drawingml/2006/main" r:id="rId13" tooltip="&quot;Black Diamo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Diamond">
                      <a:hlinkClick r:id="rId13" tooltip="&quot;Black Diamond&quot;"/>
                    </pic:cNvPr>
                    <pic:cNvPicPr>
                      <a:picLocks noChangeAspect="1" noChangeArrowheads="1"/>
                    </pic:cNvPicPr>
                  </pic:nvPicPr>
                  <pic:blipFill>
                    <a:blip r:embed="rId1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A4D19" w:rsidRPr="000C15D7">
        <w:rPr>
          <w:b/>
          <w:sz w:val="24"/>
          <w:szCs w:val="24"/>
        </w:rPr>
        <w:t>ADVANCED</w:t>
      </w:r>
      <w:r w:rsidR="009A4D19">
        <w:rPr>
          <w:sz w:val="24"/>
          <w:szCs w:val="24"/>
        </w:rPr>
        <w:t xml:space="preserve"> </w:t>
      </w:r>
      <w:r w:rsidR="00950562">
        <w:rPr>
          <w:noProof/>
          <w:color w:val="0000FF"/>
        </w:rPr>
        <w:drawing>
          <wp:inline distT="0" distB="0" distL="0" distR="0" wp14:anchorId="1F74121B" wp14:editId="42E76AA1">
            <wp:extent cx="219075" cy="219075"/>
            <wp:effectExtent l="19050" t="0" r="9525" b="0"/>
            <wp:docPr id="6" name="Picture 6" descr="Blue Square">
              <a:hlinkClick xmlns:a="http://schemas.openxmlformats.org/drawingml/2006/main" r:id="rId15" tooltip="&quot;Blue Squ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Square">
                      <a:hlinkClick r:id="rId15" tooltip="&quot;Blue Square&quot;"/>
                    </pic:cNvPr>
                    <pic:cNvPicPr>
                      <a:picLocks noChangeAspect="1" noChangeArrowheads="1"/>
                    </pic:cNvPicPr>
                  </pic:nvPicPr>
                  <pic:blipFill>
                    <a:blip r:embed="rId1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811A50">
        <w:rPr>
          <w:sz w:val="24"/>
          <w:szCs w:val="24"/>
        </w:rPr>
        <w:t xml:space="preserve"> </w:t>
      </w:r>
      <w:r w:rsidR="009A4D19" w:rsidRPr="000C15D7">
        <w:rPr>
          <w:b/>
          <w:color w:val="0070C0"/>
          <w:sz w:val="24"/>
          <w:szCs w:val="24"/>
        </w:rPr>
        <w:t>INTERMEDIATE</w:t>
      </w:r>
      <w:r w:rsidR="00811A50">
        <w:rPr>
          <w:sz w:val="24"/>
          <w:szCs w:val="24"/>
        </w:rPr>
        <w:t xml:space="preserve"> </w:t>
      </w:r>
      <w:r w:rsidR="004B4968">
        <w:rPr>
          <w:sz w:val="24"/>
          <w:szCs w:val="24"/>
        </w:rPr>
        <w:t xml:space="preserve"> </w:t>
      </w:r>
      <w:r w:rsidR="00950562">
        <w:rPr>
          <w:noProof/>
          <w:color w:val="0000FF"/>
        </w:rPr>
        <w:drawing>
          <wp:inline distT="0" distB="0" distL="0" distR="0" wp14:anchorId="42F26DA4" wp14:editId="69650D88">
            <wp:extent cx="276225" cy="276225"/>
            <wp:effectExtent l="0" t="0" r="0" b="0"/>
            <wp:docPr id="7" name="Picture 7" descr="Green Circle">
              <a:hlinkClick xmlns:a="http://schemas.openxmlformats.org/drawingml/2006/main" r:id="rId17" tooltip="&quot;Green Circ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Circle">
                      <a:hlinkClick r:id="rId17" tooltip="&quot;Green Circle&quot;"/>
                    </pic:cNvPr>
                    <pic:cNvPicPr>
                      <a:picLocks noChangeAspect="1" noChangeArrowheads="1"/>
                    </pic:cNvPicPr>
                  </pic:nvPicPr>
                  <pic:blipFill>
                    <a:blip r:embed="rId1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9A4D19" w:rsidRPr="000C15D7">
        <w:rPr>
          <w:b/>
          <w:color w:val="00B050"/>
          <w:sz w:val="24"/>
          <w:szCs w:val="24"/>
        </w:rPr>
        <w:t>BEGINNER</w:t>
      </w:r>
      <w:r w:rsidR="006C36C9" w:rsidRPr="007E60A5">
        <w:rPr>
          <w:sz w:val="24"/>
          <w:szCs w:val="24"/>
        </w:rPr>
        <w:t xml:space="preserve"> </w:t>
      </w:r>
    </w:p>
    <w:p w14:paraId="08D604E0" w14:textId="77777777" w:rsidR="003D4AA0" w:rsidRDefault="00A33B1E" w:rsidP="00C45FA1">
      <w:pPr>
        <w:widowControl w:val="0"/>
        <w:spacing w:before="100" w:beforeAutospacing="1"/>
        <w:jc w:val="both"/>
        <w:rPr>
          <w:sz w:val="24"/>
          <w:szCs w:val="24"/>
        </w:rPr>
      </w:pPr>
      <w:r>
        <w:rPr>
          <w:sz w:val="24"/>
          <w:szCs w:val="24"/>
        </w:rPr>
        <w:t>Highest a</w:t>
      </w:r>
      <w:r w:rsidR="006C36C9" w:rsidRPr="007E60A5">
        <w:rPr>
          <w:sz w:val="24"/>
          <w:szCs w:val="24"/>
        </w:rPr>
        <w:t>ccomplishments</w:t>
      </w:r>
      <w:r w:rsidR="00811A50">
        <w:rPr>
          <w:sz w:val="24"/>
          <w:szCs w:val="24"/>
        </w:rPr>
        <w:t xml:space="preserve"> or best trick</w:t>
      </w:r>
      <w:r w:rsidR="006C36C9" w:rsidRPr="007E60A5">
        <w:rPr>
          <w:sz w:val="24"/>
          <w:szCs w:val="24"/>
        </w:rPr>
        <w:t>:  ____________________________________________</w:t>
      </w:r>
    </w:p>
    <w:p w14:paraId="1585AB11" w14:textId="77777777" w:rsidR="006C36C9" w:rsidRPr="007E60A5" w:rsidRDefault="006C36C9" w:rsidP="00C45FA1">
      <w:pPr>
        <w:widowControl w:val="0"/>
        <w:spacing w:before="100" w:beforeAutospacing="1"/>
        <w:jc w:val="both"/>
        <w:rPr>
          <w:sz w:val="24"/>
          <w:szCs w:val="24"/>
        </w:rPr>
      </w:pPr>
      <w:r w:rsidRPr="007E60A5">
        <w:rPr>
          <w:sz w:val="24"/>
          <w:szCs w:val="24"/>
        </w:rPr>
        <w:t>What would you most like to learn at camp:______________________________________________</w:t>
      </w:r>
    </w:p>
    <w:p w14:paraId="44006CAA" w14:textId="77777777" w:rsidR="006C36C9" w:rsidRPr="007E60A5" w:rsidRDefault="006C36C9" w:rsidP="00C45FA1">
      <w:pPr>
        <w:widowControl w:val="0"/>
        <w:spacing w:before="100" w:beforeAutospacing="1"/>
        <w:jc w:val="both"/>
        <w:rPr>
          <w:sz w:val="24"/>
          <w:szCs w:val="24"/>
        </w:rPr>
      </w:pPr>
      <w:r w:rsidRPr="007E60A5">
        <w:rPr>
          <w:sz w:val="24"/>
          <w:szCs w:val="24"/>
        </w:rPr>
        <w:t>_________________________________________________________________________________</w:t>
      </w:r>
    </w:p>
    <w:p w14:paraId="5F558627" w14:textId="77777777" w:rsidR="006C36C9" w:rsidRPr="007E60A5" w:rsidRDefault="006C36C9" w:rsidP="00C45FA1">
      <w:pPr>
        <w:widowControl w:val="0"/>
        <w:spacing w:before="100" w:beforeAutospacing="1"/>
        <w:jc w:val="both"/>
        <w:rPr>
          <w:rFonts w:ascii="Franklin Gothic Book" w:hAnsi="Franklin Gothic Book"/>
          <w:sz w:val="24"/>
          <w:szCs w:val="24"/>
        </w:rPr>
      </w:pPr>
      <w:r w:rsidRPr="007E60A5">
        <w:rPr>
          <w:sz w:val="24"/>
          <w:szCs w:val="24"/>
        </w:rPr>
        <w:t xml:space="preserve">What kind </w:t>
      </w:r>
      <w:r w:rsidR="007E60A5">
        <w:rPr>
          <w:sz w:val="24"/>
          <w:szCs w:val="24"/>
        </w:rPr>
        <w:t xml:space="preserve">of swimmer are you?  Strong____ Average____  </w:t>
      </w:r>
      <w:r w:rsidRPr="007E60A5">
        <w:rPr>
          <w:sz w:val="24"/>
          <w:szCs w:val="24"/>
        </w:rPr>
        <w:t>Weak____   Non-swimmer_______</w:t>
      </w:r>
    </w:p>
    <w:p w14:paraId="6F08828C" w14:textId="77777777" w:rsidR="006C36C9" w:rsidRDefault="006C36C9" w:rsidP="00C45FA1">
      <w:pPr>
        <w:widowControl w:val="0"/>
        <w:rPr>
          <w:sz w:val="24"/>
        </w:rPr>
      </w:pPr>
      <w:r>
        <w:rPr>
          <w:sz w:val="24"/>
        </w:rPr>
        <w:t>Travel Arrangements:</w:t>
      </w:r>
    </w:p>
    <w:p w14:paraId="348522C8" w14:textId="77777777" w:rsidR="006C36C9" w:rsidRDefault="006C36C9" w:rsidP="00C45FA1">
      <w:pPr>
        <w:widowControl w:val="0"/>
        <w:rPr>
          <w:sz w:val="24"/>
        </w:rPr>
      </w:pPr>
      <w:r>
        <w:rPr>
          <w:sz w:val="24"/>
        </w:rPr>
        <w:tab/>
        <w:t xml:space="preserve">Enclose a copy of your itinerary </w:t>
      </w:r>
      <w:r w:rsidRPr="004F2EE5">
        <w:rPr>
          <w:b/>
          <w:sz w:val="24"/>
        </w:rPr>
        <w:t>or</w:t>
      </w:r>
      <w:r>
        <w:rPr>
          <w:sz w:val="24"/>
        </w:rPr>
        <w:t xml:space="preserve"> complete the requested information below.</w:t>
      </w:r>
    </w:p>
    <w:p w14:paraId="7294181D" w14:textId="77777777" w:rsidR="006C36C9" w:rsidRDefault="006C36C9" w:rsidP="00C45FA1">
      <w:pPr>
        <w:widowControl w:val="0"/>
        <w:rPr>
          <w:sz w:val="16"/>
        </w:rPr>
      </w:pPr>
    </w:p>
    <w:p w14:paraId="366DF8FC" w14:textId="77777777" w:rsidR="006C36C9" w:rsidRDefault="006C36C9" w:rsidP="00C45FA1">
      <w:pPr>
        <w:widowControl w:val="0"/>
        <w:rPr>
          <w:sz w:val="24"/>
        </w:rPr>
      </w:pPr>
      <w:r>
        <w:rPr>
          <w:sz w:val="24"/>
        </w:rPr>
        <w:tab/>
        <w:t>You are arriving by:</w:t>
      </w:r>
    </w:p>
    <w:p w14:paraId="33F5BD7B" w14:textId="77777777" w:rsidR="006C36C9" w:rsidRDefault="006C36C9" w:rsidP="00C45FA1">
      <w:pPr>
        <w:widowControl w:val="0"/>
        <w:rPr>
          <w:sz w:val="16"/>
        </w:rPr>
      </w:pPr>
    </w:p>
    <w:p w14:paraId="7572DAAB" w14:textId="77777777" w:rsidR="006C36C9" w:rsidRDefault="006C36C9" w:rsidP="00C45FA1">
      <w:pPr>
        <w:widowControl w:val="0"/>
        <w:rPr>
          <w:sz w:val="24"/>
        </w:rPr>
      </w:pPr>
      <w:r>
        <w:rPr>
          <w:sz w:val="24"/>
        </w:rPr>
        <w:tab/>
        <w:t>Car________   Train________   Bus________   Airplane________</w:t>
      </w:r>
    </w:p>
    <w:p w14:paraId="523BBACC" w14:textId="77777777" w:rsidR="006C36C9" w:rsidRDefault="006C36C9" w:rsidP="00C45FA1">
      <w:pPr>
        <w:widowControl w:val="0"/>
        <w:rPr>
          <w:sz w:val="16"/>
        </w:rPr>
      </w:pPr>
    </w:p>
    <w:p w14:paraId="5879F482" w14:textId="77777777" w:rsidR="006C36C9" w:rsidRDefault="006C36C9" w:rsidP="00C45FA1">
      <w:pPr>
        <w:widowControl w:val="0"/>
        <w:rPr>
          <w:sz w:val="24"/>
        </w:rPr>
      </w:pPr>
      <w:r>
        <w:rPr>
          <w:sz w:val="24"/>
        </w:rPr>
        <w:tab/>
        <w:t>Date____________    Time ___________  Airline ___________ Flight #___________</w:t>
      </w:r>
    </w:p>
    <w:p w14:paraId="59A5F53E" w14:textId="77777777" w:rsidR="006C36C9" w:rsidRDefault="006C36C9" w:rsidP="00C45FA1">
      <w:pPr>
        <w:widowControl w:val="0"/>
        <w:rPr>
          <w:sz w:val="16"/>
        </w:rPr>
      </w:pPr>
    </w:p>
    <w:p w14:paraId="4EBE3971" w14:textId="77777777" w:rsidR="006C36C9" w:rsidRDefault="006C36C9" w:rsidP="00C45FA1">
      <w:pPr>
        <w:widowControl w:val="0"/>
        <w:rPr>
          <w:sz w:val="24"/>
        </w:rPr>
      </w:pPr>
      <w:r>
        <w:rPr>
          <w:sz w:val="24"/>
        </w:rPr>
        <w:t>You are departing by:</w:t>
      </w:r>
    </w:p>
    <w:p w14:paraId="72AE8FCB" w14:textId="77777777" w:rsidR="006C36C9" w:rsidRDefault="006C36C9" w:rsidP="00C45FA1">
      <w:pPr>
        <w:widowControl w:val="0"/>
        <w:rPr>
          <w:sz w:val="16"/>
        </w:rPr>
      </w:pPr>
    </w:p>
    <w:p w14:paraId="2DCF6698" w14:textId="77777777" w:rsidR="006C36C9" w:rsidRDefault="006C36C9" w:rsidP="00C45FA1">
      <w:pPr>
        <w:widowControl w:val="0"/>
        <w:rPr>
          <w:sz w:val="24"/>
        </w:rPr>
      </w:pPr>
      <w:r>
        <w:rPr>
          <w:sz w:val="24"/>
        </w:rPr>
        <w:tab/>
        <w:t>Car________   Train________   Bus________   Airplane________</w:t>
      </w:r>
    </w:p>
    <w:p w14:paraId="089F94D6" w14:textId="77777777" w:rsidR="006C36C9" w:rsidRDefault="006C36C9" w:rsidP="00C45FA1">
      <w:pPr>
        <w:widowControl w:val="0"/>
        <w:rPr>
          <w:sz w:val="24"/>
        </w:rPr>
      </w:pPr>
      <w:r>
        <w:rPr>
          <w:sz w:val="24"/>
        </w:rPr>
        <w:tab/>
        <w:t>Date_____________   Time ___________  Airline ___________ Flight #_________</w:t>
      </w:r>
      <w:r>
        <w:rPr>
          <w:sz w:val="24"/>
        </w:rPr>
        <w:tab/>
      </w:r>
      <w:r>
        <w:rPr>
          <w:sz w:val="24"/>
        </w:rPr>
        <w:tab/>
        <w:t xml:space="preserve"> </w:t>
      </w:r>
    </w:p>
    <w:p w14:paraId="6D1D9162" w14:textId="77777777" w:rsidR="006C36C9" w:rsidRDefault="006C36C9" w:rsidP="00C45FA1">
      <w:pPr>
        <w:widowControl w:val="0"/>
      </w:pPr>
    </w:p>
    <w:p w14:paraId="225F4CEC" w14:textId="77777777" w:rsidR="000E6848" w:rsidRDefault="006C36C9" w:rsidP="004D231B">
      <w:pPr>
        <w:widowControl w:val="0"/>
        <w:tabs>
          <w:tab w:val="left" w:pos="90"/>
        </w:tabs>
        <w:ind w:left="-720"/>
        <w:jc w:val="center"/>
        <w:rPr>
          <w:rFonts w:ascii="Franklin Gothic Book" w:hAnsi="Franklin Gothic Book"/>
          <w:b/>
        </w:rPr>
      </w:pPr>
      <w:r>
        <w:rPr>
          <w:b/>
          <w:bCs/>
          <w:sz w:val="24"/>
          <w:u w:val="single"/>
        </w:rPr>
        <w:t>Preferred roommates:</w:t>
      </w:r>
      <w:r w:rsidR="00960D84" w:rsidRPr="00960D84">
        <w:rPr>
          <w:b/>
          <w:bCs/>
          <w:sz w:val="24"/>
        </w:rPr>
        <w:t xml:space="preserve"> </w:t>
      </w:r>
      <w:r w:rsidR="00960D84">
        <w:rPr>
          <w:b/>
          <w:bCs/>
          <w:sz w:val="24"/>
        </w:rPr>
        <w:t xml:space="preserve"> </w:t>
      </w:r>
      <w:r>
        <w:rPr>
          <w:sz w:val="24"/>
        </w:rPr>
        <w:t>_____________________________________________________</w:t>
      </w:r>
    </w:p>
    <w:p w14:paraId="3D16B800" w14:textId="77777777" w:rsidR="00B87DFF" w:rsidRDefault="00B87DFF" w:rsidP="00EA1D3D">
      <w:pPr>
        <w:widowControl w:val="0"/>
        <w:spacing w:before="100" w:beforeAutospacing="1" w:line="360" w:lineRule="auto"/>
      </w:pPr>
      <w:r>
        <w:rPr>
          <w:rFonts w:ascii="Century Gothic" w:hAnsi="Century Gothic"/>
          <w:sz w:val="22"/>
        </w:rPr>
        <w:br w:type="page"/>
      </w:r>
      <w:r>
        <w:lastRenderedPageBreak/>
        <w:t xml:space="preserve"> </w:t>
      </w:r>
    </w:p>
    <w:p w14:paraId="2B9DAFAB" w14:textId="77777777" w:rsidR="00B87DFF" w:rsidRDefault="00B87DFF">
      <w:pPr>
        <w:widowControl w:val="0"/>
        <w:spacing w:line="240" w:lineRule="atLeast"/>
        <w:rPr>
          <w:sz w:val="24"/>
        </w:rPr>
      </w:pPr>
    </w:p>
    <w:p w14:paraId="5B68FA87" w14:textId="77777777" w:rsidR="00B87DFF" w:rsidRDefault="00B87DFF">
      <w:pPr>
        <w:widowControl w:val="0"/>
        <w:spacing w:line="240" w:lineRule="atLeast"/>
        <w:jc w:val="center"/>
        <w:rPr>
          <w:sz w:val="24"/>
        </w:rPr>
      </w:pPr>
    </w:p>
    <w:p w14:paraId="655FEADA" w14:textId="77777777" w:rsidR="00B87DFF" w:rsidRDefault="00B87DFF">
      <w:pPr>
        <w:widowControl w:val="0"/>
        <w:spacing w:line="240" w:lineRule="atLeast"/>
        <w:jc w:val="center"/>
        <w:rPr>
          <w:sz w:val="24"/>
        </w:rPr>
      </w:pPr>
      <w:r>
        <w:rPr>
          <w:sz w:val="24"/>
        </w:rPr>
        <w:t xml:space="preserve">WAIVER </w:t>
      </w:r>
      <w:smartTag w:uri="urn:schemas-microsoft-com:office:smarttags" w:element="stockticker">
        <w:r>
          <w:rPr>
            <w:sz w:val="24"/>
          </w:rPr>
          <w:t>AND</w:t>
        </w:r>
      </w:smartTag>
      <w:r>
        <w:rPr>
          <w:sz w:val="24"/>
        </w:rPr>
        <w:t xml:space="preserve"> RELEASE AGREEMENT</w:t>
      </w:r>
    </w:p>
    <w:p w14:paraId="2BC196EC" w14:textId="77777777" w:rsidR="00B87DFF" w:rsidRDefault="00B87DFF">
      <w:pPr>
        <w:widowControl w:val="0"/>
        <w:spacing w:line="240" w:lineRule="atLeast"/>
        <w:jc w:val="center"/>
        <w:rPr>
          <w:sz w:val="24"/>
        </w:rPr>
      </w:pPr>
      <w:r>
        <w:rPr>
          <w:sz w:val="24"/>
        </w:rPr>
        <w:t xml:space="preserve">PLEASE READ CAREFULLY BEFORE SIGNING. </w:t>
      </w:r>
    </w:p>
    <w:p w14:paraId="3CC79A86" w14:textId="77777777" w:rsidR="00B87DFF" w:rsidRDefault="00B87DFF">
      <w:pPr>
        <w:widowControl w:val="0"/>
        <w:spacing w:line="240" w:lineRule="atLeast"/>
        <w:jc w:val="center"/>
        <w:rPr>
          <w:sz w:val="24"/>
        </w:rPr>
      </w:pPr>
      <w:r>
        <w:rPr>
          <w:sz w:val="24"/>
        </w:rPr>
        <w:t xml:space="preserve">THIS IS A RELEASE OF LIABILITY </w:t>
      </w:r>
      <w:smartTag w:uri="urn:schemas-microsoft-com:office:smarttags" w:element="stockticker">
        <w:r>
          <w:rPr>
            <w:sz w:val="24"/>
          </w:rPr>
          <w:t>AND</w:t>
        </w:r>
      </w:smartTag>
      <w:r>
        <w:rPr>
          <w:sz w:val="24"/>
        </w:rPr>
        <w:t xml:space="preserve"> A WAIVER CERTAIN LEGAL RIGHTS.</w:t>
      </w:r>
    </w:p>
    <w:p w14:paraId="507FE8C3" w14:textId="77777777" w:rsidR="00B87DFF" w:rsidRDefault="00B87DFF">
      <w:pPr>
        <w:widowControl w:val="0"/>
        <w:spacing w:line="240" w:lineRule="atLeast"/>
        <w:jc w:val="center"/>
        <w:rPr>
          <w:sz w:val="24"/>
        </w:rPr>
      </w:pPr>
    </w:p>
    <w:p w14:paraId="561151C3" w14:textId="77777777" w:rsidR="00B87DFF" w:rsidRDefault="00B87DFF">
      <w:pPr>
        <w:widowControl w:val="0"/>
        <w:spacing w:line="240" w:lineRule="atLeast"/>
        <w:rPr>
          <w:sz w:val="24"/>
        </w:rPr>
      </w:pPr>
      <w:r>
        <w:rPr>
          <w:sz w:val="24"/>
        </w:rPr>
        <w:t>In consideration for my being permitted to participate in the whitewater rafting activities of Mt. Hood Summer Ski Camp, I agree to the following waiver and release:</w:t>
      </w:r>
    </w:p>
    <w:p w14:paraId="717A8645" w14:textId="77777777" w:rsidR="00B87DFF" w:rsidRDefault="00B87DFF">
      <w:pPr>
        <w:widowControl w:val="0"/>
        <w:spacing w:line="240" w:lineRule="atLeast"/>
        <w:rPr>
          <w:sz w:val="24"/>
        </w:rPr>
      </w:pPr>
    </w:p>
    <w:p w14:paraId="047DFC82" w14:textId="77777777" w:rsidR="00B87DFF" w:rsidRDefault="00B87DFF">
      <w:pPr>
        <w:widowControl w:val="0"/>
        <w:spacing w:line="240" w:lineRule="atLeast"/>
        <w:rPr>
          <w:sz w:val="24"/>
        </w:rPr>
      </w:pPr>
      <w:r>
        <w:rPr>
          <w:sz w:val="24"/>
        </w:rPr>
        <w:t>I acknowledge that whitewater rafting has inherent risks, hazards, and dangers for anyone that cannot be eliminated, particularly in a wilderness environment.  I understand that these risks, hazards and dangers include without limitation:</w:t>
      </w:r>
    </w:p>
    <w:p w14:paraId="704CA904" w14:textId="77777777" w:rsidR="00B87DFF" w:rsidRDefault="00B87DFF">
      <w:pPr>
        <w:widowControl w:val="0"/>
        <w:spacing w:line="240" w:lineRule="atLeast"/>
        <w:rPr>
          <w:sz w:val="24"/>
        </w:rPr>
      </w:pPr>
    </w:p>
    <w:p w14:paraId="47FCFB95" w14:textId="77777777" w:rsidR="00B87DFF" w:rsidRDefault="00B87DFF">
      <w:pPr>
        <w:widowControl w:val="0"/>
        <w:tabs>
          <w:tab w:val="left" w:pos="720"/>
          <w:tab w:val="left" w:pos="1080"/>
        </w:tabs>
        <w:spacing w:line="240" w:lineRule="atLeast"/>
        <w:rPr>
          <w:sz w:val="24"/>
        </w:rPr>
      </w:pPr>
      <w:r>
        <w:rPr>
          <w:sz w:val="24"/>
        </w:rPr>
        <w:tab/>
        <w:t>1.  Water hazards in boating and wading in the rivers including drowning;</w:t>
      </w:r>
    </w:p>
    <w:p w14:paraId="4F4C6A28" w14:textId="77777777" w:rsidR="00B87DFF" w:rsidRDefault="00B87DFF">
      <w:pPr>
        <w:widowControl w:val="0"/>
        <w:tabs>
          <w:tab w:val="left" w:pos="720"/>
          <w:tab w:val="left" w:pos="1080"/>
        </w:tabs>
        <w:spacing w:line="240" w:lineRule="atLeast"/>
        <w:rPr>
          <w:sz w:val="24"/>
        </w:rPr>
      </w:pPr>
      <w:r>
        <w:rPr>
          <w:sz w:val="24"/>
        </w:rPr>
        <w:tab/>
        <w:t>2.  Hiking in rugged country;</w:t>
      </w:r>
    </w:p>
    <w:p w14:paraId="41915101" w14:textId="77777777" w:rsidR="00B87DFF" w:rsidRDefault="00B87DFF">
      <w:pPr>
        <w:widowControl w:val="0"/>
        <w:tabs>
          <w:tab w:val="left" w:pos="720"/>
          <w:tab w:val="left" w:pos="1080"/>
        </w:tabs>
        <w:spacing w:line="240" w:lineRule="atLeast"/>
        <w:rPr>
          <w:sz w:val="24"/>
        </w:rPr>
      </w:pPr>
      <w:r>
        <w:rPr>
          <w:sz w:val="24"/>
        </w:rPr>
        <w:tab/>
        <w:t>3.  Injuries from whitewater rafting equipment and other participants;</w:t>
      </w:r>
    </w:p>
    <w:p w14:paraId="7EDD7059" w14:textId="77777777" w:rsidR="00B87DFF" w:rsidRDefault="00B87DFF">
      <w:pPr>
        <w:widowControl w:val="0"/>
        <w:tabs>
          <w:tab w:val="left" w:pos="720"/>
          <w:tab w:val="left" w:pos="1080"/>
        </w:tabs>
        <w:spacing w:line="240" w:lineRule="atLeast"/>
        <w:rPr>
          <w:sz w:val="24"/>
        </w:rPr>
      </w:pPr>
      <w:r>
        <w:rPr>
          <w:sz w:val="24"/>
        </w:rPr>
        <w:tab/>
        <w:t>4.  Temperature extremes;</w:t>
      </w:r>
    </w:p>
    <w:p w14:paraId="102BF022" w14:textId="77777777" w:rsidR="00B87DFF" w:rsidRDefault="00B87DFF">
      <w:pPr>
        <w:widowControl w:val="0"/>
        <w:numPr>
          <w:ilvl w:val="0"/>
          <w:numId w:val="2"/>
        </w:numPr>
        <w:tabs>
          <w:tab w:val="left" w:pos="720"/>
          <w:tab w:val="left" w:pos="1080"/>
        </w:tabs>
        <w:spacing w:line="240" w:lineRule="atLeast"/>
        <w:rPr>
          <w:sz w:val="24"/>
        </w:rPr>
      </w:pPr>
      <w:r>
        <w:rPr>
          <w:sz w:val="24"/>
        </w:rPr>
        <w:t xml:space="preserve">Inclement weather conditions and unavailability of immediate medical </w:t>
      </w:r>
      <w:r>
        <w:rPr>
          <w:sz w:val="24"/>
        </w:rPr>
        <w:tab/>
      </w:r>
    </w:p>
    <w:p w14:paraId="00A80E1D" w14:textId="77777777" w:rsidR="00B87DFF" w:rsidRDefault="00B87DFF">
      <w:pPr>
        <w:widowControl w:val="0"/>
        <w:tabs>
          <w:tab w:val="left" w:pos="720"/>
          <w:tab w:val="left" w:pos="1080"/>
        </w:tabs>
        <w:spacing w:line="240" w:lineRule="atLeast"/>
        <w:ind w:left="720"/>
        <w:rPr>
          <w:sz w:val="24"/>
        </w:rPr>
      </w:pPr>
      <w:r>
        <w:rPr>
          <w:sz w:val="24"/>
        </w:rPr>
        <w:tab/>
        <w:t>attention in the wilderness in case of injury.</w:t>
      </w:r>
    </w:p>
    <w:p w14:paraId="4A322622" w14:textId="77777777" w:rsidR="00B87DFF" w:rsidRDefault="00B87DFF">
      <w:pPr>
        <w:widowControl w:val="0"/>
        <w:spacing w:line="240" w:lineRule="atLeast"/>
        <w:rPr>
          <w:sz w:val="24"/>
        </w:rPr>
      </w:pPr>
      <w:r>
        <w:rPr>
          <w:sz w:val="24"/>
        </w:rPr>
        <w:tab/>
      </w:r>
    </w:p>
    <w:p w14:paraId="00EDB7A7" w14:textId="77777777" w:rsidR="00B87DFF" w:rsidRDefault="00B87DFF">
      <w:pPr>
        <w:widowControl w:val="0"/>
        <w:spacing w:line="240" w:lineRule="atLeast"/>
        <w:rPr>
          <w:sz w:val="24"/>
        </w:rPr>
      </w:pPr>
      <w:r>
        <w:rPr>
          <w:sz w:val="24"/>
        </w:rPr>
        <w:t>I understand the risks, hazards, and dangers of whitewater rafting and have had the opportunity to discuss them with Mt. Hood Summer Ski Camps.  I understand that these activities may require good physical conditioning and a degree of skill and knowledge.  I believe I have that good physical conditioning and the degree of skill and responsibilities.  My participation in this activity is purely voluntary.  No one is forcing me to participate and I elect to participate in spite of the risks.  I am voluntarily using the services of Mt. Hood Summer Ski Camps with full knowledge of the inherent risks, hazards, and dangers involved and hereby assume and accept all risks of injury, paralysis, or death.</w:t>
      </w:r>
    </w:p>
    <w:p w14:paraId="3AAB43AE" w14:textId="77777777" w:rsidR="00B87DFF" w:rsidRDefault="00B87DFF">
      <w:pPr>
        <w:widowControl w:val="0"/>
        <w:spacing w:line="240" w:lineRule="atLeast"/>
        <w:rPr>
          <w:sz w:val="24"/>
        </w:rPr>
      </w:pPr>
    </w:p>
    <w:p w14:paraId="57504506" w14:textId="77777777" w:rsidR="00B87DFF" w:rsidRDefault="00B87DFF">
      <w:pPr>
        <w:widowControl w:val="0"/>
        <w:spacing w:line="240" w:lineRule="atLeast"/>
        <w:rPr>
          <w:sz w:val="24"/>
        </w:rPr>
      </w:pPr>
      <w:r>
        <w:rPr>
          <w:sz w:val="24"/>
        </w:rPr>
        <w:t xml:space="preserve">Lastly, I, for myself, my heirs, successors, executors, and </w:t>
      </w:r>
      <w:proofErr w:type="spellStart"/>
      <w:r>
        <w:rPr>
          <w:sz w:val="24"/>
        </w:rPr>
        <w:t>subrogees</w:t>
      </w:r>
      <w:proofErr w:type="spellEnd"/>
      <w:r>
        <w:rPr>
          <w:sz w:val="24"/>
        </w:rPr>
        <w:t xml:space="preserve">, hereby knowingly and intentionally waive and release, indemnify and hold harmless Mt. Hood Summer Ski Camp, Inc., their directors, officers, agents, employees, and volunteers from and against any and all claims, actions, causes of actions, liabilities, suits, expenses (including reasonable attorney's fees) which are related to, arise out of, or are in any way connected with my participation in this activity including, but not limited to, NEGLIGENCE of any kind or nature, whether foreseen or unforeseen, arising indirectly out of any damage, loss, injury, paralysis, or death to me or my property as a result of my engaging in these activities or the use of these services and equipment, whether such damage, loss, injury, paralysis, or death results </w:t>
      </w:r>
      <w:proofErr w:type="spellStart"/>
      <w:r>
        <w:rPr>
          <w:sz w:val="24"/>
        </w:rPr>
        <w:t>form</w:t>
      </w:r>
      <w:proofErr w:type="spellEnd"/>
      <w:r>
        <w:rPr>
          <w:sz w:val="24"/>
        </w:rPr>
        <w:t xml:space="preserve"> negligence of Mt. Hood Summer Ski Camps or from some other cause.  I, for myself, my heirs, my successors, executors, and </w:t>
      </w:r>
      <w:proofErr w:type="spellStart"/>
      <w:r>
        <w:rPr>
          <w:sz w:val="24"/>
        </w:rPr>
        <w:t>subrogees</w:t>
      </w:r>
      <w:proofErr w:type="spellEnd"/>
      <w:r>
        <w:rPr>
          <w:sz w:val="24"/>
        </w:rPr>
        <w:t>, further agree not to sue Mt. Hood Summer Ski Camps as a result of any injury, paralysis, or death suffered in connection with my use and participation in the whitewater rafting activities of Mt. Hood Summer Ski Camps.</w:t>
      </w:r>
    </w:p>
    <w:p w14:paraId="3D74E22E" w14:textId="77777777" w:rsidR="00B87DFF" w:rsidRDefault="00B87DFF">
      <w:pPr>
        <w:widowControl w:val="0"/>
        <w:spacing w:line="240" w:lineRule="atLeast"/>
        <w:jc w:val="center"/>
        <w:rPr>
          <w:sz w:val="24"/>
        </w:rPr>
      </w:pPr>
    </w:p>
    <w:p w14:paraId="4815C0DF" w14:textId="77777777" w:rsidR="00B87DFF" w:rsidRDefault="00B87DFF">
      <w:pPr>
        <w:widowControl w:val="0"/>
        <w:spacing w:line="240" w:lineRule="atLeast"/>
        <w:jc w:val="center"/>
        <w:rPr>
          <w:sz w:val="24"/>
        </w:rPr>
      </w:pPr>
    </w:p>
    <w:p w14:paraId="059513C4" w14:textId="77777777" w:rsidR="00B87DFF" w:rsidRDefault="00B87DFF">
      <w:pPr>
        <w:widowControl w:val="0"/>
        <w:spacing w:line="240" w:lineRule="atLeast"/>
        <w:jc w:val="center"/>
        <w:rPr>
          <w:sz w:val="24"/>
        </w:rPr>
      </w:pPr>
    </w:p>
    <w:p w14:paraId="4323F722" w14:textId="77777777" w:rsidR="00B87DFF" w:rsidRDefault="00B87DFF">
      <w:pPr>
        <w:widowControl w:val="0"/>
        <w:spacing w:line="240" w:lineRule="atLeast"/>
        <w:rPr>
          <w:sz w:val="24"/>
        </w:rPr>
      </w:pPr>
    </w:p>
    <w:p w14:paraId="55CC9E47" w14:textId="77777777" w:rsidR="00B87DFF" w:rsidRDefault="00B87DFF">
      <w:pPr>
        <w:widowControl w:val="0"/>
        <w:spacing w:line="240" w:lineRule="atLeast"/>
        <w:rPr>
          <w:sz w:val="24"/>
        </w:rPr>
      </w:pPr>
    </w:p>
    <w:p w14:paraId="25E0FC36" w14:textId="77777777" w:rsidR="00B87DFF" w:rsidRDefault="00B87DFF">
      <w:pPr>
        <w:widowControl w:val="0"/>
        <w:spacing w:line="240" w:lineRule="atLeast"/>
        <w:rPr>
          <w:sz w:val="24"/>
        </w:rPr>
      </w:pPr>
    </w:p>
    <w:p w14:paraId="4338651B" w14:textId="77777777" w:rsidR="00B87DFF" w:rsidRDefault="00B87DFF">
      <w:pPr>
        <w:widowControl w:val="0"/>
        <w:spacing w:line="240" w:lineRule="atLeast"/>
        <w:ind w:hanging="36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14:paraId="658B8D34" w14:textId="77777777" w:rsidR="00B87DFF" w:rsidRDefault="00B87DFF">
      <w:pPr>
        <w:widowControl w:val="0"/>
        <w:spacing w:line="240" w:lineRule="atLeast"/>
        <w:ind w:hanging="360"/>
        <w:rPr>
          <w:sz w:val="16"/>
          <w:szCs w:val="16"/>
        </w:rPr>
      </w:pPr>
    </w:p>
    <w:p w14:paraId="35B50046" w14:textId="77777777" w:rsidR="00B87DFF" w:rsidRDefault="00B87DFF">
      <w:pPr>
        <w:widowControl w:val="0"/>
        <w:spacing w:line="240" w:lineRule="atLeast"/>
        <w:ind w:hanging="360"/>
        <w:rPr>
          <w:sz w:val="16"/>
          <w:szCs w:val="16"/>
        </w:rPr>
      </w:pPr>
    </w:p>
    <w:p w14:paraId="7BD844FC" w14:textId="77777777" w:rsidR="00B87DFF" w:rsidRDefault="00B87DFF">
      <w:pPr>
        <w:widowControl w:val="0"/>
        <w:spacing w:line="240" w:lineRule="atLeast"/>
        <w:ind w:hanging="360"/>
        <w:rPr>
          <w:sz w:val="16"/>
          <w:szCs w:val="16"/>
        </w:rPr>
      </w:pPr>
    </w:p>
    <w:p w14:paraId="32DB634B" w14:textId="77777777" w:rsidR="00B87DFF" w:rsidRDefault="00B87DFF">
      <w:pPr>
        <w:widowControl w:val="0"/>
        <w:spacing w:line="240" w:lineRule="atLeast"/>
        <w:ind w:hanging="360"/>
        <w:rPr>
          <w:sz w:val="16"/>
          <w:szCs w:val="16"/>
        </w:rPr>
      </w:pPr>
    </w:p>
    <w:p w14:paraId="257D15E1" w14:textId="77777777" w:rsidR="00B87DFF" w:rsidRDefault="00B87DFF">
      <w:pPr>
        <w:widowControl w:val="0"/>
        <w:spacing w:line="240" w:lineRule="atLeast"/>
        <w:ind w:hanging="360"/>
        <w:rPr>
          <w:sz w:val="16"/>
          <w:szCs w:val="16"/>
        </w:rPr>
      </w:pPr>
    </w:p>
    <w:p w14:paraId="4ABD2637" w14:textId="77777777" w:rsidR="00B87DFF" w:rsidRDefault="00B87DFF">
      <w:pPr>
        <w:widowControl w:val="0"/>
        <w:spacing w:line="240" w:lineRule="atLeast"/>
        <w:ind w:hanging="360"/>
        <w:rPr>
          <w:sz w:val="16"/>
          <w:szCs w:val="16"/>
        </w:rPr>
      </w:pPr>
    </w:p>
    <w:p w14:paraId="556FDEC6" w14:textId="77777777" w:rsidR="00B87DFF" w:rsidRDefault="00B87DFF">
      <w:pPr>
        <w:widowControl w:val="0"/>
        <w:spacing w:line="240" w:lineRule="atLeast"/>
        <w:ind w:hanging="360"/>
        <w:rPr>
          <w:sz w:val="16"/>
          <w:szCs w:val="16"/>
        </w:rPr>
      </w:pPr>
    </w:p>
    <w:p w14:paraId="3FC2471E" w14:textId="77777777" w:rsidR="00B87DFF" w:rsidRDefault="00B87DFF">
      <w:pPr>
        <w:widowControl w:val="0"/>
        <w:spacing w:line="240" w:lineRule="atLeast"/>
        <w:ind w:hanging="360"/>
        <w:rPr>
          <w:sz w:val="16"/>
          <w:szCs w:val="16"/>
        </w:rPr>
      </w:pPr>
    </w:p>
    <w:p w14:paraId="1B2F2709" w14:textId="77777777" w:rsidR="00B87DFF" w:rsidRDefault="00B87DFF">
      <w:pPr>
        <w:widowControl w:val="0"/>
        <w:spacing w:line="240" w:lineRule="atLeast"/>
        <w:rPr>
          <w:sz w:val="24"/>
        </w:rPr>
      </w:pPr>
      <w:r>
        <w:rPr>
          <w:sz w:val="24"/>
        </w:rPr>
        <w:t>I have carefully read, clearly understood, and voluntary sign this waiver and release agreement.</w:t>
      </w:r>
    </w:p>
    <w:p w14:paraId="7AF955A3" w14:textId="77777777" w:rsidR="00B87DFF" w:rsidRDefault="00B87DFF">
      <w:pPr>
        <w:widowControl w:val="0"/>
        <w:spacing w:line="240" w:lineRule="atLeast"/>
        <w:rPr>
          <w:sz w:val="24"/>
        </w:rPr>
      </w:pPr>
    </w:p>
    <w:p w14:paraId="4A575875" w14:textId="77777777" w:rsidR="00B87DFF" w:rsidRDefault="00B87DFF">
      <w:pPr>
        <w:widowControl w:val="0"/>
        <w:spacing w:line="240" w:lineRule="atLeast"/>
        <w:rPr>
          <w:sz w:val="24"/>
        </w:rPr>
      </w:pPr>
      <w:r>
        <w:rPr>
          <w:sz w:val="24"/>
        </w:rPr>
        <w:t>___________</w:t>
      </w:r>
      <w:r>
        <w:rPr>
          <w:sz w:val="24"/>
        </w:rPr>
        <w:tab/>
      </w:r>
      <w:r>
        <w:rPr>
          <w:sz w:val="24"/>
        </w:rPr>
        <w:tab/>
      </w:r>
      <w:r>
        <w:rPr>
          <w:sz w:val="24"/>
        </w:rPr>
        <w:tab/>
      </w:r>
      <w:r w:rsidR="003B17B8">
        <w:rPr>
          <w:rFonts w:ascii="Franklin Gothic Book" w:hAnsi="Franklin Gothic Book"/>
          <w:b/>
          <w:sz w:val="36"/>
          <w:szCs w:val="36"/>
          <w:highlight w:val="magenta"/>
        </w:rPr>
        <w:t>X</w:t>
      </w:r>
      <w:r w:rsidRPr="00114AA4">
        <w:rPr>
          <w:sz w:val="24"/>
        </w:rPr>
        <w:t>______________________________________</w:t>
      </w:r>
    </w:p>
    <w:p w14:paraId="13E95F4B" w14:textId="77777777" w:rsidR="00B87DFF" w:rsidRDefault="00B87DFF">
      <w:pPr>
        <w:widowControl w:val="0"/>
        <w:spacing w:line="240" w:lineRule="atLeast"/>
        <w:rPr>
          <w:sz w:val="24"/>
        </w:rPr>
      </w:pPr>
      <w:r>
        <w:rPr>
          <w:sz w:val="24"/>
        </w:rPr>
        <w:t xml:space="preserve">Date </w:t>
      </w:r>
      <w:r>
        <w:rPr>
          <w:sz w:val="24"/>
        </w:rPr>
        <w:tab/>
      </w:r>
      <w:r>
        <w:rPr>
          <w:sz w:val="24"/>
        </w:rPr>
        <w:tab/>
      </w:r>
      <w:r>
        <w:rPr>
          <w:sz w:val="24"/>
        </w:rPr>
        <w:tab/>
      </w:r>
      <w:r>
        <w:rPr>
          <w:sz w:val="24"/>
        </w:rPr>
        <w:tab/>
        <w:t>Signature</w:t>
      </w:r>
    </w:p>
    <w:p w14:paraId="7AF96B1A" w14:textId="77777777" w:rsidR="00B87DFF" w:rsidRDefault="00B87DFF">
      <w:pPr>
        <w:widowControl w:val="0"/>
        <w:spacing w:line="240" w:lineRule="atLeast"/>
        <w:rPr>
          <w:sz w:val="24"/>
        </w:rPr>
      </w:pPr>
      <w:r>
        <w:rPr>
          <w:sz w:val="24"/>
        </w:rPr>
        <w:tab/>
      </w:r>
      <w:r>
        <w:rPr>
          <w:sz w:val="24"/>
        </w:rPr>
        <w:tab/>
      </w:r>
      <w:r>
        <w:rPr>
          <w:sz w:val="24"/>
        </w:rPr>
        <w:tab/>
      </w:r>
      <w:r>
        <w:rPr>
          <w:sz w:val="24"/>
        </w:rPr>
        <w:tab/>
      </w:r>
    </w:p>
    <w:p w14:paraId="4D8EC0C0" w14:textId="77777777" w:rsidR="00B61DA8" w:rsidRDefault="00B61DA8" w:rsidP="00B61DA8">
      <w:pPr>
        <w:widowControl w:val="0"/>
        <w:spacing w:line="240" w:lineRule="atLeast"/>
        <w:rPr>
          <w:sz w:val="24"/>
        </w:rPr>
      </w:pPr>
      <w:r>
        <w:rPr>
          <w:sz w:val="24"/>
        </w:rPr>
        <w:t>Participant: _____________________________________________ Age: ________</w:t>
      </w:r>
    </w:p>
    <w:p w14:paraId="78856CC6" w14:textId="77777777" w:rsidR="00B61DA8" w:rsidRDefault="00B61DA8" w:rsidP="00B61DA8">
      <w:pPr>
        <w:widowControl w:val="0"/>
        <w:spacing w:line="240" w:lineRule="atLeast"/>
        <w:rPr>
          <w:sz w:val="24"/>
        </w:rPr>
      </w:pPr>
    </w:p>
    <w:p w14:paraId="31AADEC4" w14:textId="77777777" w:rsidR="00B87DFF" w:rsidRPr="003011FC" w:rsidRDefault="00B61DA8" w:rsidP="00B61DA8">
      <w:pPr>
        <w:widowControl w:val="0"/>
        <w:spacing w:line="240" w:lineRule="atLeast"/>
        <w:rPr>
          <w:sz w:val="24"/>
        </w:rPr>
      </w:pPr>
      <w:r>
        <w:rPr>
          <w:sz w:val="24"/>
        </w:rPr>
        <w:t>Address: ____________________________________________________________</w:t>
      </w:r>
      <w:r w:rsidR="00B87DFF" w:rsidRPr="003011FC">
        <w:rPr>
          <w:sz w:val="24"/>
        </w:rPr>
        <w:tab/>
      </w:r>
    </w:p>
    <w:p w14:paraId="0330E258" w14:textId="77777777" w:rsidR="00B61DA8" w:rsidRDefault="00B61DA8" w:rsidP="00B61DA8">
      <w:pPr>
        <w:widowControl w:val="0"/>
        <w:spacing w:line="240" w:lineRule="atLeast"/>
        <w:rPr>
          <w:sz w:val="24"/>
        </w:rPr>
      </w:pPr>
    </w:p>
    <w:p w14:paraId="0567F4FB" w14:textId="77777777" w:rsidR="00B87DFF" w:rsidRPr="00F7441A" w:rsidRDefault="00B61DA8" w:rsidP="00B61DA8">
      <w:pPr>
        <w:widowControl w:val="0"/>
        <w:spacing w:line="240" w:lineRule="atLeast"/>
        <w:rPr>
          <w:sz w:val="24"/>
        </w:rPr>
      </w:pPr>
      <w:r>
        <w:rPr>
          <w:sz w:val="24"/>
        </w:rPr>
        <w:t>Phone:______________________________________</w:t>
      </w:r>
    </w:p>
    <w:p w14:paraId="002DFEB5" w14:textId="77777777" w:rsidR="00B87DFF" w:rsidRPr="00F7441A" w:rsidRDefault="00B87DFF">
      <w:pPr>
        <w:widowControl w:val="0"/>
        <w:spacing w:line="240" w:lineRule="atLeast"/>
        <w:rPr>
          <w:sz w:val="24"/>
        </w:rPr>
      </w:pPr>
      <w:r w:rsidRPr="00F7441A">
        <w:rPr>
          <w:sz w:val="24"/>
        </w:rPr>
        <w:tab/>
      </w:r>
      <w:r w:rsidRPr="00F7441A">
        <w:rPr>
          <w:sz w:val="24"/>
        </w:rPr>
        <w:tab/>
      </w:r>
      <w:r w:rsidRPr="00F7441A">
        <w:rPr>
          <w:sz w:val="24"/>
        </w:rPr>
        <w:tab/>
      </w:r>
      <w:r w:rsidRPr="00F7441A">
        <w:rPr>
          <w:sz w:val="24"/>
        </w:rPr>
        <w:tab/>
        <w:t xml:space="preserve"> </w:t>
      </w:r>
    </w:p>
    <w:p w14:paraId="7F910EBA" w14:textId="77777777" w:rsidR="00B87DFF" w:rsidRPr="00F7441A" w:rsidRDefault="00B87DFF">
      <w:pPr>
        <w:widowControl w:val="0"/>
        <w:spacing w:line="240" w:lineRule="atLeast"/>
        <w:rPr>
          <w:sz w:val="24"/>
        </w:rPr>
      </w:pPr>
      <w:r w:rsidRPr="00F7441A">
        <w:rPr>
          <w:sz w:val="24"/>
        </w:rPr>
        <w:tab/>
      </w:r>
      <w:r w:rsidRPr="00F7441A">
        <w:rPr>
          <w:sz w:val="24"/>
        </w:rPr>
        <w:tab/>
      </w:r>
      <w:r w:rsidRPr="00F7441A">
        <w:rPr>
          <w:sz w:val="24"/>
        </w:rPr>
        <w:tab/>
      </w:r>
      <w:r w:rsidRPr="00F7441A">
        <w:rPr>
          <w:sz w:val="24"/>
        </w:rPr>
        <w:tab/>
        <w:t xml:space="preserve"> </w:t>
      </w:r>
      <w:r w:rsidRPr="00F7441A">
        <w:rPr>
          <w:sz w:val="24"/>
        </w:rPr>
        <w:tab/>
      </w:r>
      <w:r w:rsidRPr="00F7441A">
        <w:rPr>
          <w:sz w:val="24"/>
        </w:rPr>
        <w:tab/>
      </w:r>
      <w:r w:rsidRPr="00F7441A">
        <w:rPr>
          <w:sz w:val="24"/>
        </w:rPr>
        <w:tab/>
      </w:r>
    </w:p>
    <w:p w14:paraId="7AEEF43A" w14:textId="77777777" w:rsidR="00B61DA8" w:rsidRDefault="00B61DA8">
      <w:pPr>
        <w:widowControl w:val="0"/>
        <w:spacing w:line="240" w:lineRule="atLeast"/>
        <w:jc w:val="center"/>
        <w:rPr>
          <w:sz w:val="24"/>
        </w:rPr>
      </w:pPr>
      <w:r>
        <w:rPr>
          <w:b/>
          <w:sz w:val="24"/>
        </w:rPr>
        <w:t>I</w:t>
      </w:r>
      <w:r w:rsidR="00B87DFF">
        <w:rPr>
          <w:b/>
          <w:sz w:val="24"/>
        </w:rPr>
        <w:t>f under 18 years of age</w:t>
      </w:r>
      <w:r w:rsidR="00B87DFF">
        <w:rPr>
          <w:sz w:val="24"/>
        </w:rPr>
        <w:t>, parent, guardian, or custodian must sign the following indemnification</w:t>
      </w:r>
    </w:p>
    <w:p w14:paraId="3C1C43BD" w14:textId="77777777" w:rsidR="00B61DA8" w:rsidRDefault="00B61DA8" w:rsidP="00B61DA8">
      <w:pPr>
        <w:widowControl w:val="0"/>
        <w:spacing w:line="240" w:lineRule="atLeast"/>
        <w:rPr>
          <w:sz w:val="24"/>
        </w:rPr>
      </w:pPr>
    </w:p>
    <w:p w14:paraId="235F8E71" w14:textId="77777777" w:rsidR="00B87DFF" w:rsidRDefault="00B61DA8" w:rsidP="00B61DA8">
      <w:pPr>
        <w:widowControl w:val="0"/>
        <w:spacing w:line="240" w:lineRule="atLeast"/>
        <w:rPr>
          <w:sz w:val="24"/>
        </w:rPr>
      </w:pPr>
      <w:r>
        <w:rPr>
          <w:sz w:val="24"/>
        </w:rPr>
        <w:tab/>
      </w:r>
      <w:r>
        <w:rPr>
          <w:sz w:val="24"/>
        </w:rPr>
        <w:tab/>
      </w:r>
      <w:r>
        <w:rPr>
          <w:sz w:val="24"/>
        </w:rPr>
        <w:tab/>
      </w:r>
      <w:r w:rsidR="00B87DFF">
        <w:rPr>
          <w:sz w:val="24"/>
        </w:rPr>
        <w:t xml:space="preserve">for </w:t>
      </w:r>
      <w:r>
        <w:rPr>
          <w:b/>
          <w:sz w:val="24"/>
          <w:u w:val="single"/>
        </w:rPr>
        <w:t xml:space="preserve"> Participant                                                           </w:t>
      </w:r>
    </w:p>
    <w:p w14:paraId="23E8444B" w14:textId="77777777" w:rsidR="00B87DFF" w:rsidRDefault="00B87DFF">
      <w:pPr>
        <w:widowControl w:val="0"/>
        <w:spacing w:line="240" w:lineRule="atLeast"/>
        <w:jc w:val="center"/>
        <w:rPr>
          <w:sz w:val="24"/>
        </w:rPr>
      </w:pPr>
    </w:p>
    <w:p w14:paraId="2090B06A" w14:textId="77777777" w:rsidR="00B87DFF" w:rsidRDefault="00B87DFF">
      <w:pPr>
        <w:widowControl w:val="0"/>
        <w:spacing w:line="240" w:lineRule="atLeast"/>
        <w:jc w:val="center"/>
        <w:rPr>
          <w:sz w:val="24"/>
        </w:rPr>
      </w:pPr>
      <w:r>
        <w:rPr>
          <w:sz w:val="24"/>
        </w:rPr>
        <w:t>INDEMNIFICATION</w:t>
      </w:r>
    </w:p>
    <w:p w14:paraId="69CC8AB4" w14:textId="77777777" w:rsidR="00B87DFF" w:rsidRDefault="00B87DFF">
      <w:pPr>
        <w:widowControl w:val="0"/>
        <w:spacing w:line="240" w:lineRule="atLeast"/>
        <w:rPr>
          <w:sz w:val="24"/>
        </w:rPr>
      </w:pPr>
    </w:p>
    <w:p w14:paraId="66F1FE12" w14:textId="77777777" w:rsidR="00B87DFF" w:rsidRDefault="00B87DFF">
      <w:pPr>
        <w:widowControl w:val="0"/>
        <w:spacing w:line="240" w:lineRule="atLeast"/>
        <w:rPr>
          <w:sz w:val="24"/>
        </w:rPr>
      </w:pPr>
      <w:r>
        <w:rPr>
          <w:sz w:val="24"/>
        </w:rPr>
        <w:t>In consideration for the above minor being permitted by Mt. Hood Summer Ski Camps to participate in the activities of whitewater rafting which include without limitation, the use of services, and equipment, I agree to the following waiver, release and indemnification:</w:t>
      </w:r>
    </w:p>
    <w:p w14:paraId="6CACDAD8" w14:textId="77777777" w:rsidR="00B87DFF" w:rsidRDefault="00B87DFF">
      <w:pPr>
        <w:widowControl w:val="0"/>
        <w:spacing w:line="240" w:lineRule="atLeast"/>
        <w:rPr>
          <w:sz w:val="24"/>
        </w:rPr>
      </w:pPr>
    </w:p>
    <w:p w14:paraId="3E54764C" w14:textId="77777777" w:rsidR="00B87DFF" w:rsidRDefault="00B87DFF">
      <w:pPr>
        <w:widowControl w:val="0"/>
        <w:spacing w:line="240" w:lineRule="atLeast"/>
        <w:rPr>
          <w:sz w:val="24"/>
        </w:rPr>
      </w:pPr>
      <w:r>
        <w:rPr>
          <w:sz w:val="24"/>
        </w:rPr>
        <w:t>The undersigned parent, guardian, or custodian of the above minor, for himself/herself and on behalf of said minor, hereby joins in the foregoing Waiver and Release and hereby stipulates and agrees to save and hold harmless, indemnify, and forever defend Mt. Hood Summer Ski Camps, their directors, officers, agents, employees, and volunteers from and against claims, actions, demands, expenses, liabilities (including reasonable attorney's fees), and NEGLIGENCE made or brought by said minor or by anyone on behalf of the said minor, as a result of the said minor's participation in the activities of Mt. Hood Summer Ski Camps and his or her use of property and facilities of Mt. Hood Summer Ski Camps.  I, for myself and on behalf of said minor, further agree not to sue Mt. Hood Summer Ski Camps as a result of any injury, paralysis or death that said minor suffers in connection with his/her participation in the whitewater rafting activities with Mt. Hood Summer Ski Camps.</w:t>
      </w:r>
    </w:p>
    <w:p w14:paraId="494B15C1" w14:textId="77777777" w:rsidR="00B87DFF" w:rsidRDefault="00B87DFF">
      <w:pPr>
        <w:widowControl w:val="0"/>
        <w:spacing w:line="240" w:lineRule="atLeast"/>
        <w:rPr>
          <w:sz w:val="24"/>
        </w:rPr>
      </w:pPr>
    </w:p>
    <w:p w14:paraId="608E6647" w14:textId="77777777" w:rsidR="00B87DFF" w:rsidRDefault="00B87DFF">
      <w:pPr>
        <w:widowControl w:val="0"/>
        <w:spacing w:line="240" w:lineRule="atLeast"/>
        <w:rPr>
          <w:sz w:val="24"/>
        </w:rPr>
      </w:pPr>
      <w:r>
        <w:rPr>
          <w:sz w:val="24"/>
        </w:rPr>
        <w:t>_____________</w:t>
      </w:r>
      <w:r>
        <w:rPr>
          <w:sz w:val="24"/>
        </w:rPr>
        <w:tab/>
      </w:r>
      <w:r>
        <w:rPr>
          <w:sz w:val="24"/>
        </w:rPr>
        <w:tab/>
      </w:r>
      <w:r w:rsidR="003B17B8">
        <w:rPr>
          <w:rFonts w:ascii="Franklin Gothic Book" w:hAnsi="Franklin Gothic Book"/>
          <w:b/>
          <w:sz w:val="36"/>
          <w:szCs w:val="36"/>
          <w:highlight w:val="magenta"/>
        </w:rPr>
        <w:t>X</w:t>
      </w:r>
      <w:r w:rsidRPr="00B20A13">
        <w:rPr>
          <w:sz w:val="24"/>
        </w:rPr>
        <w:t>________________________________________</w:t>
      </w:r>
    </w:p>
    <w:p w14:paraId="51F6917A" w14:textId="77777777" w:rsidR="00B87DFF" w:rsidRDefault="00B87DFF">
      <w:pPr>
        <w:widowControl w:val="0"/>
        <w:spacing w:line="240" w:lineRule="atLeast"/>
        <w:rPr>
          <w:sz w:val="24"/>
        </w:rPr>
      </w:pPr>
      <w:r>
        <w:rPr>
          <w:sz w:val="24"/>
        </w:rPr>
        <w:t>Date</w:t>
      </w:r>
      <w:r>
        <w:rPr>
          <w:sz w:val="24"/>
        </w:rPr>
        <w:tab/>
      </w:r>
      <w:r>
        <w:rPr>
          <w:sz w:val="24"/>
        </w:rPr>
        <w:tab/>
      </w:r>
      <w:r>
        <w:rPr>
          <w:sz w:val="24"/>
        </w:rPr>
        <w:tab/>
      </w:r>
      <w:r>
        <w:rPr>
          <w:sz w:val="24"/>
        </w:rPr>
        <w:tab/>
        <w:t>Signature of Parent, Guardian, or Custodian of Minor</w:t>
      </w:r>
    </w:p>
    <w:p w14:paraId="7B37CD6F" w14:textId="77777777" w:rsidR="00B87DFF" w:rsidRDefault="00B87DFF">
      <w:pPr>
        <w:widowControl w:val="0"/>
        <w:spacing w:line="240" w:lineRule="atLeast"/>
        <w:rPr>
          <w:sz w:val="24"/>
        </w:rPr>
      </w:pPr>
      <w:r>
        <w:rPr>
          <w:sz w:val="24"/>
        </w:rPr>
        <w:tab/>
      </w:r>
      <w:r>
        <w:rPr>
          <w:sz w:val="24"/>
        </w:rPr>
        <w:tab/>
      </w:r>
      <w:r>
        <w:rPr>
          <w:sz w:val="24"/>
        </w:rPr>
        <w:tab/>
      </w:r>
      <w:r>
        <w:rPr>
          <w:sz w:val="24"/>
        </w:rPr>
        <w:tab/>
        <w:t xml:space="preserve"> </w:t>
      </w:r>
    </w:p>
    <w:p w14:paraId="26D10C8B" w14:textId="77777777" w:rsidR="00B87DFF" w:rsidRDefault="00B87DFF">
      <w:pPr>
        <w:widowControl w:val="0"/>
        <w:spacing w:line="240" w:lineRule="atLeast"/>
        <w:rPr>
          <w:sz w:val="24"/>
        </w:rPr>
      </w:pPr>
    </w:p>
    <w:p w14:paraId="3CDAF5A8" w14:textId="77777777" w:rsidR="00B87DFF" w:rsidRDefault="00B87DFF">
      <w:pPr>
        <w:widowControl w:val="0"/>
        <w:spacing w:line="240" w:lineRule="atLeast"/>
        <w:rPr>
          <w:sz w:val="24"/>
        </w:rPr>
      </w:pPr>
      <w:r>
        <w:rPr>
          <w:sz w:val="24"/>
        </w:rPr>
        <w:t>______________</w:t>
      </w:r>
      <w:r>
        <w:rPr>
          <w:sz w:val="24"/>
        </w:rPr>
        <w:tab/>
      </w:r>
      <w:r>
        <w:rPr>
          <w:sz w:val="24"/>
        </w:rPr>
        <w:tab/>
      </w:r>
      <w:r w:rsidR="003B17B8">
        <w:rPr>
          <w:rFonts w:ascii="Franklin Gothic Book" w:hAnsi="Franklin Gothic Book"/>
          <w:b/>
          <w:sz w:val="36"/>
          <w:szCs w:val="36"/>
          <w:highlight w:val="magenta"/>
        </w:rPr>
        <w:t>X</w:t>
      </w:r>
      <w:r w:rsidRPr="00B20A13">
        <w:rPr>
          <w:sz w:val="24"/>
        </w:rPr>
        <w:t>________________________________________</w:t>
      </w:r>
    </w:p>
    <w:p w14:paraId="370EFA9C" w14:textId="77777777" w:rsidR="00B87DFF" w:rsidRDefault="005924B1" w:rsidP="00584BF6">
      <w:pPr>
        <w:widowControl w:val="0"/>
        <w:spacing w:line="240" w:lineRule="atLeast"/>
        <w:rPr>
          <w:rFonts w:ascii="Century Gothic" w:hAnsi="Century Gothic"/>
          <w:sz w:val="16"/>
          <w:szCs w:val="16"/>
        </w:rPr>
      </w:pPr>
      <w:r>
        <w:rPr>
          <w:sz w:val="24"/>
        </w:rPr>
        <w:t>Date</w:t>
      </w:r>
      <w:r>
        <w:rPr>
          <w:sz w:val="24"/>
        </w:rPr>
        <w:tab/>
      </w:r>
      <w:r>
        <w:rPr>
          <w:sz w:val="24"/>
        </w:rPr>
        <w:tab/>
      </w:r>
      <w:r>
        <w:rPr>
          <w:sz w:val="24"/>
        </w:rPr>
        <w:tab/>
      </w:r>
      <w:r>
        <w:rPr>
          <w:sz w:val="24"/>
        </w:rPr>
        <w:tab/>
        <w:t xml:space="preserve">Signature of </w:t>
      </w:r>
      <w:r w:rsidR="00B87DFF">
        <w:rPr>
          <w:sz w:val="24"/>
        </w:rPr>
        <w:t>Witness</w:t>
      </w:r>
    </w:p>
    <w:sectPr w:rsidR="00B87DFF" w:rsidSect="00EA270E">
      <w:pgSz w:w="12240" w:h="15840" w:code="1"/>
      <w:pgMar w:top="500" w:right="1000" w:bottom="360" w:left="1440" w:header="36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07583"/>
    <w:multiLevelType w:val="hybridMultilevel"/>
    <w:tmpl w:val="3DEE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677E8"/>
    <w:multiLevelType w:val="singleLevel"/>
    <w:tmpl w:val="B6BA70E2"/>
    <w:lvl w:ilvl="0">
      <w:start w:val="5"/>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 w15:restartNumberingAfterBreak="0">
    <w:nsid w:val="459F1C7C"/>
    <w:multiLevelType w:val="hybridMultilevel"/>
    <w:tmpl w:val="E8FC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0792B"/>
    <w:multiLevelType w:val="hybridMultilevel"/>
    <w:tmpl w:val="8384F6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0A97C4B"/>
    <w:multiLevelType w:val="hybridMultilevel"/>
    <w:tmpl w:val="AF9E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46EC7"/>
    <w:multiLevelType w:val="singleLevel"/>
    <w:tmpl w:val="222C67C2"/>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6" w15:restartNumberingAfterBreak="0">
    <w:nsid w:val="623E1E27"/>
    <w:multiLevelType w:val="hybridMultilevel"/>
    <w:tmpl w:val="8A0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D4D59"/>
    <w:multiLevelType w:val="hybridMultilevel"/>
    <w:tmpl w:val="0CD2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3"/>
  </w:num>
  <w:num w:numId="5">
    <w:abstractNumId w:val="4"/>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DFF"/>
    <w:rsid w:val="00000D43"/>
    <w:rsid w:val="000035F0"/>
    <w:rsid w:val="00004F86"/>
    <w:rsid w:val="000073C6"/>
    <w:rsid w:val="0001164C"/>
    <w:rsid w:val="000124E4"/>
    <w:rsid w:val="000214CB"/>
    <w:rsid w:val="000244C6"/>
    <w:rsid w:val="0002624D"/>
    <w:rsid w:val="00030EB9"/>
    <w:rsid w:val="00032D7D"/>
    <w:rsid w:val="00032ED9"/>
    <w:rsid w:val="0003499E"/>
    <w:rsid w:val="00034B89"/>
    <w:rsid w:val="00040DA8"/>
    <w:rsid w:val="0005028D"/>
    <w:rsid w:val="000520CB"/>
    <w:rsid w:val="000526C3"/>
    <w:rsid w:val="000530B7"/>
    <w:rsid w:val="000531AE"/>
    <w:rsid w:val="00057862"/>
    <w:rsid w:val="00060EF4"/>
    <w:rsid w:val="00061A5B"/>
    <w:rsid w:val="00061CFC"/>
    <w:rsid w:val="00062BCD"/>
    <w:rsid w:val="00062FEB"/>
    <w:rsid w:val="00063158"/>
    <w:rsid w:val="000636D6"/>
    <w:rsid w:val="00063BE2"/>
    <w:rsid w:val="00066736"/>
    <w:rsid w:val="000667C0"/>
    <w:rsid w:val="00067952"/>
    <w:rsid w:val="00070929"/>
    <w:rsid w:val="0007521D"/>
    <w:rsid w:val="00075DA1"/>
    <w:rsid w:val="00076BA2"/>
    <w:rsid w:val="00077006"/>
    <w:rsid w:val="00077933"/>
    <w:rsid w:val="00081AE0"/>
    <w:rsid w:val="0008311E"/>
    <w:rsid w:val="00084997"/>
    <w:rsid w:val="00084D61"/>
    <w:rsid w:val="0008607B"/>
    <w:rsid w:val="0008772A"/>
    <w:rsid w:val="00087743"/>
    <w:rsid w:val="00093C60"/>
    <w:rsid w:val="00096A7F"/>
    <w:rsid w:val="00096C04"/>
    <w:rsid w:val="00097A30"/>
    <w:rsid w:val="00097B39"/>
    <w:rsid w:val="000A1F0E"/>
    <w:rsid w:val="000A27C1"/>
    <w:rsid w:val="000A3461"/>
    <w:rsid w:val="000A3497"/>
    <w:rsid w:val="000A6183"/>
    <w:rsid w:val="000A6BCB"/>
    <w:rsid w:val="000B0D22"/>
    <w:rsid w:val="000B22B7"/>
    <w:rsid w:val="000B28E9"/>
    <w:rsid w:val="000B2DF5"/>
    <w:rsid w:val="000B30C8"/>
    <w:rsid w:val="000B3299"/>
    <w:rsid w:val="000B554E"/>
    <w:rsid w:val="000B5ACC"/>
    <w:rsid w:val="000B728B"/>
    <w:rsid w:val="000C0541"/>
    <w:rsid w:val="000C15D7"/>
    <w:rsid w:val="000C25EB"/>
    <w:rsid w:val="000C4663"/>
    <w:rsid w:val="000D152B"/>
    <w:rsid w:val="000D22A7"/>
    <w:rsid w:val="000D2492"/>
    <w:rsid w:val="000D26D1"/>
    <w:rsid w:val="000E05D4"/>
    <w:rsid w:val="000E10CD"/>
    <w:rsid w:val="000E2244"/>
    <w:rsid w:val="000E2B96"/>
    <w:rsid w:val="000E2E1D"/>
    <w:rsid w:val="000E2E22"/>
    <w:rsid w:val="000E30D0"/>
    <w:rsid w:val="000E4C2D"/>
    <w:rsid w:val="000E4D2F"/>
    <w:rsid w:val="000E5DD9"/>
    <w:rsid w:val="000E6848"/>
    <w:rsid w:val="000E730A"/>
    <w:rsid w:val="000F0B20"/>
    <w:rsid w:val="000F0EF7"/>
    <w:rsid w:val="000F1331"/>
    <w:rsid w:val="000F233A"/>
    <w:rsid w:val="000F5144"/>
    <w:rsid w:val="000F5683"/>
    <w:rsid w:val="000F5699"/>
    <w:rsid w:val="000F737A"/>
    <w:rsid w:val="0010344E"/>
    <w:rsid w:val="001042B7"/>
    <w:rsid w:val="001043B6"/>
    <w:rsid w:val="00104EC8"/>
    <w:rsid w:val="001060FD"/>
    <w:rsid w:val="001071F1"/>
    <w:rsid w:val="00114AA4"/>
    <w:rsid w:val="00114EAE"/>
    <w:rsid w:val="00116415"/>
    <w:rsid w:val="00116BB9"/>
    <w:rsid w:val="0012092F"/>
    <w:rsid w:val="00120C66"/>
    <w:rsid w:val="00122168"/>
    <w:rsid w:val="00122C7C"/>
    <w:rsid w:val="001239BA"/>
    <w:rsid w:val="001255AA"/>
    <w:rsid w:val="00126D1C"/>
    <w:rsid w:val="00126DEC"/>
    <w:rsid w:val="001301F7"/>
    <w:rsid w:val="00130FF1"/>
    <w:rsid w:val="0013164B"/>
    <w:rsid w:val="001324DB"/>
    <w:rsid w:val="001333DF"/>
    <w:rsid w:val="00134711"/>
    <w:rsid w:val="0014054E"/>
    <w:rsid w:val="00141FFC"/>
    <w:rsid w:val="00143D2D"/>
    <w:rsid w:val="00144090"/>
    <w:rsid w:val="001453F7"/>
    <w:rsid w:val="00145449"/>
    <w:rsid w:val="00145A98"/>
    <w:rsid w:val="001462D2"/>
    <w:rsid w:val="00146424"/>
    <w:rsid w:val="00146524"/>
    <w:rsid w:val="00146540"/>
    <w:rsid w:val="00146EC6"/>
    <w:rsid w:val="00153ADB"/>
    <w:rsid w:val="00154167"/>
    <w:rsid w:val="0015611C"/>
    <w:rsid w:val="001565C4"/>
    <w:rsid w:val="001620D8"/>
    <w:rsid w:val="00164875"/>
    <w:rsid w:val="00164D17"/>
    <w:rsid w:val="001668A5"/>
    <w:rsid w:val="00167CA3"/>
    <w:rsid w:val="00171B3F"/>
    <w:rsid w:val="0017477D"/>
    <w:rsid w:val="00175EC1"/>
    <w:rsid w:val="00180739"/>
    <w:rsid w:val="00184A3E"/>
    <w:rsid w:val="00185F68"/>
    <w:rsid w:val="00187014"/>
    <w:rsid w:val="00187A6B"/>
    <w:rsid w:val="001913E7"/>
    <w:rsid w:val="0019199C"/>
    <w:rsid w:val="00192591"/>
    <w:rsid w:val="00194429"/>
    <w:rsid w:val="001A0BFF"/>
    <w:rsid w:val="001A2B81"/>
    <w:rsid w:val="001A2D22"/>
    <w:rsid w:val="001A4176"/>
    <w:rsid w:val="001A501B"/>
    <w:rsid w:val="001A5CA1"/>
    <w:rsid w:val="001A6139"/>
    <w:rsid w:val="001A6713"/>
    <w:rsid w:val="001A7CDC"/>
    <w:rsid w:val="001B0CF8"/>
    <w:rsid w:val="001B0FD5"/>
    <w:rsid w:val="001B16D3"/>
    <w:rsid w:val="001B2646"/>
    <w:rsid w:val="001B33BA"/>
    <w:rsid w:val="001B5253"/>
    <w:rsid w:val="001B5801"/>
    <w:rsid w:val="001B6297"/>
    <w:rsid w:val="001B6D25"/>
    <w:rsid w:val="001B7E2E"/>
    <w:rsid w:val="001C0EA9"/>
    <w:rsid w:val="001C65EA"/>
    <w:rsid w:val="001C71B8"/>
    <w:rsid w:val="001D017C"/>
    <w:rsid w:val="001D0686"/>
    <w:rsid w:val="001D1ACE"/>
    <w:rsid w:val="001D2E48"/>
    <w:rsid w:val="001D303A"/>
    <w:rsid w:val="001D330D"/>
    <w:rsid w:val="001D479D"/>
    <w:rsid w:val="001D4916"/>
    <w:rsid w:val="001D4B9E"/>
    <w:rsid w:val="001D6A68"/>
    <w:rsid w:val="001D6D96"/>
    <w:rsid w:val="001D6E88"/>
    <w:rsid w:val="001D6F46"/>
    <w:rsid w:val="001E16B9"/>
    <w:rsid w:val="001E35C0"/>
    <w:rsid w:val="001E3BBF"/>
    <w:rsid w:val="001E48F3"/>
    <w:rsid w:val="001E4BD4"/>
    <w:rsid w:val="001E547B"/>
    <w:rsid w:val="001F1647"/>
    <w:rsid w:val="001F32D4"/>
    <w:rsid w:val="001F6E85"/>
    <w:rsid w:val="001F77F9"/>
    <w:rsid w:val="002002F1"/>
    <w:rsid w:val="00200A09"/>
    <w:rsid w:val="00201FAF"/>
    <w:rsid w:val="002024C6"/>
    <w:rsid w:val="002029D7"/>
    <w:rsid w:val="00202B30"/>
    <w:rsid w:val="00202C97"/>
    <w:rsid w:val="00202F53"/>
    <w:rsid w:val="00203A2D"/>
    <w:rsid w:val="00203BF0"/>
    <w:rsid w:val="002058F6"/>
    <w:rsid w:val="00205EE4"/>
    <w:rsid w:val="00210696"/>
    <w:rsid w:val="00210697"/>
    <w:rsid w:val="002108BC"/>
    <w:rsid w:val="00210CFB"/>
    <w:rsid w:val="00214157"/>
    <w:rsid w:val="00215D02"/>
    <w:rsid w:val="0021612B"/>
    <w:rsid w:val="00216875"/>
    <w:rsid w:val="002204E6"/>
    <w:rsid w:val="00220E22"/>
    <w:rsid w:val="00222BE6"/>
    <w:rsid w:val="00223528"/>
    <w:rsid w:val="00223853"/>
    <w:rsid w:val="00224636"/>
    <w:rsid w:val="0022491C"/>
    <w:rsid w:val="002268CE"/>
    <w:rsid w:val="00227314"/>
    <w:rsid w:val="00232C50"/>
    <w:rsid w:val="00234B13"/>
    <w:rsid w:val="00235706"/>
    <w:rsid w:val="00235F50"/>
    <w:rsid w:val="00235F52"/>
    <w:rsid w:val="00236675"/>
    <w:rsid w:val="00242188"/>
    <w:rsid w:val="0024266E"/>
    <w:rsid w:val="002427D4"/>
    <w:rsid w:val="00242E4D"/>
    <w:rsid w:val="00244ED9"/>
    <w:rsid w:val="00245048"/>
    <w:rsid w:val="002450C8"/>
    <w:rsid w:val="002471AB"/>
    <w:rsid w:val="00252478"/>
    <w:rsid w:val="00253DFE"/>
    <w:rsid w:val="00256A8D"/>
    <w:rsid w:val="002576B4"/>
    <w:rsid w:val="0025773A"/>
    <w:rsid w:val="00260F57"/>
    <w:rsid w:val="002614A5"/>
    <w:rsid w:val="0026174F"/>
    <w:rsid w:val="002634D1"/>
    <w:rsid w:val="00263730"/>
    <w:rsid w:val="002651D5"/>
    <w:rsid w:val="00266538"/>
    <w:rsid w:val="00267065"/>
    <w:rsid w:val="002743C6"/>
    <w:rsid w:val="002758CB"/>
    <w:rsid w:val="0027590F"/>
    <w:rsid w:val="002759F2"/>
    <w:rsid w:val="00276795"/>
    <w:rsid w:val="00276CE4"/>
    <w:rsid w:val="00282743"/>
    <w:rsid w:val="0028369F"/>
    <w:rsid w:val="00284618"/>
    <w:rsid w:val="00284C0C"/>
    <w:rsid w:val="002908CE"/>
    <w:rsid w:val="00290D27"/>
    <w:rsid w:val="00292C86"/>
    <w:rsid w:val="00293146"/>
    <w:rsid w:val="00293B60"/>
    <w:rsid w:val="00296B15"/>
    <w:rsid w:val="002A2498"/>
    <w:rsid w:val="002A3130"/>
    <w:rsid w:val="002A3D06"/>
    <w:rsid w:val="002A4636"/>
    <w:rsid w:val="002A522F"/>
    <w:rsid w:val="002A71B7"/>
    <w:rsid w:val="002B2717"/>
    <w:rsid w:val="002B3E6A"/>
    <w:rsid w:val="002B48DB"/>
    <w:rsid w:val="002C1F34"/>
    <w:rsid w:val="002C2B01"/>
    <w:rsid w:val="002C66E9"/>
    <w:rsid w:val="002C76D9"/>
    <w:rsid w:val="002C7872"/>
    <w:rsid w:val="002D0B8D"/>
    <w:rsid w:val="002D15A4"/>
    <w:rsid w:val="002D3386"/>
    <w:rsid w:val="002D4347"/>
    <w:rsid w:val="002D47E0"/>
    <w:rsid w:val="002D7930"/>
    <w:rsid w:val="002E008B"/>
    <w:rsid w:val="002E3A37"/>
    <w:rsid w:val="002E5641"/>
    <w:rsid w:val="002E7A30"/>
    <w:rsid w:val="002F0103"/>
    <w:rsid w:val="002F1E0C"/>
    <w:rsid w:val="002F1E45"/>
    <w:rsid w:val="002F5CB2"/>
    <w:rsid w:val="002F5DED"/>
    <w:rsid w:val="002F6E2D"/>
    <w:rsid w:val="003002DE"/>
    <w:rsid w:val="003011FC"/>
    <w:rsid w:val="00304D2F"/>
    <w:rsid w:val="0031115B"/>
    <w:rsid w:val="00311979"/>
    <w:rsid w:val="00313BFB"/>
    <w:rsid w:val="00313FE3"/>
    <w:rsid w:val="00314221"/>
    <w:rsid w:val="00315C05"/>
    <w:rsid w:val="00315E35"/>
    <w:rsid w:val="00316287"/>
    <w:rsid w:val="003166F8"/>
    <w:rsid w:val="00317E10"/>
    <w:rsid w:val="00320D01"/>
    <w:rsid w:val="003219F3"/>
    <w:rsid w:val="00325336"/>
    <w:rsid w:val="0032564F"/>
    <w:rsid w:val="00325F17"/>
    <w:rsid w:val="003277C9"/>
    <w:rsid w:val="0033254F"/>
    <w:rsid w:val="00334E52"/>
    <w:rsid w:val="00346520"/>
    <w:rsid w:val="00347B6A"/>
    <w:rsid w:val="00350B59"/>
    <w:rsid w:val="00350C18"/>
    <w:rsid w:val="003541C3"/>
    <w:rsid w:val="00355558"/>
    <w:rsid w:val="00355A01"/>
    <w:rsid w:val="00356D38"/>
    <w:rsid w:val="00356DA2"/>
    <w:rsid w:val="0035765C"/>
    <w:rsid w:val="00363062"/>
    <w:rsid w:val="0036556B"/>
    <w:rsid w:val="00365B9A"/>
    <w:rsid w:val="00367075"/>
    <w:rsid w:val="003704A6"/>
    <w:rsid w:val="00370DAA"/>
    <w:rsid w:val="00373530"/>
    <w:rsid w:val="003761D6"/>
    <w:rsid w:val="0037675E"/>
    <w:rsid w:val="0037751D"/>
    <w:rsid w:val="003828A0"/>
    <w:rsid w:val="00384F30"/>
    <w:rsid w:val="00386BE4"/>
    <w:rsid w:val="00391552"/>
    <w:rsid w:val="003924EA"/>
    <w:rsid w:val="0039626B"/>
    <w:rsid w:val="0039747B"/>
    <w:rsid w:val="00397C26"/>
    <w:rsid w:val="003A020E"/>
    <w:rsid w:val="003A1275"/>
    <w:rsid w:val="003A1C0A"/>
    <w:rsid w:val="003A3497"/>
    <w:rsid w:val="003A3875"/>
    <w:rsid w:val="003A4AA7"/>
    <w:rsid w:val="003A72CE"/>
    <w:rsid w:val="003A7E3B"/>
    <w:rsid w:val="003B0307"/>
    <w:rsid w:val="003B05BB"/>
    <w:rsid w:val="003B11D6"/>
    <w:rsid w:val="003B17B8"/>
    <w:rsid w:val="003B2603"/>
    <w:rsid w:val="003B3236"/>
    <w:rsid w:val="003B32A0"/>
    <w:rsid w:val="003B32D6"/>
    <w:rsid w:val="003B4C0D"/>
    <w:rsid w:val="003B57DF"/>
    <w:rsid w:val="003C110D"/>
    <w:rsid w:val="003C339C"/>
    <w:rsid w:val="003C5A21"/>
    <w:rsid w:val="003C622E"/>
    <w:rsid w:val="003D061D"/>
    <w:rsid w:val="003D06D3"/>
    <w:rsid w:val="003D2718"/>
    <w:rsid w:val="003D2826"/>
    <w:rsid w:val="003D2827"/>
    <w:rsid w:val="003D3074"/>
    <w:rsid w:val="003D325D"/>
    <w:rsid w:val="003D480A"/>
    <w:rsid w:val="003D4AA0"/>
    <w:rsid w:val="003D7373"/>
    <w:rsid w:val="003E0FA1"/>
    <w:rsid w:val="003E3D65"/>
    <w:rsid w:val="003E531D"/>
    <w:rsid w:val="003E5756"/>
    <w:rsid w:val="003E5977"/>
    <w:rsid w:val="003F0159"/>
    <w:rsid w:val="003F3421"/>
    <w:rsid w:val="003F4687"/>
    <w:rsid w:val="003F55E6"/>
    <w:rsid w:val="003F7CDC"/>
    <w:rsid w:val="00400A86"/>
    <w:rsid w:val="00400BA2"/>
    <w:rsid w:val="004013B7"/>
    <w:rsid w:val="0040201F"/>
    <w:rsid w:val="00402E0C"/>
    <w:rsid w:val="00405739"/>
    <w:rsid w:val="004107AA"/>
    <w:rsid w:val="00410A9F"/>
    <w:rsid w:val="00411873"/>
    <w:rsid w:val="00413CC9"/>
    <w:rsid w:val="0041440B"/>
    <w:rsid w:val="00415AF3"/>
    <w:rsid w:val="004172EC"/>
    <w:rsid w:val="00422EEF"/>
    <w:rsid w:val="00424198"/>
    <w:rsid w:val="0042606C"/>
    <w:rsid w:val="00430EA6"/>
    <w:rsid w:val="00430EED"/>
    <w:rsid w:val="004322B8"/>
    <w:rsid w:val="0043407F"/>
    <w:rsid w:val="004350CA"/>
    <w:rsid w:val="00440FD7"/>
    <w:rsid w:val="00442BED"/>
    <w:rsid w:val="00447147"/>
    <w:rsid w:val="004502CB"/>
    <w:rsid w:val="00450DF4"/>
    <w:rsid w:val="00452BAF"/>
    <w:rsid w:val="004542D1"/>
    <w:rsid w:val="004561FE"/>
    <w:rsid w:val="00462C2B"/>
    <w:rsid w:val="0047090C"/>
    <w:rsid w:val="00472807"/>
    <w:rsid w:val="00472D5A"/>
    <w:rsid w:val="00473BCC"/>
    <w:rsid w:val="00475909"/>
    <w:rsid w:val="0048026D"/>
    <w:rsid w:val="00480A1B"/>
    <w:rsid w:val="0048193F"/>
    <w:rsid w:val="00483546"/>
    <w:rsid w:val="004835FD"/>
    <w:rsid w:val="0049175B"/>
    <w:rsid w:val="00491820"/>
    <w:rsid w:val="00492469"/>
    <w:rsid w:val="00493731"/>
    <w:rsid w:val="004A2C5A"/>
    <w:rsid w:val="004A4D5C"/>
    <w:rsid w:val="004A5435"/>
    <w:rsid w:val="004A685F"/>
    <w:rsid w:val="004A77F3"/>
    <w:rsid w:val="004B0781"/>
    <w:rsid w:val="004B0F5C"/>
    <w:rsid w:val="004B4968"/>
    <w:rsid w:val="004B58CB"/>
    <w:rsid w:val="004B7B15"/>
    <w:rsid w:val="004C0BD0"/>
    <w:rsid w:val="004C0BDD"/>
    <w:rsid w:val="004C1A5F"/>
    <w:rsid w:val="004C2326"/>
    <w:rsid w:val="004C249E"/>
    <w:rsid w:val="004C2B84"/>
    <w:rsid w:val="004C3AF0"/>
    <w:rsid w:val="004C456F"/>
    <w:rsid w:val="004C59EE"/>
    <w:rsid w:val="004C6BDA"/>
    <w:rsid w:val="004C6F5A"/>
    <w:rsid w:val="004D231B"/>
    <w:rsid w:val="004D3339"/>
    <w:rsid w:val="004D5682"/>
    <w:rsid w:val="004D6036"/>
    <w:rsid w:val="004E3B9D"/>
    <w:rsid w:val="004E44D5"/>
    <w:rsid w:val="004E630A"/>
    <w:rsid w:val="004F0B74"/>
    <w:rsid w:val="004F0BF1"/>
    <w:rsid w:val="004F0E5F"/>
    <w:rsid w:val="004F17CA"/>
    <w:rsid w:val="004F18DD"/>
    <w:rsid w:val="004F1C16"/>
    <w:rsid w:val="004F2EE5"/>
    <w:rsid w:val="004F2F51"/>
    <w:rsid w:val="004F3517"/>
    <w:rsid w:val="004F3EC5"/>
    <w:rsid w:val="004F41C1"/>
    <w:rsid w:val="004F66C2"/>
    <w:rsid w:val="005004D2"/>
    <w:rsid w:val="00500DD6"/>
    <w:rsid w:val="00503BCC"/>
    <w:rsid w:val="00503F41"/>
    <w:rsid w:val="00505127"/>
    <w:rsid w:val="00505EAD"/>
    <w:rsid w:val="005061E5"/>
    <w:rsid w:val="00506D73"/>
    <w:rsid w:val="005103E9"/>
    <w:rsid w:val="00514BBB"/>
    <w:rsid w:val="00515254"/>
    <w:rsid w:val="00515651"/>
    <w:rsid w:val="00517D16"/>
    <w:rsid w:val="00521EE5"/>
    <w:rsid w:val="0052257F"/>
    <w:rsid w:val="005233C2"/>
    <w:rsid w:val="00526836"/>
    <w:rsid w:val="005271B1"/>
    <w:rsid w:val="005279B4"/>
    <w:rsid w:val="00531732"/>
    <w:rsid w:val="00531B77"/>
    <w:rsid w:val="00533CCB"/>
    <w:rsid w:val="005363E0"/>
    <w:rsid w:val="0053748A"/>
    <w:rsid w:val="00537F79"/>
    <w:rsid w:val="00540149"/>
    <w:rsid w:val="00540747"/>
    <w:rsid w:val="005407AE"/>
    <w:rsid w:val="00542403"/>
    <w:rsid w:val="005450E4"/>
    <w:rsid w:val="005454CF"/>
    <w:rsid w:val="00545778"/>
    <w:rsid w:val="00545D07"/>
    <w:rsid w:val="00546EAA"/>
    <w:rsid w:val="00550735"/>
    <w:rsid w:val="005515D9"/>
    <w:rsid w:val="00552F55"/>
    <w:rsid w:val="00552FC9"/>
    <w:rsid w:val="00554EB2"/>
    <w:rsid w:val="005572E7"/>
    <w:rsid w:val="00562A3F"/>
    <w:rsid w:val="00563F54"/>
    <w:rsid w:val="0056664E"/>
    <w:rsid w:val="00573300"/>
    <w:rsid w:val="0057498A"/>
    <w:rsid w:val="005749DB"/>
    <w:rsid w:val="00574B68"/>
    <w:rsid w:val="00575966"/>
    <w:rsid w:val="00576686"/>
    <w:rsid w:val="00576BD0"/>
    <w:rsid w:val="005779D5"/>
    <w:rsid w:val="0058124B"/>
    <w:rsid w:val="0058255E"/>
    <w:rsid w:val="00582E2B"/>
    <w:rsid w:val="005849FA"/>
    <w:rsid w:val="00584BF6"/>
    <w:rsid w:val="0059058D"/>
    <w:rsid w:val="005909F6"/>
    <w:rsid w:val="005924B1"/>
    <w:rsid w:val="00592932"/>
    <w:rsid w:val="00593101"/>
    <w:rsid w:val="005931FF"/>
    <w:rsid w:val="00593542"/>
    <w:rsid w:val="00594436"/>
    <w:rsid w:val="0059627B"/>
    <w:rsid w:val="00597486"/>
    <w:rsid w:val="005975FD"/>
    <w:rsid w:val="005A0EFD"/>
    <w:rsid w:val="005A1355"/>
    <w:rsid w:val="005A28F6"/>
    <w:rsid w:val="005A32BD"/>
    <w:rsid w:val="005A3E08"/>
    <w:rsid w:val="005A55E3"/>
    <w:rsid w:val="005A685F"/>
    <w:rsid w:val="005A7905"/>
    <w:rsid w:val="005A7CFB"/>
    <w:rsid w:val="005B0677"/>
    <w:rsid w:val="005B1D05"/>
    <w:rsid w:val="005B27BC"/>
    <w:rsid w:val="005B3F75"/>
    <w:rsid w:val="005B423D"/>
    <w:rsid w:val="005B65D3"/>
    <w:rsid w:val="005B6EF2"/>
    <w:rsid w:val="005B6F49"/>
    <w:rsid w:val="005B7DB1"/>
    <w:rsid w:val="005C44D0"/>
    <w:rsid w:val="005C5952"/>
    <w:rsid w:val="005D1BE4"/>
    <w:rsid w:val="005D47D9"/>
    <w:rsid w:val="005D6A4E"/>
    <w:rsid w:val="005E1344"/>
    <w:rsid w:val="005E194D"/>
    <w:rsid w:val="005E3E1C"/>
    <w:rsid w:val="005E6F3A"/>
    <w:rsid w:val="005E7879"/>
    <w:rsid w:val="005F1827"/>
    <w:rsid w:val="005F2A12"/>
    <w:rsid w:val="005F4CD9"/>
    <w:rsid w:val="005F5FD3"/>
    <w:rsid w:val="005F6A8E"/>
    <w:rsid w:val="00601EBD"/>
    <w:rsid w:val="00603934"/>
    <w:rsid w:val="00606A77"/>
    <w:rsid w:val="006111A8"/>
    <w:rsid w:val="00613D78"/>
    <w:rsid w:val="00615E2C"/>
    <w:rsid w:val="0061630B"/>
    <w:rsid w:val="006169B2"/>
    <w:rsid w:val="00620C93"/>
    <w:rsid w:val="00621785"/>
    <w:rsid w:val="006230EA"/>
    <w:rsid w:val="00623357"/>
    <w:rsid w:val="00624056"/>
    <w:rsid w:val="00625524"/>
    <w:rsid w:val="00625689"/>
    <w:rsid w:val="00625E49"/>
    <w:rsid w:val="00627226"/>
    <w:rsid w:val="00630A7F"/>
    <w:rsid w:val="006326B7"/>
    <w:rsid w:val="00633141"/>
    <w:rsid w:val="00635E59"/>
    <w:rsid w:val="00640D1B"/>
    <w:rsid w:val="006456F3"/>
    <w:rsid w:val="00646A16"/>
    <w:rsid w:val="00647B45"/>
    <w:rsid w:val="00652D70"/>
    <w:rsid w:val="006544AB"/>
    <w:rsid w:val="00655994"/>
    <w:rsid w:val="0066071B"/>
    <w:rsid w:val="00660ABC"/>
    <w:rsid w:val="006615BA"/>
    <w:rsid w:val="00665607"/>
    <w:rsid w:val="0066652E"/>
    <w:rsid w:val="00666848"/>
    <w:rsid w:val="00671260"/>
    <w:rsid w:val="00672200"/>
    <w:rsid w:val="00672EB8"/>
    <w:rsid w:val="00677B5F"/>
    <w:rsid w:val="00680095"/>
    <w:rsid w:val="00680EAE"/>
    <w:rsid w:val="0068137A"/>
    <w:rsid w:val="006834AE"/>
    <w:rsid w:val="0068751C"/>
    <w:rsid w:val="0069070A"/>
    <w:rsid w:val="006907EA"/>
    <w:rsid w:val="00693411"/>
    <w:rsid w:val="006935D9"/>
    <w:rsid w:val="006961C4"/>
    <w:rsid w:val="006963D8"/>
    <w:rsid w:val="0069709A"/>
    <w:rsid w:val="0069791C"/>
    <w:rsid w:val="006A0254"/>
    <w:rsid w:val="006A0B93"/>
    <w:rsid w:val="006A126A"/>
    <w:rsid w:val="006A3D6B"/>
    <w:rsid w:val="006A6788"/>
    <w:rsid w:val="006B2944"/>
    <w:rsid w:val="006B71D5"/>
    <w:rsid w:val="006C0135"/>
    <w:rsid w:val="006C230E"/>
    <w:rsid w:val="006C3059"/>
    <w:rsid w:val="006C36C9"/>
    <w:rsid w:val="006C42FE"/>
    <w:rsid w:val="006D0A4C"/>
    <w:rsid w:val="006D0FFA"/>
    <w:rsid w:val="006D23C5"/>
    <w:rsid w:val="006D6A71"/>
    <w:rsid w:val="006E0C47"/>
    <w:rsid w:val="006E22CB"/>
    <w:rsid w:val="006E40B1"/>
    <w:rsid w:val="006E4126"/>
    <w:rsid w:val="006E6B53"/>
    <w:rsid w:val="006E75FA"/>
    <w:rsid w:val="006F156D"/>
    <w:rsid w:val="006F175D"/>
    <w:rsid w:val="006F1F0F"/>
    <w:rsid w:val="006F4866"/>
    <w:rsid w:val="006F5A59"/>
    <w:rsid w:val="006F63ED"/>
    <w:rsid w:val="006F64AC"/>
    <w:rsid w:val="006F79D3"/>
    <w:rsid w:val="00700354"/>
    <w:rsid w:val="00702731"/>
    <w:rsid w:val="007056E9"/>
    <w:rsid w:val="007103A7"/>
    <w:rsid w:val="00710AEB"/>
    <w:rsid w:val="00710CA0"/>
    <w:rsid w:val="007141AE"/>
    <w:rsid w:val="00714E6B"/>
    <w:rsid w:val="00722FE1"/>
    <w:rsid w:val="0072497E"/>
    <w:rsid w:val="00730798"/>
    <w:rsid w:val="00732197"/>
    <w:rsid w:val="007326CF"/>
    <w:rsid w:val="00733082"/>
    <w:rsid w:val="00733FD2"/>
    <w:rsid w:val="00740228"/>
    <w:rsid w:val="00740320"/>
    <w:rsid w:val="00740D44"/>
    <w:rsid w:val="007411E7"/>
    <w:rsid w:val="0074169E"/>
    <w:rsid w:val="007447E9"/>
    <w:rsid w:val="00745A6E"/>
    <w:rsid w:val="007511B9"/>
    <w:rsid w:val="0075182F"/>
    <w:rsid w:val="00753189"/>
    <w:rsid w:val="0075390C"/>
    <w:rsid w:val="0075400F"/>
    <w:rsid w:val="0075558D"/>
    <w:rsid w:val="00763643"/>
    <w:rsid w:val="007641CB"/>
    <w:rsid w:val="007647F9"/>
    <w:rsid w:val="00766E83"/>
    <w:rsid w:val="00770539"/>
    <w:rsid w:val="00771795"/>
    <w:rsid w:val="00772EF9"/>
    <w:rsid w:val="00775830"/>
    <w:rsid w:val="00777A3D"/>
    <w:rsid w:val="0078081C"/>
    <w:rsid w:val="00780D7B"/>
    <w:rsid w:val="007834FD"/>
    <w:rsid w:val="00783B94"/>
    <w:rsid w:val="007909DA"/>
    <w:rsid w:val="00791A01"/>
    <w:rsid w:val="00792275"/>
    <w:rsid w:val="007926F8"/>
    <w:rsid w:val="00793E5A"/>
    <w:rsid w:val="00793F93"/>
    <w:rsid w:val="007955B3"/>
    <w:rsid w:val="0079627E"/>
    <w:rsid w:val="00796579"/>
    <w:rsid w:val="007966E5"/>
    <w:rsid w:val="00796D5C"/>
    <w:rsid w:val="00797BED"/>
    <w:rsid w:val="007A1A13"/>
    <w:rsid w:val="007A290E"/>
    <w:rsid w:val="007A3A26"/>
    <w:rsid w:val="007A4C51"/>
    <w:rsid w:val="007A6910"/>
    <w:rsid w:val="007A6BB8"/>
    <w:rsid w:val="007A7379"/>
    <w:rsid w:val="007B359C"/>
    <w:rsid w:val="007B4C89"/>
    <w:rsid w:val="007B71ED"/>
    <w:rsid w:val="007B7679"/>
    <w:rsid w:val="007B7AAC"/>
    <w:rsid w:val="007C21F8"/>
    <w:rsid w:val="007C2C0E"/>
    <w:rsid w:val="007C396E"/>
    <w:rsid w:val="007C3FB4"/>
    <w:rsid w:val="007C5B3A"/>
    <w:rsid w:val="007C5F45"/>
    <w:rsid w:val="007C631A"/>
    <w:rsid w:val="007C7B76"/>
    <w:rsid w:val="007C7DD8"/>
    <w:rsid w:val="007D01C3"/>
    <w:rsid w:val="007D5EB1"/>
    <w:rsid w:val="007D6B25"/>
    <w:rsid w:val="007D7B9B"/>
    <w:rsid w:val="007E33A5"/>
    <w:rsid w:val="007E3CBB"/>
    <w:rsid w:val="007E43A9"/>
    <w:rsid w:val="007E46FE"/>
    <w:rsid w:val="007E4DE6"/>
    <w:rsid w:val="007E5D46"/>
    <w:rsid w:val="007E5EF3"/>
    <w:rsid w:val="007E5F8F"/>
    <w:rsid w:val="007E60A5"/>
    <w:rsid w:val="007E7111"/>
    <w:rsid w:val="007F23EE"/>
    <w:rsid w:val="007F4AB6"/>
    <w:rsid w:val="007F7114"/>
    <w:rsid w:val="00801D17"/>
    <w:rsid w:val="00806294"/>
    <w:rsid w:val="008074B4"/>
    <w:rsid w:val="008102CD"/>
    <w:rsid w:val="00811A50"/>
    <w:rsid w:val="00812148"/>
    <w:rsid w:val="00814FA5"/>
    <w:rsid w:val="00815875"/>
    <w:rsid w:val="0081722E"/>
    <w:rsid w:val="008222F4"/>
    <w:rsid w:val="00822649"/>
    <w:rsid w:val="008237DB"/>
    <w:rsid w:val="00825664"/>
    <w:rsid w:val="00825C00"/>
    <w:rsid w:val="00827074"/>
    <w:rsid w:val="00830901"/>
    <w:rsid w:val="00833306"/>
    <w:rsid w:val="00833F32"/>
    <w:rsid w:val="0083582F"/>
    <w:rsid w:val="008441AE"/>
    <w:rsid w:val="00844EB8"/>
    <w:rsid w:val="00846F7D"/>
    <w:rsid w:val="0085085D"/>
    <w:rsid w:val="00850E07"/>
    <w:rsid w:val="00853754"/>
    <w:rsid w:val="00853D59"/>
    <w:rsid w:val="0085569B"/>
    <w:rsid w:val="00856971"/>
    <w:rsid w:val="00860994"/>
    <w:rsid w:val="00862C30"/>
    <w:rsid w:val="00863A27"/>
    <w:rsid w:val="00863BC2"/>
    <w:rsid w:val="008670BD"/>
    <w:rsid w:val="00867F17"/>
    <w:rsid w:val="00871054"/>
    <w:rsid w:val="0087131E"/>
    <w:rsid w:val="00871696"/>
    <w:rsid w:val="00873D44"/>
    <w:rsid w:val="00873FD1"/>
    <w:rsid w:val="00876380"/>
    <w:rsid w:val="0087705C"/>
    <w:rsid w:val="00882396"/>
    <w:rsid w:val="00886071"/>
    <w:rsid w:val="008878DE"/>
    <w:rsid w:val="00887F05"/>
    <w:rsid w:val="008924B5"/>
    <w:rsid w:val="0089382F"/>
    <w:rsid w:val="00893E12"/>
    <w:rsid w:val="008942BC"/>
    <w:rsid w:val="00896BE3"/>
    <w:rsid w:val="008A0CA0"/>
    <w:rsid w:val="008A2E7C"/>
    <w:rsid w:val="008A4607"/>
    <w:rsid w:val="008A5A92"/>
    <w:rsid w:val="008A6C10"/>
    <w:rsid w:val="008A762D"/>
    <w:rsid w:val="008B2297"/>
    <w:rsid w:val="008B3DCC"/>
    <w:rsid w:val="008B412E"/>
    <w:rsid w:val="008C1488"/>
    <w:rsid w:val="008C1D2D"/>
    <w:rsid w:val="008C2ADE"/>
    <w:rsid w:val="008C2FBF"/>
    <w:rsid w:val="008C35B8"/>
    <w:rsid w:val="008C4859"/>
    <w:rsid w:val="008C51A1"/>
    <w:rsid w:val="008C75BF"/>
    <w:rsid w:val="008C7FD8"/>
    <w:rsid w:val="008D1A6C"/>
    <w:rsid w:val="008D3C83"/>
    <w:rsid w:val="008D4608"/>
    <w:rsid w:val="008D5A67"/>
    <w:rsid w:val="008D5BF3"/>
    <w:rsid w:val="008D6AC0"/>
    <w:rsid w:val="008E2793"/>
    <w:rsid w:val="008E399F"/>
    <w:rsid w:val="008E4ACD"/>
    <w:rsid w:val="008E57C5"/>
    <w:rsid w:val="008E59D1"/>
    <w:rsid w:val="008E758D"/>
    <w:rsid w:val="008F0ADB"/>
    <w:rsid w:val="008F0D4B"/>
    <w:rsid w:val="008F0D89"/>
    <w:rsid w:val="008F6A51"/>
    <w:rsid w:val="008F7542"/>
    <w:rsid w:val="00901B52"/>
    <w:rsid w:val="00902139"/>
    <w:rsid w:val="00903A3C"/>
    <w:rsid w:val="00903A5C"/>
    <w:rsid w:val="009051B8"/>
    <w:rsid w:val="009063AF"/>
    <w:rsid w:val="00906627"/>
    <w:rsid w:val="00907C12"/>
    <w:rsid w:val="00914DFC"/>
    <w:rsid w:val="00915970"/>
    <w:rsid w:val="00920CC7"/>
    <w:rsid w:val="009216AB"/>
    <w:rsid w:val="00923B6D"/>
    <w:rsid w:val="00923E78"/>
    <w:rsid w:val="009241FA"/>
    <w:rsid w:val="009253F6"/>
    <w:rsid w:val="009277EF"/>
    <w:rsid w:val="00932781"/>
    <w:rsid w:val="009362BD"/>
    <w:rsid w:val="00936D95"/>
    <w:rsid w:val="009379E6"/>
    <w:rsid w:val="00937C59"/>
    <w:rsid w:val="0094045F"/>
    <w:rsid w:val="00945B3D"/>
    <w:rsid w:val="0094698C"/>
    <w:rsid w:val="0094731D"/>
    <w:rsid w:val="00947966"/>
    <w:rsid w:val="00950562"/>
    <w:rsid w:val="00955647"/>
    <w:rsid w:val="009556C8"/>
    <w:rsid w:val="00955B07"/>
    <w:rsid w:val="00955FB3"/>
    <w:rsid w:val="00956A33"/>
    <w:rsid w:val="00956A72"/>
    <w:rsid w:val="00960D84"/>
    <w:rsid w:val="009616FF"/>
    <w:rsid w:val="00962204"/>
    <w:rsid w:val="009626EB"/>
    <w:rsid w:val="00962A20"/>
    <w:rsid w:val="00964D9E"/>
    <w:rsid w:val="00967C34"/>
    <w:rsid w:val="0097049F"/>
    <w:rsid w:val="00973D39"/>
    <w:rsid w:val="009773F5"/>
    <w:rsid w:val="00977DD4"/>
    <w:rsid w:val="00982E75"/>
    <w:rsid w:val="009834AE"/>
    <w:rsid w:val="009846D0"/>
    <w:rsid w:val="009848D6"/>
    <w:rsid w:val="00986179"/>
    <w:rsid w:val="009862BF"/>
    <w:rsid w:val="00991FE7"/>
    <w:rsid w:val="009935EF"/>
    <w:rsid w:val="0099490A"/>
    <w:rsid w:val="009A13EB"/>
    <w:rsid w:val="009A1479"/>
    <w:rsid w:val="009A2394"/>
    <w:rsid w:val="009A4278"/>
    <w:rsid w:val="009A48AE"/>
    <w:rsid w:val="009A4D19"/>
    <w:rsid w:val="009A4DEE"/>
    <w:rsid w:val="009B0A33"/>
    <w:rsid w:val="009B3531"/>
    <w:rsid w:val="009B6417"/>
    <w:rsid w:val="009B7880"/>
    <w:rsid w:val="009B7950"/>
    <w:rsid w:val="009B7AF4"/>
    <w:rsid w:val="009B7B47"/>
    <w:rsid w:val="009C1973"/>
    <w:rsid w:val="009C3DA3"/>
    <w:rsid w:val="009C5326"/>
    <w:rsid w:val="009C6373"/>
    <w:rsid w:val="009C7357"/>
    <w:rsid w:val="009D124B"/>
    <w:rsid w:val="009D1D2A"/>
    <w:rsid w:val="009D33F6"/>
    <w:rsid w:val="009D3FBF"/>
    <w:rsid w:val="009D5CD9"/>
    <w:rsid w:val="009D7EB3"/>
    <w:rsid w:val="009E0CF3"/>
    <w:rsid w:val="009E2118"/>
    <w:rsid w:val="009E21C8"/>
    <w:rsid w:val="009E2DE7"/>
    <w:rsid w:val="009E49F7"/>
    <w:rsid w:val="009E6CF0"/>
    <w:rsid w:val="009E77F7"/>
    <w:rsid w:val="009F7DB2"/>
    <w:rsid w:val="00A02C04"/>
    <w:rsid w:val="00A03E95"/>
    <w:rsid w:val="00A04370"/>
    <w:rsid w:val="00A066C2"/>
    <w:rsid w:val="00A06CC5"/>
    <w:rsid w:val="00A07FCE"/>
    <w:rsid w:val="00A12ABA"/>
    <w:rsid w:val="00A13624"/>
    <w:rsid w:val="00A1454F"/>
    <w:rsid w:val="00A159E3"/>
    <w:rsid w:val="00A16D2A"/>
    <w:rsid w:val="00A25F0F"/>
    <w:rsid w:val="00A25F7F"/>
    <w:rsid w:val="00A277F2"/>
    <w:rsid w:val="00A27A89"/>
    <w:rsid w:val="00A33B1E"/>
    <w:rsid w:val="00A37FCE"/>
    <w:rsid w:val="00A439E9"/>
    <w:rsid w:val="00A4418B"/>
    <w:rsid w:val="00A444CE"/>
    <w:rsid w:val="00A47177"/>
    <w:rsid w:val="00A47482"/>
    <w:rsid w:val="00A47DBB"/>
    <w:rsid w:val="00A559AB"/>
    <w:rsid w:val="00A5748A"/>
    <w:rsid w:val="00A57ED6"/>
    <w:rsid w:val="00A604F8"/>
    <w:rsid w:val="00A64AE1"/>
    <w:rsid w:val="00A67C7A"/>
    <w:rsid w:val="00A67DBA"/>
    <w:rsid w:val="00A70855"/>
    <w:rsid w:val="00A70C48"/>
    <w:rsid w:val="00A7109D"/>
    <w:rsid w:val="00A72E3E"/>
    <w:rsid w:val="00A74006"/>
    <w:rsid w:val="00A7411B"/>
    <w:rsid w:val="00A745AE"/>
    <w:rsid w:val="00A745BE"/>
    <w:rsid w:val="00A755B6"/>
    <w:rsid w:val="00A77BB2"/>
    <w:rsid w:val="00A77D06"/>
    <w:rsid w:val="00A80406"/>
    <w:rsid w:val="00A80577"/>
    <w:rsid w:val="00A81968"/>
    <w:rsid w:val="00A8325B"/>
    <w:rsid w:val="00A84CE5"/>
    <w:rsid w:val="00A87ABB"/>
    <w:rsid w:val="00A9196D"/>
    <w:rsid w:val="00A93064"/>
    <w:rsid w:val="00A975CB"/>
    <w:rsid w:val="00A97FB3"/>
    <w:rsid w:val="00A97FC9"/>
    <w:rsid w:val="00AA0072"/>
    <w:rsid w:val="00AA2792"/>
    <w:rsid w:val="00AA2D2A"/>
    <w:rsid w:val="00AA2F52"/>
    <w:rsid w:val="00AA5241"/>
    <w:rsid w:val="00AA73BF"/>
    <w:rsid w:val="00AB23EB"/>
    <w:rsid w:val="00AB592B"/>
    <w:rsid w:val="00AB5B27"/>
    <w:rsid w:val="00AB626A"/>
    <w:rsid w:val="00AB6C74"/>
    <w:rsid w:val="00AC2080"/>
    <w:rsid w:val="00AC37A9"/>
    <w:rsid w:val="00AC4DB6"/>
    <w:rsid w:val="00AC591F"/>
    <w:rsid w:val="00AC5A85"/>
    <w:rsid w:val="00AC71B8"/>
    <w:rsid w:val="00AC74BA"/>
    <w:rsid w:val="00AD0A26"/>
    <w:rsid w:val="00AD29A8"/>
    <w:rsid w:val="00AD2F83"/>
    <w:rsid w:val="00AD352B"/>
    <w:rsid w:val="00AD359D"/>
    <w:rsid w:val="00AD38A0"/>
    <w:rsid w:val="00AD5989"/>
    <w:rsid w:val="00AD5EB3"/>
    <w:rsid w:val="00AD6660"/>
    <w:rsid w:val="00AD6A69"/>
    <w:rsid w:val="00AE18AD"/>
    <w:rsid w:val="00AE1A91"/>
    <w:rsid w:val="00AE30BD"/>
    <w:rsid w:val="00AE3285"/>
    <w:rsid w:val="00AE42E9"/>
    <w:rsid w:val="00AE48E7"/>
    <w:rsid w:val="00AE4DC2"/>
    <w:rsid w:val="00AE53C7"/>
    <w:rsid w:val="00AE5848"/>
    <w:rsid w:val="00AE5C4E"/>
    <w:rsid w:val="00AE7755"/>
    <w:rsid w:val="00AE7BC2"/>
    <w:rsid w:val="00AF0BA5"/>
    <w:rsid w:val="00B000FD"/>
    <w:rsid w:val="00B00756"/>
    <w:rsid w:val="00B00EE7"/>
    <w:rsid w:val="00B02DA5"/>
    <w:rsid w:val="00B05609"/>
    <w:rsid w:val="00B058F6"/>
    <w:rsid w:val="00B06886"/>
    <w:rsid w:val="00B06C4C"/>
    <w:rsid w:val="00B074B9"/>
    <w:rsid w:val="00B12CB8"/>
    <w:rsid w:val="00B13C27"/>
    <w:rsid w:val="00B20793"/>
    <w:rsid w:val="00B20A13"/>
    <w:rsid w:val="00B21744"/>
    <w:rsid w:val="00B25F17"/>
    <w:rsid w:val="00B26B79"/>
    <w:rsid w:val="00B301A7"/>
    <w:rsid w:val="00B30BBD"/>
    <w:rsid w:val="00B33BCB"/>
    <w:rsid w:val="00B340A3"/>
    <w:rsid w:val="00B348FB"/>
    <w:rsid w:val="00B4187C"/>
    <w:rsid w:val="00B42249"/>
    <w:rsid w:val="00B43984"/>
    <w:rsid w:val="00B44E35"/>
    <w:rsid w:val="00B458CA"/>
    <w:rsid w:val="00B5390E"/>
    <w:rsid w:val="00B53DAF"/>
    <w:rsid w:val="00B54842"/>
    <w:rsid w:val="00B556B8"/>
    <w:rsid w:val="00B56EDF"/>
    <w:rsid w:val="00B61DA8"/>
    <w:rsid w:val="00B62061"/>
    <w:rsid w:val="00B6290E"/>
    <w:rsid w:val="00B62AB4"/>
    <w:rsid w:val="00B635C0"/>
    <w:rsid w:val="00B64E62"/>
    <w:rsid w:val="00B700FB"/>
    <w:rsid w:val="00B72AB3"/>
    <w:rsid w:val="00B7463D"/>
    <w:rsid w:val="00B74FF7"/>
    <w:rsid w:val="00B75218"/>
    <w:rsid w:val="00B756E3"/>
    <w:rsid w:val="00B75ACE"/>
    <w:rsid w:val="00B760D7"/>
    <w:rsid w:val="00B80DEF"/>
    <w:rsid w:val="00B8376A"/>
    <w:rsid w:val="00B87D6B"/>
    <w:rsid w:val="00B87DFF"/>
    <w:rsid w:val="00B9179C"/>
    <w:rsid w:val="00B92993"/>
    <w:rsid w:val="00B94DF5"/>
    <w:rsid w:val="00B977EB"/>
    <w:rsid w:val="00BA0553"/>
    <w:rsid w:val="00BA26CD"/>
    <w:rsid w:val="00BA43B2"/>
    <w:rsid w:val="00BA4C52"/>
    <w:rsid w:val="00BA5C13"/>
    <w:rsid w:val="00BA646B"/>
    <w:rsid w:val="00BA67D7"/>
    <w:rsid w:val="00BA69CE"/>
    <w:rsid w:val="00BB576E"/>
    <w:rsid w:val="00BB6C11"/>
    <w:rsid w:val="00BB7118"/>
    <w:rsid w:val="00BC2CB0"/>
    <w:rsid w:val="00BC34CD"/>
    <w:rsid w:val="00BC41F1"/>
    <w:rsid w:val="00BC5A72"/>
    <w:rsid w:val="00BD0754"/>
    <w:rsid w:val="00BD76F7"/>
    <w:rsid w:val="00BE1233"/>
    <w:rsid w:val="00BE31BA"/>
    <w:rsid w:val="00BE3D40"/>
    <w:rsid w:val="00BE53E7"/>
    <w:rsid w:val="00BE79E5"/>
    <w:rsid w:val="00BE7A38"/>
    <w:rsid w:val="00BF11EC"/>
    <w:rsid w:val="00BF1A37"/>
    <w:rsid w:val="00BF2FFE"/>
    <w:rsid w:val="00BF4EF1"/>
    <w:rsid w:val="00C003F3"/>
    <w:rsid w:val="00C0241A"/>
    <w:rsid w:val="00C02A9C"/>
    <w:rsid w:val="00C02E52"/>
    <w:rsid w:val="00C05189"/>
    <w:rsid w:val="00C0716D"/>
    <w:rsid w:val="00C073C7"/>
    <w:rsid w:val="00C13849"/>
    <w:rsid w:val="00C1414B"/>
    <w:rsid w:val="00C14E88"/>
    <w:rsid w:val="00C14F01"/>
    <w:rsid w:val="00C15253"/>
    <w:rsid w:val="00C16F78"/>
    <w:rsid w:val="00C172F5"/>
    <w:rsid w:val="00C20398"/>
    <w:rsid w:val="00C2275F"/>
    <w:rsid w:val="00C26440"/>
    <w:rsid w:val="00C275F9"/>
    <w:rsid w:val="00C30620"/>
    <w:rsid w:val="00C31D1C"/>
    <w:rsid w:val="00C33D62"/>
    <w:rsid w:val="00C34528"/>
    <w:rsid w:val="00C35752"/>
    <w:rsid w:val="00C35775"/>
    <w:rsid w:val="00C36A0E"/>
    <w:rsid w:val="00C370A7"/>
    <w:rsid w:val="00C371D0"/>
    <w:rsid w:val="00C37570"/>
    <w:rsid w:val="00C402AF"/>
    <w:rsid w:val="00C417A3"/>
    <w:rsid w:val="00C44009"/>
    <w:rsid w:val="00C44132"/>
    <w:rsid w:val="00C44CDC"/>
    <w:rsid w:val="00C45BCA"/>
    <w:rsid w:val="00C45C8B"/>
    <w:rsid w:val="00C45FA1"/>
    <w:rsid w:val="00C52185"/>
    <w:rsid w:val="00C52C6C"/>
    <w:rsid w:val="00C53C81"/>
    <w:rsid w:val="00C558C5"/>
    <w:rsid w:val="00C577D8"/>
    <w:rsid w:val="00C57EF9"/>
    <w:rsid w:val="00C62310"/>
    <w:rsid w:val="00C63532"/>
    <w:rsid w:val="00C641C9"/>
    <w:rsid w:val="00C65B55"/>
    <w:rsid w:val="00C67FE3"/>
    <w:rsid w:val="00C72106"/>
    <w:rsid w:val="00C76C55"/>
    <w:rsid w:val="00C77683"/>
    <w:rsid w:val="00C816BE"/>
    <w:rsid w:val="00C83EE9"/>
    <w:rsid w:val="00C85032"/>
    <w:rsid w:val="00C872C0"/>
    <w:rsid w:val="00C87FAC"/>
    <w:rsid w:val="00C91221"/>
    <w:rsid w:val="00C922B2"/>
    <w:rsid w:val="00C92EB5"/>
    <w:rsid w:val="00C938DE"/>
    <w:rsid w:val="00C94E80"/>
    <w:rsid w:val="00C9583C"/>
    <w:rsid w:val="00C967FA"/>
    <w:rsid w:val="00C968F1"/>
    <w:rsid w:val="00C971E2"/>
    <w:rsid w:val="00C977CF"/>
    <w:rsid w:val="00CA3052"/>
    <w:rsid w:val="00CA4FC2"/>
    <w:rsid w:val="00CA63E7"/>
    <w:rsid w:val="00CA68B0"/>
    <w:rsid w:val="00CA7A44"/>
    <w:rsid w:val="00CA7D92"/>
    <w:rsid w:val="00CB1309"/>
    <w:rsid w:val="00CB185A"/>
    <w:rsid w:val="00CB21AA"/>
    <w:rsid w:val="00CB71FB"/>
    <w:rsid w:val="00CB7248"/>
    <w:rsid w:val="00CB7A60"/>
    <w:rsid w:val="00CC2FC3"/>
    <w:rsid w:val="00CC5A48"/>
    <w:rsid w:val="00CC6203"/>
    <w:rsid w:val="00CC68C8"/>
    <w:rsid w:val="00CC6E26"/>
    <w:rsid w:val="00CD02D3"/>
    <w:rsid w:val="00CD13D2"/>
    <w:rsid w:val="00CD1B24"/>
    <w:rsid w:val="00CD2B2A"/>
    <w:rsid w:val="00CD57FD"/>
    <w:rsid w:val="00CD602B"/>
    <w:rsid w:val="00CD62DE"/>
    <w:rsid w:val="00CD73BE"/>
    <w:rsid w:val="00CE095A"/>
    <w:rsid w:val="00CE25BF"/>
    <w:rsid w:val="00CE2725"/>
    <w:rsid w:val="00CE4338"/>
    <w:rsid w:val="00CE51BF"/>
    <w:rsid w:val="00CE59DA"/>
    <w:rsid w:val="00CE60D2"/>
    <w:rsid w:val="00CF1B63"/>
    <w:rsid w:val="00CF30ED"/>
    <w:rsid w:val="00CF3A57"/>
    <w:rsid w:val="00CF56A0"/>
    <w:rsid w:val="00D0227C"/>
    <w:rsid w:val="00D05805"/>
    <w:rsid w:val="00D05D57"/>
    <w:rsid w:val="00D06B69"/>
    <w:rsid w:val="00D077EE"/>
    <w:rsid w:val="00D11389"/>
    <w:rsid w:val="00D11AB8"/>
    <w:rsid w:val="00D14216"/>
    <w:rsid w:val="00D14AFD"/>
    <w:rsid w:val="00D15143"/>
    <w:rsid w:val="00D1624A"/>
    <w:rsid w:val="00D1706A"/>
    <w:rsid w:val="00D17C55"/>
    <w:rsid w:val="00D22D14"/>
    <w:rsid w:val="00D23371"/>
    <w:rsid w:val="00D2372F"/>
    <w:rsid w:val="00D24106"/>
    <w:rsid w:val="00D25E83"/>
    <w:rsid w:val="00D31CAB"/>
    <w:rsid w:val="00D31F7E"/>
    <w:rsid w:val="00D323D7"/>
    <w:rsid w:val="00D32ACB"/>
    <w:rsid w:val="00D349C0"/>
    <w:rsid w:val="00D35184"/>
    <w:rsid w:val="00D40EF0"/>
    <w:rsid w:val="00D4145D"/>
    <w:rsid w:val="00D42BC0"/>
    <w:rsid w:val="00D42F73"/>
    <w:rsid w:val="00D435C8"/>
    <w:rsid w:val="00D45E01"/>
    <w:rsid w:val="00D47B3A"/>
    <w:rsid w:val="00D47C46"/>
    <w:rsid w:val="00D52E91"/>
    <w:rsid w:val="00D55CE8"/>
    <w:rsid w:val="00D6032F"/>
    <w:rsid w:val="00D648FC"/>
    <w:rsid w:val="00D67218"/>
    <w:rsid w:val="00D67590"/>
    <w:rsid w:val="00D71638"/>
    <w:rsid w:val="00D716B3"/>
    <w:rsid w:val="00D7258E"/>
    <w:rsid w:val="00D726EB"/>
    <w:rsid w:val="00D764BD"/>
    <w:rsid w:val="00D771B4"/>
    <w:rsid w:val="00D822DD"/>
    <w:rsid w:val="00D8279A"/>
    <w:rsid w:val="00D86598"/>
    <w:rsid w:val="00D87C71"/>
    <w:rsid w:val="00D9014E"/>
    <w:rsid w:val="00D90896"/>
    <w:rsid w:val="00D90D30"/>
    <w:rsid w:val="00D90F27"/>
    <w:rsid w:val="00D92696"/>
    <w:rsid w:val="00D944BF"/>
    <w:rsid w:val="00D97CCF"/>
    <w:rsid w:val="00DA1586"/>
    <w:rsid w:val="00DA4650"/>
    <w:rsid w:val="00DB137D"/>
    <w:rsid w:val="00DB1C17"/>
    <w:rsid w:val="00DB1FBE"/>
    <w:rsid w:val="00DB4692"/>
    <w:rsid w:val="00DB4CB4"/>
    <w:rsid w:val="00DB526F"/>
    <w:rsid w:val="00DC04CB"/>
    <w:rsid w:val="00DC2506"/>
    <w:rsid w:val="00DC42D9"/>
    <w:rsid w:val="00DC61E6"/>
    <w:rsid w:val="00DC7C09"/>
    <w:rsid w:val="00DD15F4"/>
    <w:rsid w:val="00DD1F00"/>
    <w:rsid w:val="00DD5307"/>
    <w:rsid w:val="00DD6C8A"/>
    <w:rsid w:val="00DE06AE"/>
    <w:rsid w:val="00DE6126"/>
    <w:rsid w:val="00DE664C"/>
    <w:rsid w:val="00DE7C71"/>
    <w:rsid w:val="00DF6695"/>
    <w:rsid w:val="00DF7009"/>
    <w:rsid w:val="00DF7508"/>
    <w:rsid w:val="00E0061E"/>
    <w:rsid w:val="00E02BB8"/>
    <w:rsid w:val="00E030DC"/>
    <w:rsid w:val="00E0703C"/>
    <w:rsid w:val="00E07639"/>
    <w:rsid w:val="00E13050"/>
    <w:rsid w:val="00E13A19"/>
    <w:rsid w:val="00E14597"/>
    <w:rsid w:val="00E14B56"/>
    <w:rsid w:val="00E14FA9"/>
    <w:rsid w:val="00E20149"/>
    <w:rsid w:val="00E21323"/>
    <w:rsid w:val="00E24E67"/>
    <w:rsid w:val="00E251DA"/>
    <w:rsid w:val="00E25715"/>
    <w:rsid w:val="00E26063"/>
    <w:rsid w:val="00E309F6"/>
    <w:rsid w:val="00E30C6B"/>
    <w:rsid w:val="00E411A4"/>
    <w:rsid w:val="00E44A44"/>
    <w:rsid w:val="00E451AD"/>
    <w:rsid w:val="00E469C9"/>
    <w:rsid w:val="00E50240"/>
    <w:rsid w:val="00E5155E"/>
    <w:rsid w:val="00E51D9E"/>
    <w:rsid w:val="00E56357"/>
    <w:rsid w:val="00E57279"/>
    <w:rsid w:val="00E60B8D"/>
    <w:rsid w:val="00E61343"/>
    <w:rsid w:val="00E62EF1"/>
    <w:rsid w:val="00E6404D"/>
    <w:rsid w:val="00E64615"/>
    <w:rsid w:val="00E65EDC"/>
    <w:rsid w:val="00E662BA"/>
    <w:rsid w:val="00E66782"/>
    <w:rsid w:val="00E66985"/>
    <w:rsid w:val="00E66CD2"/>
    <w:rsid w:val="00E66D30"/>
    <w:rsid w:val="00E67AA1"/>
    <w:rsid w:val="00E7096E"/>
    <w:rsid w:val="00E739F4"/>
    <w:rsid w:val="00E74C15"/>
    <w:rsid w:val="00E74FD5"/>
    <w:rsid w:val="00E8164D"/>
    <w:rsid w:val="00E81C54"/>
    <w:rsid w:val="00E821E6"/>
    <w:rsid w:val="00E8466E"/>
    <w:rsid w:val="00E870DB"/>
    <w:rsid w:val="00E90615"/>
    <w:rsid w:val="00E90AC0"/>
    <w:rsid w:val="00E91439"/>
    <w:rsid w:val="00E92603"/>
    <w:rsid w:val="00E935D1"/>
    <w:rsid w:val="00E94F87"/>
    <w:rsid w:val="00E958A0"/>
    <w:rsid w:val="00EA1D3D"/>
    <w:rsid w:val="00EA270E"/>
    <w:rsid w:val="00EA3623"/>
    <w:rsid w:val="00EA5110"/>
    <w:rsid w:val="00EA7AF6"/>
    <w:rsid w:val="00EA7B6F"/>
    <w:rsid w:val="00EB0E35"/>
    <w:rsid w:val="00EB321A"/>
    <w:rsid w:val="00EB704E"/>
    <w:rsid w:val="00EC1565"/>
    <w:rsid w:val="00EC2E86"/>
    <w:rsid w:val="00EC30EB"/>
    <w:rsid w:val="00EC3E61"/>
    <w:rsid w:val="00EC529A"/>
    <w:rsid w:val="00EC52EF"/>
    <w:rsid w:val="00EC5F6D"/>
    <w:rsid w:val="00EC6166"/>
    <w:rsid w:val="00EC6ADF"/>
    <w:rsid w:val="00EC7C26"/>
    <w:rsid w:val="00EC7C50"/>
    <w:rsid w:val="00ED0926"/>
    <w:rsid w:val="00ED094A"/>
    <w:rsid w:val="00ED2572"/>
    <w:rsid w:val="00ED2654"/>
    <w:rsid w:val="00ED399F"/>
    <w:rsid w:val="00ED59B0"/>
    <w:rsid w:val="00ED5F24"/>
    <w:rsid w:val="00EE1AF7"/>
    <w:rsid w:val="00EE1CBF"/>
    <w:rsid w:val="00EE2122"/>
    <w:rsid w:val="00EE35AB"/>
    <w:rsid w:val="00EE398E"/>
    <w:rsid w:val="00EE4B4F"/>
    <w:rsid w:val="00EF15DB"/>
    <w:rsid w:val="00EF47EE"/>
    <w:rsid w:val="00EF6830"/>
    <w:rsid w:val="00EF7C72"/>
    <w:rsid w:val="00F046AE"/>
    <w:rsid w:val="00F04BD9"/>
    <w:rsid w:val="00F04CED"/>
    <w:rsid w:val="00F0634E"/>
    <w:rsid w:val="00F12436"/>
    <w:rsid w:val="00F16853"/>
    <w:rsid w:val="00F1745F"/>
    <w:rsid w:val="00F17CB2"/>
    <w:rsid w:val="00F2119C"/>
    <w:rsid w:val="00F25F82"/>
    <w:rsid w:val="00F2628F"/>
    <w:rsid w:val="00F2695D"/>
    <w:rsid w:val="00F27E3A"/>
    <w:rsid w:val="00F31F60"/>
    <w:rsid w:val="00F34659"/>
    <w:rsid w:val="00F34F62"/>
    <w:rsid w:val="00F35672"/>
    <w:rsid w:val="00F37035"/>
    <w:rsid w:val="00F42357"/>
    <w:rsid w:val="00F432AD"/>
    <w:rsid w:val="00F44B43"/>
    <w:rsid w:val="00F45FDB"/>
    <w:rsid w:val="00F46BD0"/>
    <w:rsid w:val="00F502C6"/>
    <w:rsid w:val="00F5487B"/>
    <w:rsid w:val="00F54E1D"/>
    <w:rsid w:val="00F56E9C"/>
    <w:rsid w:val="00F575EC"/>
    <w:rsid w:val="00F578C2"/>
    <w:rsid w:val="00F62563"/>
    <w:rsid w:val="00F64ED1"/>
    <w:rsid w:val="00F726F1"/>
    <w:rsid w:val="00F733B0"/>
    <w:rsid w:val="00F7441A"/>
    <w:rsid w:val="00F74F10"/>
    <w:rsid w:val="00F756F7"/>
    <w:rsid w:val="00F7576B"/>
    <w:rsid w:val="00F77456"/>
    <w:rsid w:val="00F81129"/>
    <w:rsid w:val="00F81DE2"/>
    <w:rsid w:val="00F829C0"/>
    <w:rsid w:val="00F83C05"/>
    <w:rsid w:val="00F846B7"/>
    <w:rsid w:val="00F8499C"/>
    <w:rsid w:val="00F854CE"/>
    <w:rsid w:val="00F858AC"/>
    <w:rsid w:val="00F8634B"/>
    <w:rsid w:val="00F8718D"/>
    <w:rsid w:val="00F93A34"/>
    <w:rsid w:val="00F97C54"/>
    <w:rsid w:val="00FA1013"/>
    <w:rsid w:val="00FA2311"/>
    <w:rsid w:val="00FA2E1B"/>
    <w:rsid w:val="00FA3AB6"/>
    <w:rsid w:val="00FA5100"/>
    <w:rsid w:val="00FA5321"/>
    <w:rsid w:val="00FA6EC2"/>
    <w:rsid w:val="00FA722E"/>
    <w:rsid w:val="00FB03C3"/>
    <w:rsid w:val="00FB03C4"/>
    <w:rsid w:val="00FB386B"/>
    <w:rsid w:val="00FB572A"/>
    <w:rsid w:val="00FC049A"/>
    <w:rsid w:val="00FC1C46"/>
    <w:rsid w:val="00FC2BE4"/>
    <w:rsid w:val="00FC2DA9"/>
    <w:rsid w:val="00FC2FAE"/>
    <w:rsid w:val="00FC555A"/>
    <w:rsid w:val="00FC670A"/>
    <w:rsid w:val="00FC68A0"/>
    <w:rsid w:val="00FD0DB6"/>
    <w:rsid w:val="00FD1589"/>
    <w:rsid w:val="00FD1C30"/>
    <w:rsid w:val="00FD21B7"/>
    <w:rsid w:val="00FD22B6"/>
    <w:rsid w:val="00FD60E4"/>
    <w:rsid w:val="00FE052E"/>
    <w:rsid w:val="00FE0F71"/>
    <w:rsid w:val="00FE4197"/>
    <w:rsid w:val="00FE7C9C"/>
    <w:rsid w:val="00FF1058"/>
    <w:rsid w:val="00FF16E9"/>
    <w:rsid w:val="00FF1E4D"/>
    <w:rsid w:val="00FF228A"/>
    <w:rsid w:val="00FF323B"/>
    <w:rsid w:val="00FF4472"/>
    <w:rsid w:val="00FF4CD6"/>
    <w:rsid w:val="00FF5C0D"/>
    <w:rsid w:val="00FF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8D9E17F"/>
  <w15:docId w15:val="{5E6A0730-942B-4A1C-B533-9A82D568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BA"/>
    <w:pPr>
      <w:overflowPunct w:val="0"/>
      <w:autoSpaceDE w:val="0"/>
      <w:autoSpaceDN w:val="0"/>
      <w:adjustRightInd w:val="0"/>
      <w:textAlignment w:val="baseline"/>
    </w:pPr>
  </w:style>
  <w:style w:type="paragraph" w:styleId="Heading1">
    <w:name w:val="heading 1"/>
    <w:basedOn w:val="Normal"/>
    <w:next w:val="Normal"/>
    <w:qFormat/>
    <w:rsid w:val="001239BA"/>
    <w:pPr>
      <w:keepNext/>
      <w:widowControl w:val="0"/>
      <w:spacing w:line="240" w:lineRule="atLeast"/>
      <w:jc w:val="center"/>
      <w:outlineLvl w:val="0"/>
    </w:pPr>
    <w:rPr>
      <w:rFonts w:ascii="Arial" w:hAnsi="Arial"/>
      <w:b/>
      <w:sz w:val="24"/>
      <w:u w:val="single"/>
    </w:rPr>
  </w:style>
  <w:style w:type="paragraph" w:styleId="Heading4">
    <w:name w:val="heading 4"/>
    <w:basedOn w:val="Normal"/>
    <w:next w:val="Normal"/>
    <w:link w:val="Heading4Char"/>
    <w:uiPriority w:val="9"/>
    <w:semiHidden/>
    <w:unhideWhenUsed/>
    <w:qFormat/>
    <w:rsid w:val="007647F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239BA"/>
    <w:pPr>
      <w:widowControl w:val="0"/>
      <w:spacing w:line="240" w:lineRule="atLeast"/>
    </w:pPr>
    <w:rPr>
      <w:rFonts w:ascii="Arial" w:hAnsi="Arial"/>
      <w:sz w:val="24"/>
    </w:rPr>
  </w:style>
  <w:style w:type="paragraph" w:styleId="BalloonText">
    <w:name w:val="Balloon Text"/>
    <w:basedOn w:val="Normal"/>
    <w:semiHidden/>
    <w:rsid w:val="001239BA"/>
    <w:rPr>
      <w:rFonts w:ascii="Tahoma" w:hAnsi="Tahoma" w:cs="Tahoma"/>
      <w:sz w:val="16"/>
      <w:szCs w:val="16"/>
    </w:rPr>
  </w:style>
  <w:style w:type="character" w:styleId="Hyperlink">
    <w:name w:val="Hyperlink"/>
    <w:basedOn w:val="DefaultParagraphFont"/>
    <w:rsid w:val="006C3059"/>
    <w:rPr>
      <w:color w:val="0000FF"/>
      <w:u w:val="single"/>
    </w:rPr>
  </w:style>
  <w:style w:type="character" w:customStyle="1" w:styleId="Heading4Char">
    <w:name w:val="Heading 4 Char"/>
    <w:basedOn w:val="DefaultParagraphFont"/>
    <w:link w:val="Heading4"/>
    <w:uiPriority w:val="9"/>
    <w:semiHidden/>
    <w:rsid w:val="007647F9"/>
    <w:rPr>
      <w:rFonts w:ascii="Calibri" w:eastAsia="Times New Roman" w:hAnsi="Calibri" w:cs="Times New Roman"/>
      <w:b/>
      <w:bCs/>
      <w:sz w:val="28"/>
      <w:szCs w:val="28"/>
    </w:rPr>
  </w:style>
  <w:style w:type="table" w:styleId="TableGrid">
    <w:name w:val="Table Grid"/>
    <w:basedOn w:val="TableNormal"/>
    <w:uiPriority w:val="59"/>
    <w:rsid w:val="007447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5">
    <w:name w:val="CM5"/>
    <w:basedOn w:val="Normal"/>
    <w:next w:val="Normal"/>
    <w:uiPriority w:val="99"/>
    <w:rsid w:val="0075558D"/>
    <w:pPr>
      <w:widowControl w:val="0"/>
      <w:overflowPunct/>
      <w:textAlignment w:val="auto"/>
    </w:pPr>
    <w:rPr>
      <w:rFonts w:ascii="Times" w:eastAsiaTheme="minorEastAsia" w:hAnsi="Times" w:cstheme="minorBidi"/>
      <w:sz w:val="24"/>
      <w:szCs w:val="24"/>
    </w:rPr>
  </w:style>
  <w:style w:type="paragraph" w:customStyle="1" w:styleId="Default">
    <w:name w:val="Default"/>
    <w:rsid w:val="00266538"/>
    <w:pPr>
      <w:widowControl w:val="0"/>
      <w:autoSpaceDE w:val="0"/>
      <w:autoSpaceDN w:val="0"/>
      <w:adjustRightInd w:val="0"/>
    </w:pPr>
    <w:rPr>
      <w:rFonts w:eastAsiaTheme="minorEastAsia"/>
      <w:color w:val="000000"/>
      <w:sz w:val="24"/>
      <w:szCs w:val="24"/>
    </w:rPr>
  </w:style>
  <w:style w:type="paragraph" w:customStyle="1" w:styleId="CM4">
    <w:name w:val="CM4"/>
    <w:basedOn w:val="Default"/>
    <w:next w:val="Default"/>
    <w:uiPriority w:val="99"/>
    <w:rsid w:val="00266538"/>
    <w:rPr>
      <w:color w:val="auto"/>
    </w:rPr>
  </w:style>
  <w:style w:type="paragraph" w:customStyle="1" w:styleId="CM3">
    <w:name w:val="CM3"/>
    <w:basedOn w:val="Default"/>
    <w:next w:val="Default"/>
    <w:uiPriority w:val="99"/>
    <w:rsid w:val="00266538"/>
    <w:pPr>
      <w:spacing w:line="19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wikipedia.org/wiki/File:Ski_trail_rating_symbol-black_diamond.svg"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camper@mthood.com" TargetMode="External"/><Relationship Id="rId12" Type="http://schemas.openxmlformats.org/officeDocument/2006/relationships/image" Target="media/image5.png"/><Relationship Id="rId17" Type="http://schemas.openxmlformats.org/officeDocument/2006/relationships/hyperlink" Target="http://en.wikipedia.org/wiki/File:Ski_trail_rating_symbol-green_circle.sv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en.wikipedia.org/wiki/File:Ski_trail_rating_symbol-blue_square.sv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93A1-4A70-4B82-B822-8FA6F6CB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vt:lpstr>
    </vt:vector>
  </TitlesOfParts>
  <Company>Mt Hood Summer Ski Camp</Company>
  <LinksUpToDate>false</LinksUpToDate>
  <CharactersWithSpaces>16444</CharactersWithSpaces>
  <SharedDoc>false</SharedDoc>
  <HLinks>
    <vt:vector size="42" baseType="variant">
      <vt:variant>
        <vt:i4>6226003</vt:i4>
      </vt:variant>
      <vt:variant>
        <vt:i4>84</vt:i4>
      </vt:variant>
      <vt:variant>
        <vt:i4>0</vt:i4>
      </vt:variant>
      <vt:variant>
        <vt:i4>5</vt:i4>
      </vt:variant>
      <vt:variant>
        <vt:lpwstr>http://en.wikipedia.org/wiki/File:Ski_trail_rating_symbol-green_circle.svg</vt:lpwstr>
      </vt:variant>
      <vt:variant>
        <vt:lpwstr/>
      </vt:variant>
      <vt:variant>
        <vt:i4>4784212</vt:i4>
      </vt:variant>
      <vt:variant>
        <vt:i4>78</vt:i4>
      </vt:variant>
      <vt:variant>
        <vt:i4>0</vt:i4>
      </vt:variant>
      <vt:variant>
        <vt:i4>5</vt:i4>
      </vt:variant>
      <vt:variant>
        <vt:lpwstr>http://en.wikipedia.org/wiki/File:Ski_trail_rating_symbol-blue_square.svg</vt:lpwstr>
      </vt:variant>
      <vt:variant>
        <vt:lpwstr/>
      </vt:variant>
      <vt:variant>
        <vt:i4>917519</vt:i4>
      </vt:variant>
      <vt:variant>
        <vt:i4>72</vt:i4>
      </vt:variant>
      <vt:variant>
        <vt:i4>0</vt:i4>
      </vt:variant>
      <vt:variant>
        <vt:i4>5</vt:i4>
      </vt:variant>
      <vt:variant>
        <vt:lpwstr>http://en.wikipedia.org/wiki/File:Ski_trail_rating_symbol-black_diamond.svg</vt:lpwstr>
      </vt:variant>
      <vt:variant>
        <vt:lpwstr/>
      </vt:variant>
      <vt:variant>
        <vt:i4>3670018</vt:i4>
      </vt:variant>
      <vt:variant>
        <vt:i4>0</vt:i4>
      </vt:variant>
      <vt:variant>
        <vt:i4>0</vt:i4>
      </vt:variant>
      <vt:variant>
        <vt:i4>5</vt:i4>
      </vt:variant>
      <vt:variant>
        <vt:lpwstr>mailto:camper@mthood.com</vt:lpwstr>
      </vt:variant>
      <vt:variant>
        <vt:lpwstr/>
      </vt:variant>
      <vt:variant>
        <vt:i4>917519</vt:i4>
      </vt:variant>
      <vt:variant>
        <vt:i4>18394</vt:i4>
      </vt:variant>
      <vt:variant>
        <vt:i4>1029</vt:i4>
      </vt:variant>
      <vt:variant>
        <vt:i4>4</vt:i4>
      </vt:variant>
      <vt:variant>
        <vt:lpwstr>http://en.wikipedia.org/wiki/File:Ski_trail_rating_symbol-black_diamond.svg</vt:lpwstr>
      </vt:variant>
      <vt:variant>
        <vt:lpwstr/>
      </vt:variant>
      <vt:variant>
        <vt:i4>4784212</vt:i4>
      </vt:variant>
      <vt:variant>
        <vt:i4>18697</vt:i4>
      </vt:variant>
      <vt:variant>
        <vt:i4>1030</vt:i4>
      </vt:variant>
      <vt:variant>
        <vt:i4>4</vt:i4>
      </vt:variant>
      <vt:variant>
        <vt:lpwstr>http://en.wikipedia.org/wiki/File:Ski_trail_rating_symbol-blue_square.svg</vt:lpwstr>
      </vt:variant>
      <vt:variant>
        <vt:lpwstr/>
      </vt:variant>
      <vt:variant>
        <vt:i4>6226003</vt:i4>
      </vt:variant>
      <vt:variant>
        <vt:i4>19010</vt:i4>
      </vt:variant>
      <vt:variant>
        <vt:i4>1031</vt:i4>
      </vt:variant>
      <vt:variant>
        <vt:i4>4</vt:i4>
      </vt:variant>
      <vt:variant>
        <vt:lpwstr>http://en.wikipedia.org/wiki/File:Ski_trail_rating_symbol-green_circle.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Mike Annett</dc:creator>
  <cp:lastModifiedBy>Robin Cressy</cp:lastModifiedBy>
  <cp:revision>3</cp:revision>
  <cp:lastPrinted>2014-04-19T04:40:00Z</cp:lastPrinted>
  <dcterms:created xsi:type="dcterms:W3CDTF">2021-05-26T17:36:00Z</dcterms:created>
  <dcterms:modified xsi:type="dcterms:W3CDTF">2021-05-26T17:41:00Z</dcterms:modified>
</cp:coreProperties>
</file>